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26A2" w14:textId="77777777"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79E52F4" wp14:editId="5FE100B4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0D07E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14:paraId="381B6217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14:paraId="0D8EF0FD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14:paraId="3FBFCB37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14:paraId="3BE3C463" w14:textId="77777777"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F1E7C7" w14:textId="21F254E0" w:rsidR="001A6F9B" w:rsidRPr="0029465B" w:rsidRDefault="00350F76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 пятое</w:t>
      </w:r>
      <w:r w:rsidR="00EA1E65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14:paraId="7A5580A6" w14:textId="77777777" w:rsidR="001A6F9B" w:rsidRPr="0029465B" w:rsidRDefault="007E4BE4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>созыва</w:t>
      </w:r>
    </w:p>
    <w:p w14:paraId="3D356BD2" w14:textId="77777777"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763985" w14:textId="1B646486" w:rsidR="008B1785" w:rsidRDefault="008B1785" w:rsidP="008B1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от </w:t>
      </w:r>
      <w:r w:rsidR="00350F76">
        <w:rPr>
          <w:rFonts w:ascii="Times New Roman" w:hAnsi="Times New Roman"/>
          <w:sz w:val="28"/>
          <w:szCs w:val="28"/>
        </w:rPr>
        <w:t>14.11.2025</w:t>
      </w:r>
      <w:r w:rsidRPr="00340B0D">
        <w:rPr>
          <w:rFonts w:ascii="Times New Roman" w:hAnsi="Times New Roman"/>
          <w:sz w:val="28"/>
          <w:szCs w:val="28"/>
        </w:rPr>
        <w:t xml:space="preserve"> №</w:t>
      </w:r>
      <w:r w:rsidR="00350F76">
        <w:rPr>
          <w:rFonts w:ascii="Times New Roman" w:hAnsi="Times New Roman"/>
          <w:sz w:val="28"/>
          <w:szCs w:val="28"/>
        </w:rPr>
        <w:t>131</w:t>
      </w:r>
    </w:p>
    <w:p w14:paraId="2D53D08A" w14:textId="77777777" w:rsidR="008B1785" w:rsidRDefault="008B1785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.Барнуковка</w:t>
      </w:r>
    </w:p>
    <w:p w14:paraId="03740FF5" w14:textId="77777777" w:rsidR="00CC0AAC" w:rsidRDefault="00CC0AAC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94EAF8" w14:textId="77777777" w:rsidR="00F17751" w:rsidRDefault="008B1785" w:rsidP="008B1785">
      <w:pPr>
        <w:tabs>
          <w:tab w:val="left" w:pos="60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О проекте решения Совета Барнуковского</w:t>
      </w:r>
    </w:p>
    <w:p w14:paraId="6A06F213" w14:textId="77777777" w:rsidR="00F17751" w:rsidRDefault="00F17751" w:rsidP="008B1785">
      <w:pPr>
        <w:tabs>
          <w:tab w:val="left" w:pos="60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</w:t>
      </w:r>
      <w:r w:rsidR="008B1785" w:rsidRPr="0029465B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1785">
        <w:rPr>
          <w:rFonts w:ascii="Times New Roman" w:hAnsi="Times New Roman"/>
          <w:b/>
          <w:sz w:val="28"/>
          <w:szCs w:val="28"/>
        </w:rPr>
        <w:t>о</w:t>
      </w:r>
      <w:r w:rsidR="008B1785" w:rsidRPr="0029465B">
        <w:rPr>
          <w:rFonts w:ascii="Times New Roman" w:hAnsi="Times New Roman"/>
          <w:b/>
          <w:sz w:val="28"/>
          <w:szCs w:val="28"/>
        </w:rPr>
        <w:t>бразования Балтайского</w:t>
      </w:r>
    </w:p>
    <w:p w14:paraId="2781B5C5" w14:textId="77777777" w:rsidR="008B1785" w:rsidRPr="0029465B" w:rsidRDefault="008B1785" w:rsidP="008B1785">
      <w:pPr>
        <w:tabs>
          <w:tab w:val="left" w:pos="60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29465B">
        <w:rPr>
          <w:rFonts w:ascii="Times New Roman" w:hAnsi="Times New Roman"/>
          <w:b/>
          <w:sz w:val="28"/>
          <w:szCs w:val="28"/>
        </w:rPr>
        <w:t>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14:paraId="36270B80" w14:textId="77777777" w:rsidR="00F17751" w:rsidRDefault="008B1785" w:rsidP="00AE0F2F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E0F2F">
        <w:rPr>
          <w:rFonts w:ascii="Times New Roman" w:hAnsi="Times New Roman"/>
          <w:b/>
          <w:sz w:val="28"/>
          <w:szCs w:val="28"/>
        </w:rPr>
        <w:t>О</w:t>
      </w:r>
      <w:r w:rsidR="00AE0F2F"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 w:rsidR="00AE0F2F">
        <w:rPr>
          <w:rFonts w:ascii="Times New Roman" w:hAnsi="Times New Roman"/>
          <w:b/>
          <w:sz w:val="28"/>
          <w:szCs w:val="28"/>
        </w:rPr>
        <w:t xml:space="preserve"> </w:t>
      </w:r>
      <w:r w:rsidR="00AE0F2F" w:rsidRPr="0029465B">
        <w:rPr>
          <w:rFonts w:ascii="Times New Roman" w:hAnsi="Times New Roman"/>
          <w:b/>
          <w:sz w:val="28"/>
          <w:szCs w:val="28"/>
        </w:rPr>
        <w:t xml:space="preserve">Барнуковского </w:t>
      </w:r>
      <w:r w:rsidR="00AE0F2F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12F10B8A" w14:textId="77777777" w:rsidR="00AE0F2F" w:rsidRDefault="00AE0F2F" w:rsidP="00AE0F2F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тайского</w:t>
      </w:r>
      <w:r w:rsidR="00F17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14:paraId="44545F09" w14:textId="77777777" w:rsidR="008B1785" w:rsidRDefault="00AE0F2F" w:rsidP="00AE0F2F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 w:rsidRPr="0029465B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6</w:t>
      </w:r>
      <w:r w:rsidRPr="0029465B">
        <w:rPr>
          <w:rFonts w:ascii="Times New Roman" w:hAnsi="Times New Roman"/>
          <w:b/>
          <w:sz w:val="28"/>
          <w:szCs w:val="28"/>
        </w:rPr>
        <w:t xml:space="preserve"> год</w:t>
      </w:r>
      <w:r w:rsidR="008B1785" w:rsidRPr="0029465B">
        <w:rPr>
          <w:rFonts w:ascii="Times New Roman" w:hAnsi="Times New Roman"/>
          <w:b/>
          <w:sz w:val="28"/>
          <w:szCs w:val="28"/>
        </w:rPr>
        <w:t>»</w:t>
      </w:r>
    </w:p>
    <w:p w14:paraId="73CEB50F" w14:textId="77777777" w:rsidR="000D4262" w:rsidRPr="0029465B" w:rsidRDefault="000D4262" w:rsidP="00AE0F2F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04E3A7" w14:textId="77777777" w:rsidR="000D4262" w:rsidRPr="00702224" w:rsidRDefault="000D4262" w:rsidP="000D426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Барнуковском муниципальном образовании, руководствуясь статьей 21 Устава Барнуковского муниципального образования Балтайского района Саратовской области, Совет Барнуковского муниципального образования Балтайского муниципального района Саратовской области </w:t>
      </w:r>
      <w:r w:rsidRPr="00702224">
        <w:rPr>
          <w:rFonts w:ascii="Times New Roman" w:hAnsi="Times New Roman"/>
          <w:b/>
          <w:sz w:val="28"/>
          <w:szCs w:val="28"/>
        </w:rPr>
        <w:t>РЕШИЛ:</w:t>
      </w:r>
    </w:p>
    <w:p w14:paraId="429E6A64" w14:textId="77777777" w:rsidR="00FA3DDF" w:rsidRPr="00FA3DDF" w:rsidRDefault="00FA3DDF" w:rsidP="00FA3DDF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3DDF">
        <w:rPr>
          <w:rFonts w:ascii="Times New Roman" w:hAnsi="Times New Roman"/>
          <w:sz w:val="28"/>
          <w:szCs w:val="28"/>
        </w:rPr>
        <w:t xml:space="preserve">Принять к рассмотрению проект решения Совета </w:t>
      </w:r>
      <w:r w:rsidR="000D4262">
        <w:rPr>
          <w:rFonts w:ascii="Times New Roman" w:hAnsi="Times New Roman"/>
          <w:sz w:val="28"/>
          <w:szCs w:val="28"/>
        </w:rPr>
        <w:t>Барнуковского</w:t>
      </w:r>
      <w:r w:rsidRPr="00FA3DDF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 «О бюджете </w:t>
      </w:r>
      <w:r w:rsidR="00F17751">
        <w:rPr>
          <w:rFonts w:ascii="Times New Roman" w:hAnsi="Times New Roman"/>
          <w:sz w:val="28"/>
          <w:szCs w:val="28"/>
        </w:rPr>
        <w:t>Барнуковского</w:t>
      </w:r>
      <w:r w:rsidRPr="00FA3DDF">
        <w:rPr>
          <w:rFonts w:ascii="Times New Roman" w:hAnsi="Times New Roman"/>
          <w:sz w:val="28"/>
          <w:szCs w:val="28"/>
        </w:rPr>
        <w:t xml:space="preserve"> сельского поселения Балтайского муниципального района Саратовской области на 2026 год» согласно приложению.</w:t>
      </w:r>
    </w:p>
    <w:p w14:paraId="5264474F" w14:textId="77777777" w:rsidR="00FA3DDF" w:rsidRPr="00FA3DDF" w:rsidRDefault="00FA3DDF" w:rsidP="00FA3DDF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3DDF">
        <w:rPr>
          <w:rFonts w:ascii="Times New Roman" w:hAnsi="Times New Roman"/>
          <w:sz w:val="28"/>
          <w:szCs w:val="28"/>
        </w:rPr>
        <w:t>Обнародовать настоящее решение в информационно-просветительских центрах.</w:t>
      </w:r>
    </w:p>
    <w:p w14:paraId="6C107864" w14:textId="77777777" w:rsidR="00FA3DDF" w:rsidRDefault="00FA3DDF" w:rsidP="00FA3DDF">
      <w:pPr>
        <w:numPr>
          <w:ilvl w:val="0"/>
          <w:numId w:val="16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0" w:name="_Hlk212555893"/>
      <w:r w:rsidRPr="00FA3DDF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r w:rsidR="00F17751">
        <w:rPr>
          <w:rFonts w:ascii="Times New Roman" w:hAnsi="Times New Roman"/>
          <w:sz w:val="28"/>
          <w:szCs w:val="28"/>
        </w:rPr>
        <w:t>Барнуковского</w:t>
      </w:r>
      <w:r w:rsidRPr="00FA3DD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FA3DDF">
        <w:rPr>
          <w:rFonts w:ascii="Times New Roman" w:hAnsi="Times New Roman"/>
          <w:sz w:val="28"/>
          <w:szCs w:val="28"/>
        </w:rPr>
        <w:t>Балтайского муниципального района Саратовской области по бюджетной политике и налогам</w:t>
      </w:r>
      <w:bookmarkEnd w:id="0"/>
      <w:r w:rsidRPr="00FA3DDF">
        <w:rPr>
          <w:rFonts w:ascii="Times New Roman" w:hAnsi="Times New Roman"/>
          <w:sz w:val="28"/>
          <w:szCs w:val="28"/>
        </w:rPr>
        <w:t>.</w:t>
      </w:r>
    </w:p>
    <w:p w14:paraId="4EE7743C" w14:textId="77777777" w:rsidR="00F17751" w:rsidRPr="00FA3DDF" w:rsidRDefault="00F17751" w:rsidP="001F425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0630ED2" w14:textId="77777777" w:rsidR="00F17751" w:rsidRPr="00F17751" w:rsidRDefault="00F17751" w:rsidP="00F17751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17751">
        <w:rPr>
          <w:rFonts w:ascii="Times New Roman" w:hAnsi="Times New Roman"/>
          <w:b/>
          <w:bCs/>
          <w:sz w:val="28"/>
          <w:szCs w:val="28"/>
        </w:rPr>
        <w:t xml:space="preserve">Глава Барнуковского </w:t>
      </w:r>
    </w:p>
    <w:p w14:paraId="133C4CC8" w14:textId="77777777" w:rsidR="00F17751" w:rsidRPr="00F17751" w:rsidRDefault="00F17751" w:rsidP="00F17751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17751">
        <w:rPr>
          <w:rFonts w:ascii="Times New Roman" w:hAnsi="Times New Roman"/>
          <w:b/>
          <w:bCs/>
          <w:sz w:val="28"/>
          <w:szCs w:val="28"/>
        </w:rPr>
        <w:t>муниципального образования                                                 Д.А.</w:t>
      </w:r>
      <w:r w:rsidR="001F42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7751">
        <w:rPr>
          <w:rFonts w:ascii="Times New Roman" w:hAnsi="Times New Roman"/>
          <w:b/>
          <w:bCs/>
          <w:sz w:val="28"/>
          <w:szCs w:val="28"/>
        </w:rPr>
        <w:t>Гущин</w:t>
      </w:r>
    </w:p>
    <w:p w14:paraId="0B5A5ADE" w14:textId="77777777" w:rsidR="00F17751" w:rsidRDefault="00F17751" w:rsidP="00F17751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E71E76" w14:textId="77777777" w:rsidR="00350F76" w:rsidRDefault="00DC48D3" w:rsidP="00DC48D3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                            </w:t>
      </w:r>
    </w:p>
    <w:p w14:paraId="6CA7D101" w14:textId="77777777" w:rsidR="00350F76" w:rsidRDefault="00350F76" w:rsidP="00DC48D3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                             </w:t>
      </w:r>
    </w:p>
    <w:p w14:paraId="245CB1B2" w14:textId="0E412DCC" w:rsidR="00DC48D3" w:rsidRPr="00DC48D3" w:rsidRDefault="00350F76" w:rsidP="00DC48D3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lastRenderedPageBreak/>
        <w:t xml:space="preserve">                                                 </w:t>
      </w:r>
      <w:r w:rsidR="00DC48D3" w:rsidRPr="00DC48D3">
        <w:rPr>
          <w:rFonts w:ascii="Times New Roman" w:hAnsi="Times New Roman" w:cs="Calibri"/>
          <w:sz w:val="28"/>
          <w:szCs w:val="28"/>
          <w:lang w:eastAsia="ar-SA"/>
        </w:rPr>
        <w:t xml:space="preserve">Приложение к </w:t>
      </w:r>
    </w:p>
    <w:p w14:paraId="1319B23D" w14:textId="77777777" w:rsidR="00DC48D3" w:rsidRPr="00DC48D3" w:rsidRDefault="00DC48D3" w:rsidP="00DC48D3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DC48D3">
        <w:rPr>
          <w:rFonts w:ascii="Times New Roman" w:hAnsi="Times New Roman" w:cs="Calibri"/>
          <w:sz w:val="28"/>
          <w:szCs w:val="28"/>
          <w:lang w:eastAsia="ar-SA"/>
        </w:rPr>
        <w:t xml:space="preserve">                                                              решению Совета </w:t>
      </w:r>
      <w:r>
        <w:rPr>
          <w:rFonts w:ascii="Times New Roman" w:hAnsi="Times New Roman" w:cs="Calibri"/>
          <w:sz w:val="28"/>
          <w:szCs w:val="28"/>
          <w:lang w:eastAsia="ar-SA"/>
        </w:rPr>
        <w:t>Барнуковского</w:t>
      </w:r>
      <w:r w:rsidRPr="00DC48D3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14:paraId="5BD786F4" w14:textId="77777777" w:rsidR="00DC48D3" w:rsidRPr="00DC48D3" w:rsidRDefault="00DC48D3" w:rsidP="00DC48D3">
      <w:pPr>
        <w:suppressAutoHyphens/>
        <w:spacing w:after="0" w:line="240" w:lineRule="auto"/>
        <w:ind w:firstLine="709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DC48D3">
        <w:rPr>
          <w:rFonts w:ascii="Times New Roman" w:hAnsi="Times New Roman" w:cs="Calibri"/>
          <w:sz w:val="28"/>
          <w:szCs w:val="28"/>
          <w:lang w:eastAsia="ar-SA"/>
        </w:rPr>
        <w:t xml:space="preserve">                                                муниципального образования </w:t>
      </w:r>
    </w:p>
    <w:p w14:paraId="766132B4" w14:textId="77777777" w:rsidR="00DC48D3" w:rsidRPr="00DC48D3" w:rsidRDefault="00DC48D3" w:rsidP="00DC48D3">
      <w:pPr>
        <w:suppressAutoHyphens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ar-SA"/>
        </w:rPr>
      </w:pPr>
      <w:r w:rsidRPr="00DC48D3">
        <w:rPr>
          <w:rFonts w:ascii="Times New Roman" w:hAnsi="Times New Roman" w:cs="Calibri"/>
          <w:sz w:val="28"/>
          <w:szCs w:val="28"/>
          <w:lang w:eastAsia="ar-SA"/>
        </w:rPr>
        <w:t xml:space="preserve">               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                            </w:t>
      </w:r>
      <w:r w:rsidRPr="00DC48D3">
        <w:rPr>
          <w:rFonts w:ascii="Times New Roman" w:hAnsi="Times New Roman" w:cs="Calibri"/>
          <w:sz w:val="28"/>
          <w:szCs w:val="28"/>
          <w:lang w:eastAsia="ar-SA"/>
        </w:rPr>
        <w:t>Балтайского муниципального района</w:t>
      </w:r>
    </w:p>
    <w:p w14:paraId="09E30B18" w14:textId="07B59A14" w:rsidR="00DC48D3" w:rsidRPr="00DC48D3" w:rsidRDefault="00DC48D3" w:rsidP="00DC48D3">
      <w:pPr>
        <w:tabs>
          <w:tab w:val="left" w:pos="198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DC48D3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 w:rsidR="00350F76"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r w:rsidRPr="00DC48D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0F76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350F76" w:rsidRPr="00DC48D3">
        <w:rPr>
          <w:rFonts w:ascii="Times New Roman" w:hAnsi="Times New Roman"/>
          <w:sz w:val="28"/>
          <w:szCs w:val="28"/>
          <w:lang w:eastAsia="ar-SA"/>
        </w:rPr>
        <w:t>О</w:t>
      </w:r>
      <w:r w:rsidRPr="00DC48D3">
        <w:rPr>
          <w:rFonts w:ascii="Times New Roman" w:hAnsi="Times New Roman" w:cs="Calibri"/>
          <w:sz w:val="28"/>
          <w:szCs w:val="28"/>
          <w:lang w:eastAsia="ar-SA"/>
        </w:rPr>
        <w:t>т</w:t>
      </w:r>
      <w:r w:rsidR="00350F76">
        <w:rPr>
          <w:rFonts w:ascii="Times New Roman" w:hAnsi="Times New Roman" w:cs="Calibri"/>
          <w:sz w:val="28"/>
          <w:szCs w:val="28"/>
          <w:lang w:eastAsia="ar-SA"/>
        </w:rPr>
        <w:t xml:space="preserve"> 14.11.2025</w:t>
      </w:r>
      <w:r w:rsidRPr="00DC48D3">
        <w:rPr>
          <w:rFonts w:ascii="Times New Roman" w:hAnsi="Times New Roman" w:cs="Calibri"/>
          <w:sz w:val="28"/>
          <w:szCs w:val="28"/>
          <w:lang w:eastAsia="ar-SA"/>
        </w:rPr>
        <w:t xml:space="preserve">   </w:t>
      </w:r>
      <w:r w:rsidRPr="00DC48D3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№ </w:t>
      </w:r>
      <w:r w:rsidR="00350F76">
        <w:rPr>
          <w:rFonts w:ascii="Times New Roman" w:hAnsi="Times New Roman" w:cs="Calibri"/>
          <w:color w:val="000000"/>
          <w:sz w:val="28"/>
          <w:szCs w:val="28"/>
          <w:lang w:eastAsia="ar-SA"/>
        </w:rPr>
        <w:t>131</w:t>
      </w:r>
      <w:r w:rsidRPr="00DC48D3">
        <w:rPr>
          <w:rFonts w:ascii="Times New Roman" w:hAnsi="Times New Roman" w:cs="Calibri"/>
          <w:color w:val="000000"/>
          <w:sz w:val="28"/>
          <w:szCs w:val="28"/>
          <w:u w:val="single"/>
          <w:lang w:eastAsia="ar-SA"/>
        </w:rPr>
        <w:t xml:space="preserve"> </w:t>
      </w:r>
    </w:p>
    <w:p w14:paraId="74E974F8" w14:textId="77777777" w:rsidR="00DC48D3" w:rsidRPr="00DC48D3" w:rsidRDefault="00DC48D3" w:rsidP="00DC48D3">
      <w:pPr>
        <w:suppressAutoHyphens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DC48D3">
        <w:rPr>
          <w:rFonts w:ascii="Times New Roman" w:hAnsi="Times New Roman" w:cs="Calibri"/>
          <w:b/>
          <w:sz w:val="28"/>
          <w:szCs w:val="28"/>
          <w:lang w:eastAsia="ar-SA"/>
        </w:rPr>
        <w:t xml:space="preserve">Проект решения Совета </w:t>
      </w:r>
      <w:r w:rsidR="001F1360">
        <w:rPr>
          <w:rFonts w:ascii="Times New Roman" w:hAnsi="Times New Roman" w:cs="Calibri"/>
          <w:b/>
          <w:sz w:val="28"/>
          <w:szCs w:val="28"/>
          <w:lang w:eastAsia="ar-SA"/>
        </w:rPr>
        <w:t>Барнуковского</w:t>
      </w:r>
      <w:r w:rsidRPr="00DC48D3">
        <w:rPr>
          <w:rFonts w:ascii="Times New Roman" w:hAnsi="Times New Roman" w:cs="Calibri"/>
          <w:b/>
          <w:sz w:val="28"/>
          <w:szCs w:val="28"/>
          <w:lang w:eastAsia="ar-SA"/>
        </w:rPr>
        <w:t xml:space="preserve"> муниципального образования Балтайского муниципального района Саратовской области </w:t>
      </w:r>
    </w:p>
    <w:p w14:paraId="3B393B44" w14:textId="77777777" w:rsidR="00DC48D3" w:rsidRPr="00DC48D3" w:rsidRDefault="00DC48D3" w:rsidP="00DC48D3">
      <w:pPr>
        <w:suppressAutoHyphens/>
        <w:spacing w:after="0" w:line="240" w:lineRule="auto"/>
        <w:ind w:firstLine="709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DC48D3">
        <w:rPr>
          <w:rFonts w:ascii="Times New Roman" w:hAnsi="Times New Roman" w:cs="Calibri"/>
          <w:b/>
          <w:sz w:val="28"/>
          <w:szCs w:val="28"/>
          <w:lang w:eastAsia="ar-SA"/>
        </w:rPr>
        <w:t xml:space="preserve">«О бюджете </w:t>
      </w:r>
      <w:r w:rsidR="001F1360">
        <w:rPr>
          <w:rFonts w:ascii="Times New Roman" w:hAnsi="Times New Roman" w:cs="Calibri"/>
          <w:b/>
          <w:sz w:val="28"/>
          <w:szCs w:val="28"/>
          <w:lang w:eastAsia="ar-SA"/>
        </w:rPr>
        <w:t>Барнуковского</w:t>
      </w:r>
      <w:r w:rsidRPr="00DC48D3">
        <w:rPr>
          <w:rFonts w:ascii="Times New Roman" w:hAnsi="Times New Roman" w:cs="Calibri"/>
          <w:b/>
          <w:sz w:val="28"/>
          <w:szCs w:val="28"/>
          <w:lang w:eastAsia="ar-SA"/>
        </w:rPr>
        <w:t xml:space="preserve"> сельского поселения Балтайского муниципального района Саратовской области на 2026 год»</w:t>
      </w:r>
    </w:p>
    <w:p w14:paraId="2B209BCD" w14:textId="77777777" w:rsidR="00350F76" w:rsidRDefault="00350F76" w:rsidP="0048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7AF231" w14:textId="48F2F151" w:rsidR="00487110" w:rsidRPr="00702224" w:rsidRDefault="00487110" w:rsidP="00487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2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Барнуковском муниципальном образовании, руководствуясь статьей 21 Устава Барнуковского муниципального образования Балтайского района Саратовской области, Совет Барнуковского муниципального образования Балтайского муниципального района Саратовской области </w:t>
      </w:r>
      <w:r w:rsidRPr="00702224">
        <w:rPr>
          <w:rFonts w:ascii="Times New Roman" w:hAnsi="Times New Roman"/>
          <w:b/>
          <w:sz w:val="28"/>
          <w:szCs w:val="28"/>
        </w:rPr>
        <w:t>РЕШИЛ:</w:t>
      </w:r>
    </w:p>
    <w:p w14:paraId="04A9F97A" w14:textId="77777777" w:rsidR="00487110" w:rsidRPr="00702224" w:rsidRDefault="00487110" w:rsidP="004871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Барнуковского </w:t>
      </w:r>
      <w:r w:rsidR="00AE0F2F">
        <w:rPr>
          <w:rFonts w:ascii="Times New Roman" w:hAnsi="Times New Roman"/>
          <w:sz w:val="28"/>
          <w:szCs w:val="28"/>
        </w:rPr>
        <w:t>сельского поселения</w:t>
      </w:r>
      <w:r w:rsidRPr="00702224">
        <w:rPr>
          <w:rFonts w:ascii="Times New Roman" w:hAnsi="Times New Roman"/>
          <w:sz w:val="28"/>
          <w:szCs w:val="28"/>
        </w:rPr>
        <w:t xml:space="preserve"> Балтайского муниципального района Саратов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AE0F2F">
        <w:rPr>
          <w:rFonts w:ascii="Times New Roman" w:hAnsi="Times New Roman"/>
          <w:sz w:val="28"/>
          <w:szCs w:val="28"/>
        </w:rPr>
        <w:t>6</w:t>
      </w:r>
      <w:r w:rsidRPr="00702224">
        <w:rPr>
          <w:rFonts w:ascii="Times New Roman" w:hAnsi="Times New Roman"/>
          <w:sz w:val="28"/>
          <w:szCs w:val="28"/>
        </w:rPr>
        <w:t xml:space="preserve"> год (далее </w:t>
      </w:r>
      <w:r>
        <w:rPr>
          <w:rFonts w:ascii="Times New Roman" w:hAnsi="Times New Roman"/>
          <w:sz w:val="28"/>
          <w:szCs w:val="28"/>
        </w:rPr>
        <w:t xml:space="preserve">бюджет </w:t>
      </w:r>
      <w:r w:rsidR="001F1360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702224">
        <w:rPr>
          <w:rFonts w:ascii="Times New Roman" w:hAnsi="Times New Roman"/>
          <w:sz w:val="28"/>
          <w:szCs w:val="28"/>
        </w:rPr>
        <w:t>):</w:t>
      </w:r>
    </w:p>
    <w:p w14:paraId="07D46F3A" w14:textId="77777777" w:rsidR="00487110" w:rsidRPr="00702224" w:rsidRDefault="00487110" w:rsidP="004871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E0F2F">
        <w:rPr>
          <w:rFonts w:ascii="Times New Roman" w:hAnsi="Times New Roman"/>
          <w:sz w:val="28"/>
          <w:szCs w:val="28"/>
        </w:rPr>
        <w:t>11 810 719</w:t>
      </w:r>
      <w:r w:rsidRPr="00702224">
        <w:rPr>
          <w:rFonts w:ascii="Times New Roman" w:hAnsi="Times New Roman"/>
          <w:sz w:val="28"/>
          <w:szCs w:val="28"/>
        </w:rPr>
        <w:t>,00 рублей;</w:t>
      </w:r>
    </w:p>
    <w:p w14:paraId="7BBBB67E" w14:textId="77777777" w:rsidR="00487110" w:rsidRDefault="00487110" w:rsidP="004871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E0F2F">
        <w:rPr>
          <w:rFonts w:ascii="Times New Roman" w:hAnsi="Times New Roman"/>
          <w:sz w:val="28"/>
          <w:szCs w:val="28"/>
        </w:rPr>
        <w:t>11 810 719,00</w:t>
      </w:r>
      <w:r w:rsidRPr="00702224">
        <w:rPr>
          <w:rFonts w:ascii="Times New Roman" w:hAnsi="Times New Roman"/>
          <w:sz w:val="28"/>
          <w:szCs w:val="28"/>
        </w:rPr>
        <w:t xml:space="preserve"> рублей;</w:t>
      </w:r>
    </w:p>
    <w:p w14:paraId="6B550957" w14:textId="77777777" w:rsidR="00487110" w:rsidRDefault="00487110" w:rsidP="004871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ъем </w:t>
      </w:r>
      <w:r>
        <w:rPr>
          <w:rFonts w:ascii="Times New Roman" w:hAnsi="Times New Roman"/>
          <w:sz w:val="28"/>
          <w:szCs w:val="28"/>
        </w:rPr>
        <w:t>дефицита (профицита)</w:t>
      </w:r>
      <w:r w:rsidRPr="00702224">
        <w:rPr>
          <w:rFonts w:ascii="Times New Roman" w:hAnsi="Times New Roman"/>
          <w:sz w:val="28"/>
          <w:szCs w:val="28"/>
        </w:rPr>
        <w:t xml:space="preserve"> бюджета в сумме </w:t>
      </w:r>
      <w:r>
        <w:rPr>
          <w:rFonts w:ascii="Times New Roman" w:hAnsi="Times New Roman"/>
          <w:sz w:val="28"/>
          <w:szCs w:val="28"/>
        </w:rPr>
        <w:t>00</w:t>
      </w:r>
      <w:r w:rsidRPr="00702224">
        <w:rPr>
          <w:rFonts w:ascii="Times New Roman" w:hAnsi="Times New Roman"/>
          <w:sz w:val="28"/>
          <w:szCs w:val="28"/>
        </w:rPr>
        <w:t xml:space="preserve"> рублей.</w:t>
      </w:r>
    </w:p>
    <w:p w14:paraId="38543B54" w14:textId="77777777" w:rsidR="00487110" w:rsidRPr="00702224" w:rsidRDefault="00487110" w:rsidP="003A47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распределение</w:t>
      </w:r>
      <w:r w:rsidRPr="00702224">
        <w:rPr>
          <w:rFonts w:ascii="Times New Roman" w:hAnsi="Times New Roman"/>
          <w:sz w:val="28"/>
          <w:szCs w:val="28"/>
        </w:rPr>
        <w:t xml:space="preserve"> доходов в бюджет </w:t>
      </w:r>
      <w:r w:rsidR="001F1360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0222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AE0F2F">
        <w:rPr>
          <w:rFonts w:ascii="Times New Roman" w:hAnsi="Times New Roman"/>
          <w:sz w:val="28"/>
          <w:szCs w:val="28"/>
        </w:rPr>
        <w:t>6</w:t>
      </w:r>
      <w:r w:rsidRPr="00702224">
        <w:rPr>
          <w:rFonts w:ascii="Times New Roman" w:hAnsi="Times New Roman"/>
          <w:sz w:val="28"/>
          <w:szCs w:val="28"/>
        </w:rPr>
        <w:t xml:space="preserve"> год, согласно приложению №1 к настоящему решению, в том числе безвозмездных поступлений.</w:t>
      </w:r>
    </w:p>
    <w:p w14:paraId="1274CE93" w14:textId="77777777" w:rsidR="00487110" w:rsidRPr="00702224" w:rsidRDefault="00FC0DC8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7110" w:rsidRPr="00702224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</w:t>
      </w:r>
      <w:r w:rsidR="001F1360">
        <w:rPr>
          <w:rFonts w:ascii="Times New Roman" w:hAnsi="Times New Roman"/>
          <w:sz w:val="28"/>
          <w:szCs w:val="28"/>
        </w:rPr>
        <w:t xml:space="preserve"> сельского</w:t>
      </w:r>
      <w:r w:rsidR="00487110">
        <w:rPr>
          <w:rFonts w:ascii="Times New Roman" w:hAnsi="Times New Roman"/>
          <w:sz w:val="28"/>
          <w:szCs w:val="28"/>
        </w:rPr>
        <w:t xml:space="preserve"> поселения</w:t>
      </w:r>
      <w:r w:rsidR="00487110" w:rsidRPr="00702224">
        <w:rPr>
          <w:rFonts w:ascii="Times New Roman" w:hAnsi="Times New Roman"/>
          <w:sz w:val="28"/>
          <w:szCs w:val="28"/>
        </w:rPr>
        <w:t xml:space="preserve"> на 202</w:t>
      </w:r>
      <w:r w:rsidR="00AE0F2F">
        <w:rPr>
          <w:rFonts w:ascii="Times New Roman" w:hAnsi="Times New Roman"/>
          <w:sz w:val="28"/>
          <w:szCs w:val="28"/>
        </w:rPr>
        <w:t>6</w:t>
      </w:r>
      <w:r w:rsidR="00660092">
        <w:rPr>
          <w:rFonts w:ascii="Times New Roman" w:hAnsi="Times New Roman"/>
          <w:sz w:val="28"/>
          <w:szCs w:val="28"/>
        </w:rPr>
        <w:t xml:space="preserve"> </w:t>
      </w:r>
      <w:r w:rsidR="00487110" w:rsidRPr="00702224">
        <w:rPr>
          <w:rFonts w:ascii="Times New Roman" w:hAnsi="Times New Roman"/>
          <w:sz w:val="28"/>
          <w:szCs w:val="28"/>
        </w:rPr>
        <w:t>год</w:t>
      </w:r>
      <w:r w:rsidR="00487110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B44913">
        <w:rPr>
          <w:rFonts w:ascii="Times New Roman" w:hAnsi="Times New Roman"/>
          <w:sz w:val="28"/>
          <w:szCs w:val="28"/>
        </w:rPr>
        <w:t>2</w:t>
      </w:r>
      <w:r w:rsidR="00487110"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62594B4" w14:textId="77777777" w:rsidR="00487110" w:rsidRPr="00702224" w:rsidRDefault="00FC0DC8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7110" w:rsidRPr="00702224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487110">
        <w:rPr>
          <w:rFonts w:ascii="Times New Roman" w:hAnsi="Times New Roman"/>
          <w:sz w:val="28"/>
          <w:szCs w:val="28"/>
        </w:rPr>
        <w:t xml:space="preserve">поселения </w:t>
      </w:r>
      <w:r w:rsidR="00487110" w:rsidRPr="00702224">
        <w:rPr>
          <w:rFonts w:ascii="Times New Roman" w:hAnsi="Times New Roman"/>
          <w:sz w:val="28"/>
          <w:szCs w:val="28"/>
        </w:rPr>
        <w:t>на 20</w:t>
      </w:r>
      <w:r w:rsidR="00487110">
        <w:rPr>
          <w:rFonts w:ascii="Times New Roman" w:hAnsi="Times New Roman"/>
          <w:sz w:val="28"/>
          <w:szCs w:val="28"/>
        </w:rPr>
        <w:t>2</w:t>
      </w:r>
      <w:r w:rsidR="00AE0F2F">
        <w:rPr>
          <w:rFonts w:ascii="Times New Roman" w:hAnsi="Times New Roman"/>
          <w:sz w:val="28"/>
          <w:szCs w:val="28"/>
        </w:rPr>
        <w:t>6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</w:t>
      </w:r>
      <w:r w:rsidR="00487110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B44913">
        <w:rPr>
          <w:rFonts w:ascii="Times New Roman" w:hAnsi="Times New Roman"/>
          <w:sz w:val="28"/>
          <w:szCs w:val="28"/>
        </w:rPr>
        <w:t>3</w:t>
      </w:r>
      <w:r w:rsidR="00487110"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0AC672D1" w14:textId="77777777" w:rsidR="00487110" w:rsidRDefault="00FC0DC8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87110" w:rsidRPr="00702224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1F1360">
        <w:rPr>
          <w:rFonts w:ascii="Times New Roman" w:hAnsi="Times New Roman"/>
          <w:sz w:val="28"/>
          <w:szCs w:val="28"/>
        </w:rPr>
        <w:t xml:space="preserve">сельского </w:t>
      </w:r>
      <w:r w:rsidR="00487110">
        <w:rPr>
          <w:rFonts w:ascii="Times New Roman" w:hAnsi="Times New Roman"/>
          <w:sz w:val="28"/>
          <w:szCs w:val="28"/>
        </w:rPr>
        <w:t>поселения на 202</w:t>
      </w:r>
      <w:r w:rsidR="00AE0F2F">
        <w:rPr>
          <w:rFonts w:ascii="Times New Roman" w:hAnsi="Times New Roman"/>
          <w:sz w:val="28"/>
          <w:szCs w:val="28"/>
        </w:rPr>
        <w:t>6</w:t>
      </w:r>
      <w:r w:rsidR="00487110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 w:rsidR="00B44913">
        <w:rPr>
          <w:rFonts w:ascii="Times New Roman" w:hAnsi="Times New Roman"/>
          <w:sz w:val="28"/>
          <w:szCs w:val="28"/>
        </w:rPr>
        <w:t>4</w:t>
      </w:r>
      <w:r w:rsidR="00487110">
        <w:rPr>
          <w:rFonts w:ascii="Times New Roman" w:hAnsi="Times New Roman"/>
          <w:sz w:val="28"/>
          <w:szCs w:val="28"/>
        </w:rPr>
        <w:t xml:space="preserve"> </w:t>
      </w:r>
      <w:r w:rsidR="00487110" w:rsidRPr="00702224">
        <w:rPr>
          <w:rFonts w:ascii="Times New Roman" w:hAnsi="Times New Roman"/>
          <w:sz w:val="28"/>
          <w:szCs w:val="28"/>
        </w:rPr>
        <w:t>к настоящему решению.</w:t>
      </w:r>
    </w:p>
    <w:p w14:paraId="7A2F82F4" w14:textId="77777777" w:rsidR="00487110" w:rsidRPr="00702224" w:rsidRDefault="00FC0DC8" w:rsidP="0048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87110" w:rsidRPr="00702224">
        <w:rPr>
          <w:rFonts w:ascii="Times New Roman" w:hAnsi="Times New Roman"/>
          <w:sz w:val="28"/>
          <w:szCs w:val="28"/>
        </w:rPr>
        <w:t xml:space="preserve">. Утвердить источники внутреннего финансирования дефицита бюджета </w:t>
      </w:r>
      <w:r w:rsidR="001F1360">
        <w:rPr>
          <w:rFonts w:ascii="Times New Roman" w:hAnsi="Times New Roman"/>
          <w:sz w:val="28"/>
          <w:szCs w:val="28"/>
        </w:rPr>
        <w:t xml:space="preserve">сельского </w:t>
      </w:r>
      <w:r w:rsidR="00487110">
        <w:rPr>
          <w:rFonts w:ascii="Times New Roman" w:hAnsi="Times New Roman"/>
          <w:sz w:val="28"/>
          <w:szCs w:val="28"/>
        </w:rPr>
        <w:t xml:space="preserve">поселения </w:t>
      </w:r>
      <w:r w:rsidR="00487110" w:rsidRPr="00702224">
        <w:rPr>
          <w:rFonts w:ascii="Times New Roman" w:hAnsi="Times New Roman"/>
          <w:sz w:val="28"/>
          <w:szCs w:val="28"/>
        </w:rPr>
        <w:t>на 20</w:t>
      </w:r>
      <w:r w:rsidR="00487110">
        <w:rPr>
          <w:rFonts w:ascii="Times New Roman" w:hAnsi="Times New Roman"/>
          <w:sz w:val="28"/>
          <w:szCs w:val="28"/>
        </w:rPr>
        <w:t>2</w:t>
      </w:r>
      <w:r w:rsidR="00AE0F2F">
        <w:rPr>
          <w:rFonts w:ascii="Times New Roman" w:hAnsi="Times New Roman"/>
          <w:sz w:val="28"/>
          <w:szCs w:val="28"/>
        </w:rPr>
        <w:t>6</w:t>
      </w:r>
      <w:r w:rsidR="00487110">
        <w:rPr>
          <w:rFonts w:ascii="Times New Roman" w:hAnsi="Times New Roman"/>
          <w:sz w:val="28"/>
          <w:szCs w:val="28"/>
        </w:rPr>
        <w:t xml:space="preserve"> год, согласно приложению №</w:t>
      </w:r>
      <w:r w:rsidR="00B44913">
        <w:rPr>
          <w:rFonts w:ascii="Times New Roman" w:hAnsi="Times New Roman"/>
          <w:sz w:val="28"/>
          <w:szCs w:val="28"/>
        </w:rPr>
        <w:t>5</w:t>
      </w:r>
      <w:r w:rsidR="00487110"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0BBFD257" w14:textId="77777777" w:rsidR="00487110" w:rsidRPr="00702224" w:rsidRDefault="00FC0DC8" w:rsidP="00FC0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110" w:rsidRPr="00702224">
        <w:rPr>
          <w:rFonts w:ascii="Times New Roman" w:hAnsi="Times New Roman"/>
          <w:sz w:val="28"/>
          <w:szCs w:val="28"/>
        </w:rPr>
        <w:t>. Установить верхний предел муниципального внутреннего долга Барнуковского муниципального образования Балтайского муниципального района Саратовской области по состоянию на 1 января 202</w:t>
      </w:r>
      <w:r w:rsidR="00AE0F2F">
        <w:rPr>
          <w:rFonts w:ascii="Times New Roman" w:hAnsi="Times New Roman"/>
          <w:sz w:val="28"/>
          <w:szCs w:val="28"/>
        </w:rPr>
        <w:t>7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а в разм</w:t>
      </w:r>
      <w:r w:rsidR="00487110">
        <w:rPr>
          <w:rFonts w:ascii="Times New Roman" w:hAnsi="Times New Roman"/>
          <w:sz w:val="28"/>
          <w:szCs w:val="28"/>
        </w:rPr>
        <w:t xml:space="preserve">ере </w:t>
      </w:r>
      <w:r w:rsidR="003A47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87110" w:rsidRPr="00702224">
        <w:rPr>
          <w:rFonts w:ascii="Times New Roman" w:hAnsi="Times New Roman"/>
          <w:sz w:val="28"/>
          <w:szCs w:val="28"/>
        </w:rPr>
        <w:t>,</w:t>
      </w:r>
      <w:r w:rsidR="003A474B">
        <w:rPr>
          <w:rFonts w:ascii="Times New Roman" w:hAnsi="Times New Roman"/>
          <w:sz w:val="28"/>
          <w:szCs w:val="28"/>
        </w:rPr>
        <w:t>00 рублей</w:t>
      </w:r>
      <w:r w:rsidR="00487110" w:rsidRPr="00702224">
        <w:rPr>
          <w:rFonts w:ascii="Times New Roman" w:hAnsi="Times New Roman"/>
          <w:sz w:val="28"/>
          <w:szCs w:val="28"/>
        </w:rPr>
        <w:t xml:space="preserve"> в том числе верхний предел долга по муниципальным гарантиям в размере 0,00 рублей. </w:t>
      </w:r>
    </w:p>
    <w:p w14:paraId="58F50548" w14:textId="77777777" w:rsidR="00487110" w:rsidRPr="00702224" w:rsidRDefault="00FC0DC8" w:rsidP="00FC0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487110" w:rsidRPr="00702224">
        <w:rPr>
          <w:rFonts w:ascii="Times New Roman" w:hAnsi="Times New Roman"/>
          <w:sz w:val="28"/>
          <w:szCs w:val="28"/>
        </w:rPr>
        <w:t>. Утвердить на 20</w:t>
      </w:r>
      <w:r w:rsidR="00487110">
        <w:rPr>
          <w:rFonts w:ascii="Times New Roman" w:hAnsi="Times New Roman"/>
          <w:sz w:val="28"/>
          <w:szCs w:val="28"/>
        </w:rPr>
        <w:t>2</w:t>
      </w:r>
      <w:r w:rsidR="00AE0F2F">
        <w:rPr>
          <w:rFonts w:ascii="Times New Roman" w:hAnsi="Times New Roman"/>
          <w:sz w:val="28"/>
          <w:szCs w:val="28"/>
        </w:rPr>
        <w:t>6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 межбюджетные трансферты</w:t>
      </w:r>
      <w:r w:rsidR="00487110"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="00487110" w:rsidRPr="00702224">
        <w:rPr>
          <w:rFonts w:ascii="Times New Roman" w:hAnsi="Times New Roman"/>
          <w:sz w:val="28"/>
          <w:szCs w:val="28"/>
        </w:rPr>
        <w:t xml:space="preserve">в объеме </w:t>
      </w:r>
      <w:r w:rsidR="00C75579">
        <w:rPr>
          <w:rFonts w:ascii="Times New Roman" w:hAnsi="Times New Roman"/>
          <w:sz w:val="28"/>
          <w:szCs w:val="28"/>
        </w:rPr>
        <w:t>5 391 819,00</w:t>
      </w:r>
      <w:r w:rsidR="00487110" w:rsidRPr="00702224">
        <w:rPr>
          <w:rFonts w:ascii="Times New Roman" w:hAnsi="Times New Roman"/>
          <w:sz w:val="28"/>
          <w:szCs w:val="28"/>
        </w:rPr>
        <w:t xml:space="preserve"> рублей, предоставляемые из местного бюджета Балтайского муниципального района Саратовской области бюджету Барнуковского </w:t>
      </w:r>
      <w:r w:rsidR="00AE0F2F">
        <w:rPr>
          <w:rFonts w:ascii="Times New Roman" w:hAnsi="Times New Roman"/>
          <w:sz w:val="28"/>
          <w:szCs w:val="28"/>
        </w:rPr>
        <w:t>сельского поселения</w:t>
      </w:r>
      <w:r w:rsidR="00487110" w:rsidRPr="00702224">
        <w:rPr>
          <w:rFonts w:ascii="Times New Roman" w:hAnsi="Times New Roman"/>
          <w:sz w:val="28"/>
          <w:szCs w:val="28"/>
        </w:rPr>
        <w:t xml:space="preserve"> Балтайского муниципального района Саратовской области в следующей форме: </w:t>
      </w:r>
    </w:p>
    <w:p w14:paraId="4AD88567" w14:textId="77777777" w:rsidR="00487110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474B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 в размере</w:t>
      </w:r>
      <w:r w:rsidRPr="00702224">
        <w:rPr>
          <w:rFonts w:ascii="Times New Roman" w:hAnsi="Times New Roman"/>
          <w:sz w:val="28"/>
        </w:rPr>
        <w:t xml:space="preserve"> </w:t>
      </w:r>
      <w:r w:rsidR="00AE0F2F">
        <w:rPr>
          <w:rFonts w:ascii="Times New Roman" w:hAnsi="Times New Roman"/>
          <w:color w:val="000000" w:themeColor="text1"/>
          <w:sz w:val="28"/>
        </w:rPr>
        <w:t>73 019,00</w:t>
      </w:r>
      <w:r w:rsidRPr="00702224">
        <w:rPr>
          <w:rFonts w:ascii="Times New Roman" w:hAnsi="Times New Roman"/>
          <w:sz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ей;</w:t>
      </w:r>
    </w:p>
    <w:p w14:paraId="6F82AFFC" w14:textId="77777777" w:rsidR="00BD7DB4" w:rsidRPr="00702224" w:rsidRDefault="00BD7DB4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в размере </w:t>
      </w:r>
      <w:r w:rsidR="00AE0F2F">
        <w:rPr>
          <w:rFonts w:ascii="Times New Roman" w:hAnsi="Times New Roman"/>
          <w:sz w:val="28"/>
          <w:szCs w:val="28"/>
        </w:rPr>
        <w:t>227 1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03A64226" w14:textId="77777777" w:rsidR="00487110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 w:rsidR="003A474B">
        <w:rPr>
          <w:rFonts w:ascii="Times New Roman" w:hAnsi="Times New Roman"/>
          <w:sz w:val="28"/>
          <w:szCs w:val="28"/>
        </w:rPr>
        <w:t>м</w:t>
      </w:r>
      <w:r w:rsidRPr="00702224">
        <w:rPr>
          <w:rFonts w:ascii="Times New Roman" w:hAnsi="Times New Roman"/>
          <w:sz w:val="28"/>
          <w:szCs w:val="28"/>
        </w:rPr>
        <w:t xml:space="preserve">ежбюджетные трансферты передаваемые бюджетам сельских поселений из бюджета муниципального района на осуществлений части полномочий по решению вопросов местного значения в соответствии с заключенными соглашениями (по пожарной безопасности) в размере </w:t>
      </w:r>
      <w:r w:rsidR="007E75D8">
        <w:rPr>
          <w:rFonts w:ascii="Times New Roman" w:hAnsi="Times New Roman"/>
          <w:sz w:val="28"/>
          <w:szCs w:val="28"/>
        </w:rPr>
        <w:t>1 </w:t>
      </w:r>
      <w:r w:rsidR="00AE0F2F">
        <w:rPr>
          <w:rFonts w:ascii="Times New Roman" w:hAnsi="Times New Roman"/>
          <w:sz w:val="28"/>
          <w:szCs w:val="28"/>
        </w:rPr>
        <w:t>386</w:t>
      </w:r>
      <w:r w:rsidR="007E75D8"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000,00 рублей</w:t>
      </w:r>
      <w:r w:rsidR="004A76FD">
        <w:rPr>
          <w:rFonts w:ascii="Times New Roman" w:hAnsi="Times New Roman"/>
          <w:sz w:val="28"/>
          <w:szCs w:val="28"/>
        </w:rPr>
        <w:t>.</w:t>
      </w:r>
    </w:p>
    <w:p w14:paraId="1C4458FD" w14:textId="77777777" w:rsidR="00487110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мые из областного бюджета в бюджет Барнуковского </w:t>
      </w:r>
      <w:r w:rsidR="00AE0F2F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Балтайского муниципального района Саратовской области в следующей форме:</w:t>
      </w:r>
    </w:p>
    <w:p w14:paraId="0516A9B2" w14:textId="77777777" w:rsidR="00487110" w:rsidRDefault="00487110" w:rsidP="0048711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 w:rsidR="003A474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</w:r>
      <w:r w:rsidRPr="00702224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3 </w:t>
      </w:r>
      <w:r w:rsidR="00AE0F2F">
        <w:rPr>
          <w:rFonts w:ascii="Times New Roman" w:hAnsi="Times New Roman"/>
          <w:sz w:val="28"/>
          <w:szCs w:val="28"/>
        </w:rPr>
        <w:t>111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702224">
        <w:rPr>
          <w:rFonts w:ascii="Times New Roman" w:hAnsi="Times New Roman"/>
          <w:sz w:val="28"/>
          <w:szCs w:val="28"/>
        </w:rPr>
        <w:t>,00 рублей</w:t>
      </w:r>
      <w:r>
        <w:rPr>
          <w:rFonts w:ascii="Times New Roman" w:hAnsi="Times New Roman"/>
          <w:sz w:val="28"/>
          <w:szCs w:val="28"/>
        </w:rPr>
        <w:t>;</w:t>
      </w:r>
    </w:p>
    <w:p w14:paraId="5178C597" w14:textId="77777777" w:rsidR="004A76FD" w:rsidRDefault="004A76FD" w:rsidP="004A76F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межбюджетные трансферты, передаваемые бюджетам сельских поселений в размере 594 700,00 рублей.</w:t>
      </w:r>
    </w:p>
    <w:p w14:paraId="214106FA" w14:textId="77777777" w:rsidR="002373AF" w:rsidRPr="002373AF" w:rsidRDefault="00FC0DC8" w:rsidP="00FC0DC8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2373AF" w:rsidRPr="002373AF">
        <w:rPr>
          <w:rFonts w:ascii="Times New Roman" w:hAnsi="Times New Roman"/>
          <w:sz w:val="28"/>
          <w:szCs w:val="28"/>
          <w:lang w:eastAsia="ar-SA"/>
        </w:rPr>
        <w:t>. Утвердить на 202</w:t>
      </w:r>
      <w:r w:rsidR="00AE0F2F">
        <w:rPr>
          <w:rFonts w:ascii="Times New Roman" w:hAnsi="Times New Roman"/>
          <w:sz w:val="28"/>
          <w:szCs w:val="28"/>
          <w:lang w:eastAsia="ar-SA"/>
        </w:rPr>
        <w:t>6</w:t>
      </w:r>
      <w:r w:rsidR="002373AF" w:rsidRPr="002373AF">
        <w:rPr>
          <w:rFonts w:ascii="Times New Roman" w:hAnsi="Times New Roman"/>
          <w:sz w:val="28"/>
          <w:szCs w:val="28"/>
          <w:lang w:eastAsia="ar-SA"/>
        </w:rPr>
        <w:t xml:space="preserve"> год бюджетные ассигнования муниципального</w:t>
      </w:r>
      <w:r w:rsidR="002373AF">
        <w:rPr>
          <w:rFonts w:ascii="Times New Roman" w:hAnsi="Times New Roman"/>
          <w:sz w:val="28"/>
          <w:szCs w:val="28"/>
          <w:lang w:eastAsia="ar-SA"/>
        </w:rPr>
        <w:t xml:space="preserve"> дорожного фонда Барнуковского</w:t>
      </w:r>
      <w:r w:rsidR="002373AF" w:rsidRPr="002373AF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Балтайского муниципального района Саратовской области в сумме </w:t>
      </w:r>
      <w:r w:rsidR="00AE0F2F">
        <w:rPr>
          <w:rFonts w:ascii="Times New Roman" w:hAnsi="Times New Roman"/>
          <w:sz w:val="28"/>
          <w:szCs w:val="28"/>
          <w:lang w:eastAsia="ar-SA"/>
        </w:rPr>
        <w:t>5 872 500</w:t>
      </w:r>
      <w:r w:rsidR="00C773D2" w:rsidRPr="00C773D2">
        <w:rPr>
          <w:rFonts w:ascii="Times New Roman" w:hAnsi="Times New Roman"/>
          <w:sz w:val="28"/>
          <w:szCs w:val="28"/>
          <w:lang w:eastAsia="ar-SA"/>
        </w:rPr>
        <w:t>,</w:t>
      </w:r>
      <w:r w:rsidR="00C773D2">
        <w:rPr>
          <w:rFonts w:ascii="Times New Roman" w:hAnsi="Times New Roman"/>
          <w:sz w:val="28"/>
          <w:szCs w:val="28"/>
          <w:lang w:eastAsia="ar-SA"/>
        </w:rPr>
        <w:t>00</w:t>
      </w:r>
      <w:r w:rsidR="002373AF" w:rsidRPr="002373AF">
        <w:rPr>
          <w:rFonts w:ascii="Times New Roman" w:hAnsi="Times New Roman"/>
          <w:sz w:val="28"/>
          <w:szCs w:val="28"/>
          <w:lang w:eastAsia="ar-SA"/>
        </w:rPr>
        <w:t xml:space="preserve"> рублей в следующей форме: </w:t>
      </w:r>
    </w:p>
    <w:p w14:paraId="56B5657B" w14:textId="77777777" w:rsidR="002373AF" w:rsidRPr="002373AF" w:rsidRDefault="002373AF" w:rsidP="002373A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373AF">
        <w:rPr>
          <w:rFonts w:ascii="Times New Roman" w:hAnsi="Times New Roman"/>
          <w:sz w:val="28"/>
          <w:szCs w:val="28"/>
          <w:lang w:eastAsia="ar-SA"/>
        </w:rPr>
        <w:t xml:space="preserve">- акцизы по подакцизным товарам (продукции, производимые на территории Российской Федерации) в сумме </w:t>
      </w:r>
      <w:r w:rsidR="00C773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0F2F">
        <w:rPr>
          <w:rFonts w:ascii="Times New Roman" w:hAnsi="Times New Roman"/>
          <w:color w:val="000000" w:themeColor="text1"/>
          <w:sz w:val="28"/>
          <w:szCs w:val="28"/>
        </w:rPr>
        <w:t> 761 500</w:t>
      </w:r>
      <w:r w:rsidR="00C773D2" w:rsidRPr="00A47E66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="00C77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73AF">
        <w:rPr>
          <w:rFonts w:ascii="Times New Roman" w:hAnsi="Times New Roman"/>
          <w:sz w:val="28"/>
          <w:szCs w:val="28"/>
          <w:lang w:eastAsia="ar-SA"/>
        </w:rPr>
        <w:t>рублей;</w:t>
      </w:r>
    </w:p>
    <w:p w14:paraId="08031686" w14:textId="77777777" w:rsidR="002373AF" w:rsidRPr="002373AF" w:rsidRDefault="002373AF" w:rsidP="002373A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373AF">
        <w:rPr>
          <w:rFonts w:ascii="Times New Roman" w:hAnsi="Times New Roman"/>
          <w:sz w:val="28"/>
          <w:szCs w:val="28"/>
          <w:lang w:eastAsia="ar-SA"/>
        </w:rPr>
        <w:tab/>
        <w:t>- 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в сумме</w:t>
      </w:r>
      <w:r w:rsidR="00C773D2">
        <w:rPr>
          <w:rFonts w:ascii="Times New Roman" w:hAnsi="Times New Roman"/>
          <w:sz w:val="28"/>
          <w:szCs w:val="28"/>
          <w:lang w:eastAsia="ar-SA"/>
        </w:rPr>
        <w:t xml:space="preserve"> 3</w:t>
      </w:r>
      <w:r w:rsidR="007E75D8">
        <w:rPr>
          <w:rFonts w:ascii="Times New Roman" w:hAnsi="Times New Roman"/>
          <w:sz w:val="28"/>
          <w:szCs w:val="28"/>
          <w:lang w:eastAsia="ar-SA"/>
        </w:rPr>
        <w:t> </w:t>
      </w:r>
      <w:r w:rsidR="00AE0F2F">
        <w:rPr>
          <w:rFonts w:ascii="Times New Roman" w:hAnsi="Times New Roman"/>
          <w:sz w:val="28"/>
          <w:szCs w:val="28"/>
          <w:lang w:eastAsia="ar-SA"/>
        </w:rPr>
        <w:t>111</w:t>
      </w:r>
      <w:r w:rsidR="007E75D8">
        <w:rPr>
          <w:rFonts w:ascii="Times New Roman" w:hAnsi="Times New Roman"/>
          <w:sz w:val="28"/>
          <w:szCs w:val="28"/>
          <w:lang w:eastAsia="ar-SA"/>
        </w:rPr>
        <w:t xml:space="preserve"> 000</w:t>
      </w:r>
      <w:r w:rsidR="00C773D2">
        <w:rPr>
          <w:rFonts w:ascii="Times New Roman" w:hAnsi="Times New Roman"/>
          <w:sz w:val="28"/>
          <w:szCs w:val="28"/>
          <w:lang w:eastAsia="ar-SA"/>
        </w:rPr>
        <w:t>,00</w:t>
      </w:r>
      <w:r w:rsidRPr="002373AF">
        <w:rPr>
          <w:rFonts w:ascii="Times New Roman" w:hAnsi="Times New Roman"/>
          <w:sz w:val="28"/>
          <w:szCs w:val="28"/>
          <w:lang w:eastAsia="ar-SA"/>
        </w:rPr>
        <w:t xml:space="preserve"> рублей.</w:t>
      </w:r>
    </w:p>
    <w:p w14:paraId="7983C94D" w14:textId="77777777" w:rsidR="00487110" w:rsidRPr="00702224" w:rsidRDefault="002373AF" w:rsidP="00FC0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0DC8">
        <w:rPr>
          <w:rFonts w:ascii="Times New Roman" w:hAnsi="Times New Roman"/>
          <w:sz w:val="28"/>
          <w:szCs w:val="28"/>
        </w:rPr>
        <w:t>0</w:t>
      </w:r>
      <w:r w:rsidR="00487110" w:rsidRPr="00702224">
        <w:rPr>
          <w:rFonts w:ascii="Times New Roman" w:hAnsi="Times New Roman"/>
          <w:sz w:val="28"/>
          <w:szCs w:val="28"/>
        </w:rPr>
        <w:t>. Администрация Барнуковского муниципального образования Балтайского муниципального района Саратовской области не вправе принимать решения, приводящие к увеличению численности муниципальных служащих и работников бюджетной сферы, а также расходов на ее содержание, за исключением расходов принимаемых из бюджетов других уровней в связи с разграничением полномочий.</w:t>
      </w:r>
    </w:p>
    <w:p w14:paraId="4FCE78C5" w14:textId="77777777" w:rsidR="00487110" w:rsidRPr="00702224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6FD">
        <w:rPr>
          <w:rFonts w:ascii="Times New Roman" w:hAnsi="Times New Roman"/>
          <w:sz w:val="28"/>
          <w:szCs w:val="28"/>
        </w:rPr>
        <w:t>1</w:t>
      </w:r>
      <w:r w:rsidR="00487110" w:rsidRPr="00702224">
        <w:rPr>
          <w:rFonts w:ascii="Times New Roman" w:hAnsi="Times New Roman"/>
          <w:sz w:val="28"/>
          <w:szCs w:val="28"/>
        </w:rPr>
        <w:t xml:space="preserve">. </w:t>
      </w:r>
      <w:r w:rsidR="00D47A83">
        <w:rPr>
          <w:rFonts w:ascii="Times New Roman" w:hAnsi="Times New Roman"/>
          <w:sz w:val="28"/>
          <w:szCs w:val="28"/>
        </w:rPr>
        <w:t>Установить, что а</w:t>
      </w:r>
      <w:r w:rsidR="00487110" w:rsidRPr="00702224">
        <w:rPr>
          <w:rFonts w:ascii="Times New Roman" w:hAnsi="Times New Roman"/>
          <w:sz w:val="28"/>
          <w:szCs w:val="28"/>
        </w:rPr>
        <w:t>дминистрация Барнуковского муниципального образования Балтайского муниципального района Саратовской области обеспечивает направление в 20</w:t>
      </w:r>
      <w:r w:rsidR="00487110">
        <w:rPr>
          <w:rFonts w:ascii="Times New Roman" w:hAnsi="Times New Roman"/>
          <w:sz w:val="28"/>
          <w:szCs w:val="28"/>
        </w:rPr>
        <w:t>2</w:t>
      </w:r>
      <w:r w:rsidR="00AE0F2F">
        <w:rPr>
          <w:rFonts w:ascii="Times New Roman" w:hAnsi="Times New Roman"/>
          <w:sz w:val="28"/>
          <w:szCs w:val="28"/>
        </w:rPr>
        <w:t>6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у остатков средств бюджета </w:t>
      </w:r>
      <w:r w:rsidR="004A76FD">
        <w:rPr>
          <w:rFonts w:ascii="Times New Roman" w:hAnsi="Times New Roman"/>
          <w:sz w:val="28"/>
          <w:szCs w:val="28"/>
        </w:rPr>
        <w:t xml:space="preserve">сельского </w:t>
      </w:r>
      <w:r w:rsidR="00487110" w:rsidRPr="00702224">
        <w:rPr>
          <w:rFonts w:ascii="Times New Roman" w:hAnsi="Times New Roman"/>
          <w:sz w:val="28"/>
          <w:szCs w:val="28"/>
        </w:rPr>
        <w:t>поселения, находящихся по состоянию на 1 января 20</w:t>
      </w:r>
      <w:r w:rsidR="00487110">
        <w:rPr>
          <w:rFonts w:ascii="Times New Roman" w:hAnsi="Times New Roman"/>
          <w:sz w:val="28"/>
          <w:szCs w:val="28"/>
        </w:rPr>
        <w:t>2</w:t>
      </w:r>
      <w:r w:rsidR="00AE0F2F">
        <w:rPr>
          <w:rFonts w:ascii="Times New Roman" w:hAnsi="Times New Roman"/>
          <w:sz w:val="28"/>
          <w:szCs w:val="28"/>
        </w:rPr>
        <w:t>6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а на едином счете бюджета поселения</w:t>
      </w:r>
      <w:r w:rsidR="00D47A83">
        <w:rPr>
          <w:rFonts w:ascii="Times New Roman" w:hAnsi="Times New Roman"/>
          <w:sz w:val="28"/>
          <w:szCs w:val="28"/>
        </w:rPr>
        <w:t xml:space="preserve">, за исключением целевых средств, полученных из </w:t>
      </w:r>
      <w:r w:rsidR="00D47A83">
        <w:rPr>
          <w:rFonts w:ascii="Times New Roman" w:hAnsi="Times New Roman"/>
          <w:sz w:val="28"/>
          <w:szCs w:val="28"/>
        </w:rPr>
        <w:lastRenderedPageBreak/>
        <w:t>бюджета Балтайского муниципального района</w:t>
      </w:r>
      <w:r w:rsidR="00487110" w:rsidRPr="00702224">
        <w:rPr>
          <w:rFonts w:ascii="Times New Roman" w:hAnsi="Times New Roman"/>
          <w:sz w:val="28"/>
          <w:szCs w:val="28"/>
        </w:rPr>
        <w:t xml:space="preserve"> на покрытие временных кассовых разрывов.</w:t>
      </w:r>
    </w:p>
    <w:p w14:paraId="3EFC09B0" w14:textId="77777777" w:rsidR="00487110" w:rsidRPr="00702224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6FD">
        <w:rPr>
          <w:rFonts w:ascii="Times New Roman" w:hAnsi="Times New Roman"/>
          <w:sz w:val="28"/>
          <w:szCs w:val="28"/>
        </w:rPr>
        <w:t>2</w:t>
      </w:r>
      <w:r w:rsidR="00487110" w:rsidRPr="00702224">
        <w:rPr>
          <w:rFonts w:ascii="Times New Roman" w:hAnsi="Times New Roman"/>
          <w:sz w:val="28"/>
          <w:szCs w:val="28"/>
        </w:rPr>
        <w:t>. Утвердить на 20</w:t>
      </w:r>
      <w:r w:rsidR="00487110">
        <w:rPr>
          <w:rFonts w:ascii="Times New Roman" w:hAnsi="Times New Roman"/>
          <w:sz w:val="28"/>
          <w:szCs w:val="28"/>
        </w:rPr>
        <w:t>2</w:t>
      </w:r>
      <w:r w:rsidR="00AE0F2F">
        <w:rPr>
          <w:rFonts w:ascii="Times New Roman" w:hAnsi="Times New Roman"/>
          <w:sz w:val="28"/>
          <w:szCs w:val="28"/>
        </w:rPr>
        <w:t>6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 резервный фонд</w:t>
      </w:r>
      <w:r w:rsidR="00487110">
        <w:rPr>
          <w:rFonts w:ascii="Times New Roman" w:hAnsi="Times New Roman"/>
          <w:sz w:val="28"/>
          <w:szCs w:val="28"/>
        </w:rPr>
        <w:t xml:space="preserve"> </w:t>
      </w:r>
      <w:r w:rsidR="00487110" w:rsidRPr="00702224">
        <w:rPr>
          <w:rFonts w:ascii="Times New Roman" w:hAnsi="Times New Roman"/>
          <w:sz w:val="28"/>
          <w:szCs w:val="28"/>
        </w:rPr>
        <w:t>Барнуковского муниципального образования Балтайского муниципального района Саратовской области в объёме 10 000 рублей.</w:t>
      </w:r>
    </w:p>
    <w:p w14:paraId="660C82E5" w14:textId="77777777" w:rsidR="00487110" w:rsidRPr="00702224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6FD">
        <w:rPr>
          <w:rFonts w:ascii="Times New Roman" w:hAnsi="Times New Roman"/>
          <w:sz w:val="28"/>
          <w:szCs w:val="28"/>
        </w:rPr>
        <w:t>3</w:t>
      </w:r>
      <w:r w:rsidR="00487110" w:rsidRPr="00702224">
        <w:rPr>
          <w:rFonts w:ascii="Times New Roman" w:hAnsi="Times New Roman"/>
          <w:sz w:val="28"/>
          <w:szCs w:val="28"/>
        </w:rPr>
        <w:t xml:space="preserve">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Барнуковского </w:t>
      </w:r>
      <w:r w:rsidR="00AE0F2F">
        <w:rPr>
          <w:rFonts w:ascii="Times New Roman" w:hAnsi="Times New Roman"/>
          <w:sz w:val="28"/>
          <w:szCs w:val="28"/>
        </w:rPr>
        <w:t>сельского поселения</w:t>
      </w:r>
      <w:r w:rsidR="00487110" w:rsidRPr="00702224">
        <w:rPr>
          <w:rFonts w:ascii="Times New Roman" w:hAnsi="Times New Roman"/>
          <w:sz w:val="28"/>
          <w:szCs w:val="28"/>
        </w:rPr>
        <w:t xml:space="preserve"> Балтайского муниципального района Саратовской области может осуществляться через </w:t>
      </w:r>
      <w:r w:rsidR="004A76FD">
        <w:rPr>
          <w:rFonts w:ascii="Times New Roman" w:hAnsi="Times New Roman"/>
          <w:sz w:val="28"/>
          <w:szCs w:val="28"/>
        </w:rPr>
        <w:t xml:space="preserve">следующие </w:t>
      </w:r>
      <w:r w:rsidR="00487110" w:rsidRPr="00702224">
        <w:rPr>
          <w:rFonts w:ascii="Times New Roman" w:hAnsi="Times New Roman"/>
          <w:sz w:val="28"/>
          <w:szCs w:val="28"/>
        </w:rPr>
        <w:t>уполномоченны</w:t>
      </w:r>
      <w:r w:rsidR="004A76FD">
        <w:rPr>
          <w:rFonts w:ascii="Times New Roman" w:hAnsi="Times New Roman"/>
          <w:sz w:val="28"/>
          <w:szCs w:val="28"/>
        </w:rPr>
        <w:t>е</w:t>
      </w:r>
      <w:r w:rsidR="00487110" w:rsidRPr="00702224">
        <w:rPr>
          <w:rFonts w:ascii="Times New Roman" w:hAnsi="Times New Roman"/>
          <w:sz w:val="28"/>
          <w:szCs w:val="28"/>
        </w:rPr>
        <w:t xml:space="preserve"> орган</w:t>
      </w:r>
      <w:r w:rsidR="004A76FD">
        <w:rPr>
          <w:rFonts w:ascii="Times New Roman" w:hAnsi="Times New Roman"/>
          <w:sz w:val="28"/>
          <w:szCs w:val="28"/>
        </w:rPr>
        <w:t>ы</w:t>
      </w:r>
      <w:r w:rsidR="00173C47">
        <w:rPr>
          <w:rFonts w:ascii="Times New Roman" w:hAnsi="Times New Roman"/>
          <w:sz w:val="28"/>
          <w:szCs w:val="28"/>
        </w:rPr>
        <w:t>:</w:t>
      </w:r>
    </w:p>
    <w:p w14:paraId="090682DB" w14:textId="77777777" w:rsidR="00487110" w:rsidRDefault="00487110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 - финансовое управление администрации Балтайского муниципального района Саратовской области</w:t>
      </w:r>
      <w:r w:rsidR="004A76FD">
        <w:rPr>
          <w:rFonts w:ascii="Times New Roman" w:hAnsi="Times New Roman"/>
          <w:sz w:val="28"/>
          <w:szCs w:val="28"/>
        </w:rPr>
        <w:t>;</w:t>
      </w:r>
    </w:p>
    <w:p w14:paraId="59D6C21B" w14:textId="77777777" w:rsidR="00126187" w:rsidRPr="00126187" w:rsidRDefault="00126187" w:rsidP="0012618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Calibri"/>
          <w:sz w:val="28"/>
          <w:szCs w:val="28"/>
          <w:lang w:eastAsia="ar-SA"/>
        </w:rPr>
      </w:pPr>
      <w:r>
        <w:rPr>
          <w:rFonts w:ascii="Times New Roman" w:eastAsia="Arial" w:hAnsi="Times New Roman" w:cs="Calibri"/>
          <w:sz w:val="28"/>
          <w:szCs w:val="28"/>
          <w:lang w:eastAsia="ar-SA"/>
        </w:rPr>
        <w:tab/>
      </w:r>
      <w:r w:rsidRPr="00126187">
        <w:rPr>
          <w:rFonts w:ascii="Times New Roman" w:eastAsia="Arial" w:hAnsi="Times New Roman" w:cs="Calibri"/>
          <w:sz w:val="28"/>
          <w:szCs w:val="28"/>
          <w:lang w:eastAsia="ar-SA"/>
        </w:rPr>
        <w:t>- муниципальное казенное учреждение Балтайского муниципального района Саратовской области «Центр бухгалтерского учета»;</w:t>
      </w:r>
    </w:p>
    <w:p w14:paraId="1EE168A4" w14:textId="77777777" w:rsidR="00126187" w:rsidRPr="00126187" w:rsidRDefault="00126187" w:rsidP="0012618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Calibri"/>
          <w:sz w:val="28"/>
          <w:szCs w:val="28"/>
          <w:lang w:eastAsia="ar-SA"/>
        </w:rPr>
      </w:pPr>
      <w:r w:rsidRPr="00126187">
        <w:rPr>
          <w:rFonts w:ascii="Times New Roman" w:eastAsia="Arial" w:hAnsi="Times New Roman" w:cs="Calibri"/>
          <w:sz w:val="28"/>
          <w:szCs w:val="28"/>
          <w:lang w:eastAsia="ar-SA"/>
        </w:rPr>
        <w:tab/>
        <w:t>-администрация Балтайского муниципального района Саратовской области.</w:t>
      </w:r>
    </w:p>
    <w:p w14:paraId="48782575" w14:textId="77777777" w:rsidR="00487110" w:rsidRDefault="002373AF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F49EC">
        <w:rPr>
          <w:rFonts w:ascii="Times New Roman" w:hAnsi="Times New Roman"/>
          <w:sz w:val="28"/>
          <w:szCs w:val="28"/>
        </w:rPr>
        <w:t>4</w:t>
      </w:r>
      <w:r w:rsidR="00487110">
        <w:rPr>
          <w:rFonts w:ascii="Times New Roman" w:hAnsi="Times New Roman"/>
          <w:sz w:val="28"/>
          <w:szCs w:val="28"/>
        </w:rPr>
        <w:t>. Установить, что правовые акты, влекущие дополнительные расходы средств бюджета на 202</w:t>
      </w:r>
      <w:r w:rsidR="00AE0F2F">
        <w:rPr>
          <w:rFonts w:ascii="Times New Roman" w:hAnsi="Times New Roman"/>
          <w:sz w:val="28"/>
          <w:szCs w:val="28"/>
        </w:rPr>
        <w:t>6</w:t>
      </w:r>
      <w:r w:rsidR="00487110">
        <w:rPr>
          <w:rFonts w:ascii="Times New Roman" w:hAnsi="Times New Roman"/>
          <w:sz w:val="28"/>
          <w:szCs w:val="28"/>
        </w:rPr>
        <w:t xml:space="preserve"> год или сокращающие его доходную базу, реализуются и применяются только при наличии соответствующих источников дополнительных поступлений в бюджет и при сокращении расходов по конкретным статьям бюджета на 202</w:t>
      </w:r>
      <w:r w:rsidR="00AE0F2F">
        <w:rPr>
          <w:rFonts w:ascii="Times New Roman" w:hAnsi="Times New Roman"/>
          <w:sz w:val="28"/>
          <w:szCs w:val="28"/>
        </w:rPr>
        <w:t>6</w:t>
      </w:r>
      <w:r w:rsidR="00487110">
        <w:rPr>
          <w:rFonts w:ascii="Times New Roman" w:hAnsi="Times New Roman"/>
          <w:sz w:val="28"/>
          <w:szCs w:val="28"/>
        </w:rPr>
        <w:t xml:space="preserve"> год после внесения изменений в настоящее решение.</w:t>
      </w:r>
    </w:p>
    <w:p w14:paraId="4441D717" w14:textId="77777777" w:rsidR="00487110" w:rsidRDefault="00487110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бюджете на 202</w:t>
      </w:r>
      <w:r w:rsidR="00AE0F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2CE5622D" w14:textId="77777777" w:rsidR="00487110" w:rsidRPr="005934B7" w:rsidRDefault="00487110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</w:t>
      </w:r>
    </w:p>
    <w:p w14:paraId="76F4237F" w14:textId="77777777" w:rsidR="00487110" w:rsidRPr="00702224" w:rsidRDefault="0007537C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F49EC">
        <w:rPr>
          <w:rFonts w:ascii="Times New Roman" w:hAnsi="Times New Roman"/>
          <w:sz w:val="28"/>
          <w:szCs w:val="28"/>
        </w:rPr>
        <w:t>5</w:t>
      </w:r>
      <w:r w:rsidR="00487110" w:rsidRPr="00702224">
        <w:rPr>
          <w:rFonts w:ascii="Times New Roman" w:hAnsi="Times New Roman"/>
          <w:sz w:val="28"/>
          <w:szCs w:val="28"/>
        </w:rPr>
        <w:t xml:space="preserve">. </w:t>
      </w:r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>Установить исходя из прогнозируемо</w:t>
      </w:r>
      <w:r w:rsidR="00487110">
        <w:rPr>
          <w:rFonts w:ascii="Times New Roman" w:hAnsi="Times New Roman"/>
          <w:color w:val="000000" w:themeColor="text1"/>
          <w:sz w:val="28"/>
          <w:szCs w:val="28"/>
        </w:rPr>
        <w:t xml:space="preserve">го уровня инфляции </w:t>
      </w:r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размер индексации с 1 </w:t>
      </w:r>
      <w:r w:rsidR="00487110">
        <w:rPr>
          <w:rFonts w:ascii="Times New Roman" w:hAnsi="Times New Roman"/>
          <w:color w:val="000000" w:themeColor="text1"/>
          <w:sz w:val="28"/>
          <w:szCs w:val="28"/>
        </w:rPr>
        <w:t>октября 202</w:t>
      </w:r>
      <w:r w:rsidR="00AE0F2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7110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8B178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71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B178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87110"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процента размеров денежного содержания лицам, замещающим муниципальные должности и окладов работников органов местного самоуправления Барнуковского муниципального образования Балтайского муниципального района</w:t>
      </w:r>
      <w:r w:rsidR="00487110" w:rsidRPr="00702224">
        <w:rPr>
          <w:rFonts w:ascii="Times New Roman" w:hAnsi="Times New Roman"/>
          <w:color w:val="FF0000"/>
          <w:sz w:val="28"/>
          <w:szCs w:val="28"/>
        </w:rPr>
        <w:t>.</w:t>
      </w:r>
    </w:p>
    <w:p w14:paraId="0F02C676" w14:textId="77777777" w:rsidR="00487110" w:rsidRPr="00702224" w:rsidRDefault="00FC0DC8" w:rsidP="004871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F49EC">
        <w:rPr>
          <w:rFonts w:ascii="Times New Roman" w:hAnsi="Times New Roman"/>
          <w:sz w:val="28"/>
          <w:szCs w:val="28"/>
        </w:rPr>
        <w:t>6</w:t>
      </w:r>
      <w:r w:rsidR="00487110" w:rsidRPr="00702224">
        <w:rPr>
          <w:rFonts w:ascii="Times New Roman" w:hAnsi="Times New Roman"/>
          <w:sz w:val="28"/>
          <w:szCs w:val="28"/>
        </w:rPr>
        <w:t>. Настоящее решение подлежит обнародованию и вступает в силу с 1 января 20</w:t>
      </w:r>
      <w:r w:rsidR="00487110">
        <w:rPr>
          <w:rFonts w:ascii="Times New Roman" w:hAnsi="Times New Roman"/>
          <w:sz w:val="28"/>
          <w:szCs w:val="28"/>
        </w:rPr>
        <w:t>2</w:t>
      </w:r>
      <w:r w:rsidR="00AE0F2F">
        <w:rPr>
          <w:rFonts w:ascii="Times New Roman" w:hAnsi="Times New Roman"/>
          <w:sz w:val="28"/>
          <w:szCs w:val="28"/>
        </w:rPr>
        <w:t>6</w:t>
      </w:r>
      <w:r w:rsidR="00487110" w:rsidRPr="00702224">
        <w:rPr>
          <w:rFonts w:ascii="Times New Roman" w:hAnsi="Times New Roman"/>
          <w:sz w:val="28"/>
          <w:szCs w:val="28"/>
        </w:rPr>
        <w:t xml:space="preserve"> года.</w:t>
      </w:r>
    </w:p>
    <w:p w14:paraId="78845223" w14:textId="77777777" w:rsidR="00487110" w:rsidRDefault="004F49EC" w:rsidP="004F49E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87110" w:rsidRPr="00702224">
        <w:rPr>
          <w:rFonts w:ascii="Times New Roman" w:hAnsi="Times New Roman"/>
          <w:sz w:val="28"/>
          <w:szCs w:val="28"/>
        </w:rPr>
        <w:t xml:space="preserve">. </w:t>
      </w:r>
      <w:r w:rsidRPr="00FA3DDF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r>
        <w:rPr>
          <w:rFonts w:ascii="Times New Roman" w:hAnsi="Times New Roman"/>
          <w:sz w:val="28"/>
          <w:szCs w:val="28"/>
        </w:rPr>
        <w:t>Барнуковского</w:t>
      </w:r>
      <w:r w:rsidRPr="00FA3DD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FA3DDF">
        <w:rPr>
          <w:rFonts w:ascii="Times New Roman" w:hAnsi="Times New Roman"/>
          <w:sz w:val="28"/>
          <w:szCs w:val="28"/>
        </w:rPr>
        <w:t>Балтайского муниципального района Саратовской области по бюджетной политике и налогам</w:t>
      </w:r>
      <w:r w:rsidR="0090394F">
        <w:rPr>
          <w:rFonts w:ascii="Times New Roman" w:hAnsi="Times New Roman"/>
          <w:sz w:val="28"/>
          <w:szCs w:val="28"/>
        </w:rPr>
        <w:t>.</w:t>
      </w:r>
    </w:p>
    <w:p w14:paraId="480BB756" w14:textId="77777777" w:rsidR="00350F76" w:rsidRDefault="00350F76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00E8A" w14:textId="75869B96" w:rsidR="00487110" w:rsidRPr="00350F76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0F76">
        <w:rPr>
          <w:rFonts w:ascii="Times New Roman" w:hAnsi="Times New Roman"/>
          <w:b/>
          <w:bCs/>
          <w:sz w:val="28"/>
          <w:szCs w:val="28"/>
        </w:rPr>
        <w:t xml:space="preserve">Глава Барнуковского </w:t>
      </w:r>
    </w:p>
    <w:p w14:paraId="254A877F" w14:textId="77777777" w:rsidR="00487110" w:rsidRPr="00350F76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0F76">
        <w:rPr>
          <w:rFonts w:ascii="Times New Roman" w:hAnsi="Times New Roman"/>
          <w:b/>
          <w:bCs/>
          <w:sz w:val="28"/>
          <w:szCs w:val="28"/>
        </w:rPr>
        <w:t>муниципального образования                                                 Д.А.</w:t>
      </w:r>
      <w:r w:rsidR="009F4037" w:rsidRPr="00350F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0F76">
        <w:rPr>
          <w:rFonts w:ascii="Times New Roman" w:hAnsi="Times New Roman"/>
          <w:b/>
          <w:bCs/>
          <w:sz w:val="28"/>
          <w:szCs w:val="28"/>
        </w:rPr>
        <w:t xml:space="preserve">Гущин            </w:t>
      </w:r>
    </w:p>
    <w:p w14:paraId="018E1AAF" w14:textId="5A6F26C8" w:rsidR="00350F76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</w:p>
    <w:p w14:paraId="058B211B" w14:textId="3B45A6A2" w:rsidR="00487110" w:rsidRPr="0043719B" w:rsidRDefault="00350F76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87110">
        <w:rPr>
          <w:rFonts w:ascii="Times New Roman" w:hAnsi="Times New Roman"/>
          <w:sz w:val="28"/>
          <w:szCs w:val="28"/>
        </w:rPr>
        <w:t>П</w:t>
      </w:r>
      <w:r w:rsidR="00487110" w:rsidRPr="0043719B">
        <w:rPr>
          <w:rFonts w:ascii="Times New Roman" w:hAnsi="Times New Roman"/>
          <w:sz w:val="28"/>
          <w:szCs w:val="28"/>
        </w:rPr>
        <w:t>риложение №1</w:t>
      </w:r>
    </w:p>
    <w:p w14:paraId="4581B325" w14:textId="77777777"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 </w:t>
      </w:r>
      <w:r w:rsidR="007411D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7411DD">
        <w:rPr>
          <w:rFonts w:ascii="Times New Roman" w:hAnsi="Times New Roman"/>
          <w:sz w:val="28"/>
          <w:szCs w:val="28"/>
        </w:rPr>
        <w:t xml:space="preserve">проекту </w:t>
      </w:r>
      <w:r>
        <w:rPr>
          <w:rFonts w:ascii="Times New Roman" w:hAnsi="Times New Roman"/>
          <w:sz w:val="28"/>
          <w:szCs w:val="28"/>
        </w:rPr>
        <w:t>решени</w:t>
      </w:r>
      <w:r w:rsidR="007411D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14:paraId="1BC26C58" w14:textId="77777777" w:rsidR="00487110" w:rsidRDefault="002C1A02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87110">
        <w:rPr>
          <w:rFonts w:ascii="Times New Roman" w:hAnsi="Times New Roman"/>
          <w:sz w:val="28"/>
          <w:szCs w:val="28"/>
        </w:rPr>
        <w:t>Барнуковского муниципального</w:t>
      </w:r>
    </w:p>
    <w:p w14:paraId="0CC32DC2" w14:textId="77777777" w:rsidR="00F51B6D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F51B6D">
        <w:rPr>
          <w:rFonts w:ascii="Times New Roman" w:hAnsi="Times New Roman"/>
          <w:sz w:val="28"/>
          <w:szCs w:val="28"/>
        </w:rPr>
        <w:t>Балтайского</w:t>
      </w:r>
    </w:p>
    <w:p w14:paraId="36BF3163" w14:textId="77777777" w:rsidR="00F51B6D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муниципального района </w:t>
      </w:r>
    </w:p>
    <w:p w14:paraId="5FD6687F" w14:textId="77777777" w:rsidR="00487110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аратовской области</w:t>
      </w:r>
    </w:p>
    <w:p w14:paraId="3F73BF8E" w14:textId="4408F26E"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</w:t>
      </w:r>
      <w:r w:rsidR="00455BDC">
        <w:rPr>
          <w:rFonts w:ascii="Times New Roman" w:hAnsi="Times New Roman"/>
          <w:sz w:val="28"/>
          <w:szCs w:val="28"/>
        </w:rPr>
        <w:t xml:space="preserve">      </w:t>
      </w:r>
      <w:r w:rsidR="00F51B6D">
        <w:rPr>
          <w:rFonts w:ascii="Times New Roman" w:hAnsi="Times New Roman"/>
          <w:sz w:val="28"/>
          <w:szCs w:val="28"/>
        </w:rPr>
        <w:t xml:space="preserve"> </w:t>
      </w:r>
      <w:r w:rsidR="002C1A02">
        <w:rPr>
          <w:rFonts w:ascii="Times New Roman" w:hAnsi="Times New Roman"/>
          <w:sz w:val="28"/>
          <w:szCs w:val="28"/>
        </w:rPr>
        <w:t xml:space="preserve">от </w:t>
      </w:r>
      <w:r w:rsidR="00350F76">
        <w:rPr>
          <w:rFonts w:ascii="Times New Roman" w:hAnsi="Times New Roman"/>
          <w:sz w:val="28"/>
          <w:szCs w:val="28"/>
        </w:rPr>
        <w:t>14.11.2025</w:t>
      </w:r>
      <w:r w:rsidR="002C1A02">
        <w:rPr>
          <w:rFonts w:ascii="Times New Roman" w:hAnsi="Times New Roman"/>
          <w:sz w:val="28"/>
          <w:szCs w:val="28"/>
        </w:rPr>
        <w:t xml:space="preserve"> г № </w:t>
      </w:r>
      <w:r w:rsidR="00350F76">
        <w:rPr>
          <w:rFonts w:ascii="Times New Roman" w:hAnsi="Times New Roman"/>
          <w:sz w:val="28"/>
          <w:szCs w:val="28"/>
        </w:rPr>
        <w:t>131</w:t>
      </w:r>
    </w:p>
    <w:p w14:paraId="5688883F" w14:textId="77777777"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14:paraId="4EDFB4AC" w14:textId="77777777" w:rsidR="002C1A02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 </w:t>
      </w:r>
    </w:p>
    <w:p w14:paraId="772317E0" w14:textId="77777777" w:rsidR="00487110" w:rsidRPr="008C5CC9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 xml:space="preserve">Барнуковского </w:t>
      </w:r>
      <w:r w:rsidR="00154E87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8C5CC9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</w:t>
      </w:r>
      <w:r w:rsidR="002C1A02">
        <w:rPr>
          <w:rFonts w:ascii="Times New Roman" w:hAnsi="Times New Roman"/>
          <w:b/>
          <w:sz w:val="28"/>
          <w:szCs w:val="28"/>
        </w:rPr>
        <w:t xml:space="preserve"> </w:t>
      </w: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14:paraId="1857F413" w14:textId="77777777" w:rsidR="00487110" w:rsidRDefault="00487110" w:rsidP="002C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7411DD">
        <w:rPr>
          <w:rFonts w:ascii="Times New Roman" w:hAnsi="Times New Roman"/>
          <w:b/>
          <w:sz w:val="28"/>
          <w:szCs w:val="28"/>
        </w:rPr>
        <w:t>6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13B2E95" w14:textId="77777777" w:rsidR="00487110" w:rsidRPr="008C5CC9" w:rsidRDefault="00487110" w:rsidP="0048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4097"/>
        <w:gridCol w:w="2551"/>
      </w:tblGrid>
      <w:tr w:rsidR="00487110" w:rsidRPr="008C5CC9" w14:paraId="29617040" w14:textId="77777777" w:rsidTr="00487110">
        <w:tc>
          <w:tcPr>
            <w:tcW w:w="3133" w:type="dxa"/>
          </w:tcPr>
          <w:p w14:paraId="5676CE03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14:paraId="26CA38A9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14:paraId="36EC7C18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87110" w:rsidRPr="008C5CC9" w14:paraId="32377AF8" w14:textId="77777777" w:rsidTr="00487110">
        <w:tc>
          <w:tcPr>
            <w:tcW w:w="3133" w:type="dxa"/>
          </w:tcPr>
          <w:p w14:paraId="1A1BFE53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14:paraId="3EF87D09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5DE195AA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7110" w:rsidRPr="008C5CC9" w14:paraId="5A8B90F9" w14:textId="77777777" w:rsidTr="00487110">
        <w:tc>
          <w:tcPr>
            <w:tcW w:w="3133" w:type="dxa"/>
          </w:tcPr>
          <w:p w14:paraId="15753844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14:paraId="4CFC36B5" w14:textId="77777777" w:rsidR="00487110" w:rsidRPr="008C5CC9" w:rsidRDefault="00487110" w:rsidP="004871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14:paraId="02CBABD4" w14:textId="77777777" w:rsidR="00487110" w:rsidRPr="00AD7959" w:rsidRDefault="007411DD" w:rsidP="0059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 </w:t>
            </w:r>
            <w:r w:rsidR="00596A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6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900,00</w:t>
            </w:r>
          </w:p>
        </w:tc>
      </w:tr>
      <w:tr w:rsidR="00487110" w:rsidRPr="008C5CC9" w14:paraId="32C679E6" w14:textId="77777777" w:rsidTr="00487110">
        <w:tc>
          <w:tcPr>
            <w:tcW w:w="3133" w:type="dxa"/>
          </w:tcPr>
          <w:p w14:paraId="374579B3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14:paraId="7F5A9F51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14:paraId="529ED7B7" w14:textId="77777777" w:rsidR="00487110" w:rsidRPr="00AD7959" w:rsidRDefault="007E75D8" w:rsidP="007411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741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 w:rsidR="00741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A474B" w:rsidRPr="008C5CC9" w14:paraId="66C5C8AD" w14:textId="77777777" w:rsidTr="00487110">
        <w:tc>
          <w:tcPr>
            <w:tcW w:w="3133" w:type="dxa"/>
          </w:tcPr>
          <w:p w14:paraId="033F2E0C" w14:textId="77777777" w:rsidR="003A474B" w:rsidRPr="008C5CC9" w:rsidRDefault="003A474B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14:paraId="29D62C65" w14:textId="77777777" w:rsidR="003A474B" w:rsidRPr="008C5CC9" w:rsidRDefault="003A474B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</w:tcPr>
          <w:p w14:paraId="1871F4B7" w14:textId="77777777" w:rsidR="003A474B" w:rsidRDefault="007E75D8" w:rsidP="007411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411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761 500</w:t>
            </w:r>
            <w:r w:rsidR="003A474B" w:rsidRPr="00A4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14:paraId="2C55DCF7" w14:textId="77777777" w:rsidTr="00487110">
        <w:tc>
          <w:tcPr>
            <w:tcW w:w="3133" w:type="dxa"/>
          </w:tcPr>
          <w:p w14:paraId="4CB07787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14:paraId="28E6585A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14:paraId="27D83429" w14:textId="77777777" w:rsidR="00487110" w:rsidRPr="00AD7959" w:rsidRDefault="007411DD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9 4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14:paraId="37CB46C5" w14:textId="77777777" w:rsidTr="00487110">
        <w:tc>
          <w:tcPr>
            <w:tcW w:w="3133" w:type="dxa"/>
          </w:tcPr>
          <w:p w14:paraId="750AC1ED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14:paraId="38BE84E7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14:paraId="7FFD69A8" w14:textId="77777777" w:rsidR="00487110" w:rsidRPr="00AD7959" w:rsidRDefault="00455BDC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306 000,00</w:t>
            </w:r>
          </w:p>
        </w:tc>
      </w:tr>
      <w:tr w:rsidR="00487110" w:rsidRPr="008C5CC9" w14:paraId="11607EA2" w14:textId="77777777" w:rsidTr="00487110">
        <w:tc>
          <w:tcPr>
            <w:tcW w:w="3133" w:type="dxa"/>
          </w:tcPr>
          <w:p w14:paraId="0C66CD69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14:paraId="5EE2E074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14:paraId="40C99B88" w14:textId="77777777" w:rsidR="00487110" w:rsidRPr="00AD7959" w:rsidRDefault="007411DD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6</w:t>
            </w:r>
            <w:r w:rsidR="000753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14:paraId="73C21EEF" w14:textId="77777777" w:rsidTr="00487110">
        <w:tc>
          <w:tcPr>
            <w:tcW w:w="3133" w:type="dxa"/>
          </w:tcPr>
          <w:p w14:paraId="3DE6D89B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14:paraId="5C107E49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14:paraId="7FC99766" w14:textId="77777777" w:rsidR="00487110" w:rsidRPr="00AD7959" w:rsidRDefault="007411DD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580 0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14:paraId="2F580525" w14:textId="77777777" w:rsidTr="00487110">
        <w:tc>
          <w:tcPr>
            <w:tcW w:w="3133" w:type="dxa"/>
          </w:tcPr>
          <w:p w14:paraId="7929B2D4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14:paraId="4FBE6088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14:paraId="558A2270" w14:textId="77777777"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487110" w:rsidRPr="008C5CC9" w14:paraId="24648959" w14:textId="77777777" w:rsidTr="00487110">
        <w:trPr>
          <w:trHeight w:val="277"/>
        </w:trPr>
        <w:tc>
          <w:tcPr>
            <w:tcW w:w="3133" w:type="dxa"/>
          </w:tcPr>
          <w:p w14:paraId="5ECA29D7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14:paraId="0CB40F4D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14:paraId="72BBA98D" w14:textId="77777777"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487110" w:rsidRPr="008C5CC9" w14:paraId="0DB5587C" w14:textId="77777777" w:rsidTr="00487110">
        <w:trPr>
          <w:trHeight w:val="1710"/>
        </w:trPr>
        <w:tc>
          <w:tcPr>
            <w:tcW w:w="3133" w:type="dxa"/>
          </w:tcPr>
          <w:p w14:paraId="3FF5F060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14:paraId="591372EF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14:paraId="5A2D0F6B" w14:textId="77777777"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487110" w:rsidRPr="008C5CC9" w14:paraId="5DDAAE66" w14:textId="77777777" w:rsidTr="00487110">
        <w:tc>
          <w:tcPr>
            <w:tcW w:w="3133" w:type="dxa"/>
          </w:tcPr>
          <w:p w14:paraId="01105402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14:paraId="6A7384B9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14:paraId="6CB7AFA8" w14:textId="77777777" w:rsidR="00487110" w:rsidRPr="00AD7959" w:rsidRDefault="007411DD" w:rsidP="0059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 4</w:t>
            </w:r>
            <w:r w:rsidR="00596A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900</w:t>
            </w:r>
            <w:r w:rsidR="00BD7DB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14:paraId="62877A10" w14:textId="77777777" w:rsidTr="00487110">
        <w:tc>
          <w:tcPr>
            <w:tcW w:w="3133" w:type="dxa"/>
          </w:tcPr>
          <w:p w14:paraId="29616E53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097" w:type="dxa"/>
          </w:tcPr>
          <w:p w14:paraId="19D235E1" w14:textId="77777777" w:rsidR="00487110" w:rsidRPr="00B91188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14:paraId="3069B668" w14:textId="77777777" w:rsidR="00487110" w:rsidRPr="00AD7959" w:rsidRDefault="007411DD" w:rsidP="00BD7D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391 819,00</w:t>
            </w:r>
          </w:p>
        </w:tc>
      </w:tr>
      <w:tr w:rsidR="00487110" w:rsidRPr="008C5CC9" w14:paraId="445E6A34" w14:textId="77777777" w:rsidTr="00487110">
        <w:tc>
          <w:tcPr>
            <w:tcW w:w="3133" w:type="dxa"/>
          </w:tcPr>
          <w:p w14:paraId="0262A031" w14:textId="77777777" w:rsidR="00487110" w:rsidRPr="008C5CC9" w:rsidRDefault="00487110" w:rsidP="00487110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6001 10 0003 150</w:t>
            </w:r>
          </w:p>
        </w:tc>
        <w:tc>
          <w:tcPr>
            <w:tcW w:w="4097" w:type="dxa"/>
          </w:tcPr>
          <w:p w14:paraId="1CA82C41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14:paraId="7AB672C8" w14:textId="77777777" w:rsidR="00487110" w:rsidRPr="00AD7959" w:rsidRDefault="007411DD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 019,00</w:t>
            </w:r>
          </w:p>
        </w:tc>
      </w:tr>
      <w:tr w:rsidR="00BD7DB4" w:rsidRPr="008C5CC9" w14:paraId="61884ABF" w14:textId="77777777" w:rsidTr="00487110">
        <w:tc>
          <w:tcPr>
            <w:tcW w:w="3133" w:type="dxa"/>
          </w:tcPr>
          <w:p w14:paraId="751D16FE" w14:textId="77777777" w:rsidR="00BD7DB4" w:rsidRPr="008C5CC9" w:rsidRDefault="00BD7DB4" w:rsidP="00487110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2 02 35118 10 0000 150</w:t>
            </w:r>
          </w:p>
        </w:tc>
        <w:tc>
          <w:tcPr>
            <w:tcW w:w="4097" w:type="dxa"/>
          </w:tcPr>
          <w:p w14:paraId="780800C3" w14:textId="77777777" w:rsidR="00BD7DB4" w:rsidRPr="008C5CC9" w:rsidRDefault="00BD7DB4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</w:tcPr>
          <w:p w14:paraId="661227A8" w14:textId="77777777" w:rsidR="00BD7DB4" w:rsidRDefault="007411DD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 100,00</w:t>
            </w:r>
          </w:p>
        </w:tc>
      </w:tr>
      <w:tr w:rsidR="00487110" w:rsidRPr="008C5CC9" w14:paraId="388D0D44" w14:textId="77777777" w:rsidTr="00487110">
        <w:tc>
          <w:tcPr>
            <w:tcW w:w="3133" w:type="dxa"/>
          </w:tcPr>
          <w:p w14:paraId="44A85EBF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14:paraId="0A47ABAB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14:paraId="7A917045" w14:textId="77777777" w:rsidR="00487110" w:rsidRPr="00AD7959" w:rsidRDefault="007411DD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386 000,00</w:t>
            </w:r>
          </w:p>
        </w:tc>
      </w:tr>
      <w:tr w:rsidR="00487110" w:rsidRPr="008C5CC9" w14:paraId="22139EC1" w14:textId="77777777" w:rsidTr="00487110">
        <w:tc>
          <w:tcPr>
            <w:tcW w:w="3133" w:type="dxa"/>
          </w:tcPr>
          <w:p w14:paraId="1642A978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14:paraId="166C2A2D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</w:t>
            </w:r>
            <w:r w:rsidR="003A474B">
              <w:rPr>
                <w:rFonts w:ascii="Times New Roman" w:hAnsi="Times New Roman"/>
                <w:sz w:val="28"/>
                <w:szCs w:val="28"/>
              </w:rPr>
              <w:t xml:space="preserve"> сельских поселени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2551" w:type="dxa"/>
          </w:tcPr>
          <w:p w14:paraId="4E9AC20F" w14:textId="77777777" w:rsidR="00487110" w:rsidRPr="00AD7959" w:rsidRDefault="007411DD" w:rsidP="00553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111 000,00</w:t>
            </w:r>
          </w:p>
        </w:tc>
      </w:tr>
      <w:tr w:rsidR="007411DD" w:rsidRPr="008C5CC9" w14:paraId="46F30B91" w14:textId="77777777" w:rsidTr="00487110">
        <w:tc>
          <w:tcPr>
            <w:tcW w:w="3133" w:type="dxa"/>
          </w:tcPr>
          <w:p w14:paraId="65BE1BC4" w14:textId="77777777" w:rsidR="007411DD" w:rsidRDefault="00AC212E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9999 10 000 150</w:t>
            </w:r>
          </w:p>
        </w:tc>
        <w:tc>
          <w:tcPr>
            <w:tcW w:w="4097" w:type="dxa"/>
          </w:tcPr>
          <w:p w14:paraId="493C1D3F" w14:textId="77777777" w:rsidR="007411DD" w:rsidRDefault="00AC212E" w:rsidP="00741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</w:t>
            </w:r>
            <w:r w:rsidR="007411DD">
              <w:rPr>
                <w:rFonts w:ascii="Times New Roman" w:hAnsi="Times New Roman"/>
                <w:sz w:val="28"/>
                <w:szCs w:val="28"/>
              </w:rPr>
              <w:t>ежбюджетные трансферты</w:t>
            </w:r>
            <w:r>
              <w:rPr>
                <w:rFonts w:ascii="Times New Roman" w:hAnsi="Times New Roman"/>
                <w:sz w:val="28"/>
                <w:szCs w:val="28"/>
              </w:rPr>
              <w:t>, передаваемые бюджетам сельских поселений</w:t>
            </w:r>
            <w:r w:rsidR="00741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223ADB12" w14:textId="77777777" w:rsidR="007411DD" w:rsidRDefault="007411DD" w:rsidP="00553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 700,00</w:t>
            </w:r>
          </w:p>
        </w:tc>
      </w:tr>
      <w:tr w:rsidR="00487110" w:rsidRPr="008C5CC9" w14:paraId="1AE5ECDA" w14:textId="77777777" w:rsidTr="00487110">
        <w:tc>
          <w:tcPr>
            <w:tcW w:w="3133" w:type="dxa"/>
          </w:tcPr>
          <w:p w14:paraId="750FA532" w14:textId="77777777"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14:paraId="7441621A" w14:textId="77777777"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9E1F31">
              <w:rPr>
                <w:rFonts w:ascii="Times New Roman" w:hAnsi="Times New Roman"/>
                <w:b/>
                <w:sz w:val="28"/>
                <w:szCs w:val="28"/>
              </w:rPr>
              <w:t xml:space="preserve"> ДОХОДОВ</w:t>
            </w:r>
          </w:p>
        </w:tc>
        <w:tc>
          <w:tcPr>
            <w:tcW w:w="2551" w:type="dxa"/>
          </w:tcPr>
          <w:p w14:paraId="0B5D71DD" w14:textId="77777777" w:rsidR="00487110" w:rsidRPr="008C5CC9" w:rsidRDefault="007411DD" w:rsidP="00553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 810 719,00</w:t>
            </w:r>
          </w:p>
        </w:tc>
      </w:tr>
    </w:tbl>
    <w:p w14:paraId="01BC1834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F92E6D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76D389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9DE145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D7FE3E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4152D6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13AC11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BCD73A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9997C0" w14:textId="77777777"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7F4AD4" w14:textId="77777777" w:rsidR="001E077B" w:rsidRPr="0043719B" w:rsidRDefault="00BD7DB4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r w:rsidR="003873C2">
        <w:rPr>
          <w:rFonts w:ascii="Times New Roman" w:hAnsi="Times New Roman"/>
          <w:sz w:val="28"/>
          <w:szCs w:val="28"/>
        </w:rPr>
        <w:t xml:space="preserve"> Приложение №</w:t>
      </w:r>
      <w:r w:rsidR="000D0643">
        <w:rPr>
          <w:rFonts w:ascii="Times New Roman" w:hAnsi="Times New Roman"/>
          <w:sz w:val="28"/>
          <w:szCs w:val="28"/>
        </w:rPr>
        <w:t>2</w:t>
      </w:r>
    </w:p>
    <w:p w14:paraId="4B66802E" w14:textId="77777777"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6FD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96A0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596A04">
        <w:rPr>
          <w:rFonts w:ascii="Times New Roman" w:hAnsi="Times New Roman"/>
          <w:sz w:val="28"/>
          <w:szCs w:val="28"/>
        </w:rPr>
        <w:t xml:space="preserve">проекту </w:t>
      </w:r>
      <w:r w:rsidR="00B36FDC">
        <w:rPr>
          <w:rFonts w:ascii="Times New Roman" w:hAnsi="Times New Roman"/>
          <w:sz w:val="28"/>
          <w:szCs w:val="28"/>
        </w:rPr>
        <w:t>решени</w:t>
      </w:r>
      <w:r w:rsidR="00596A0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14:paraId="36504465" w14:textId="77777777"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рнуковского муниципального</w:t>
      </w:r>
    </w:p>
    <w:p w14:paraId="405CAECF" w14:textId="77777777"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Балтайского </w:t>
      </w:r>
    </w:p>
    <w:p w14:paraId="3EAB060E" w14:textId="77777777"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14:paraId="42140C2C" w14:textId="77777777" w:rsidR="001E077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14:paraId="1623B998" w14:textId="42136B01" w:rsidR="00B36FDC" w:rsidRDefault="00B36FDC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от </w:t>
      </w:r>
      <w:r w:rsidR="00350F76">
        <w:rPr>
          <w:rFonts w:ascii="Times New Roman" w:hAnsi="Times New Roman"/>
          <w:sz w:val="28"/>
          <w:szCs w:val="28"/>
        </w:rPr>
        <w:t>14.11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50F76">
        <w:rPr>
          <w:rFonts w:ascii="Times New Roman" w:hAnsi="Times New Roman"/>
          <w:sz w:val="28"/>
          <w:szCs w:val="28"/>
        </w:rPr>
        <w:t>131</w:t>
      </w:r>
    </w:p>
    <w:p w14:paraId="7393CC3D" w14:textId="77777777"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9"/>
        <w:gridCol w:w="708"/>
        <w:gridCol w:w="851"/>
        <w:gridCol w:w="992"/>
        <w:gridCol w:w="709"/>
        <w:gridCol w:w="283"/>
        <w:gridCol w:w="426"/>
        <w:gridCol w:w="1701"/>
        <w:gridCol w:w="141"/>
      </w:tblGrid>
      <w:tr w:rsidR="001A6F9B" w:rsidRPr="001E077B" w14:paraId="3296385A" w14:textId="77777777" w:rsidTr="00BD7DB4">
        <w:trPr>
          <w:trHeight w:val="11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4011" w14:textId="77777777" w:rsidR="00D01612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Барнуковского</w:t>
            </w:r>
          </w:p>
          <w:p w14:paraId="4C19820C" w14:textId="77777777" w:rsidR="001A6F9B" w:rsidRPr="001E077B" w:rsidRDefault="00154E87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="00D016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A6F9B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 муниципального района</w:t>
            </w:r>
          </w:p>
          <w:p w14:paraId="099EF734" w14:textId="77777777"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Саратовской области на 20</w:t>
            </w:r>
            <w:r w:rsidR="003873C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96A0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016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  <w:p w14:paraId="327E4E7F" w14:textId="77777777"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14:paraId="44CFD237" w14:textId="77777777" w:rsidTr="00BD7DB4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14:paraId="47FCA2D8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00239E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A633480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E1CCA4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14:paraId="7374ADFB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E436081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59DA2B79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21C2AF67" w14:textId="77777777"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1A6F9B" w:rsidRPr="00B75331" w14:paraId="35EC9456" w14:textId="77777777" w:rsidTr="0065765E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14:paraId="73C072FA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Барнуковского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07C95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C41DC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B7D30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726BAA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3D4A5F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FEEC446" w14:textId="77777777" w:rsidR="001A6F9B" w:rsidRPr="00106F32" w:rsidRDefault="00596A04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 810 719</w:t>
            </w:r>
            <w:r w:rsidR="00BD7DB4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14:paraId="257C9A40" w14:textId="77777777" w:rsidTr="0065765E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14:paraId="50037817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22E3D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8AC47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A090A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5DB2F9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4BC84C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F3D80A1" w14:textId="77777777" w:rsidR="001A6F9B" w:rsidRPr="00106F32" w:rsidRDefault="00DE3A73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382 419,00</w:t>
            </w:r>
          </w:p>
        </w:tc>
      </w:tr>
      <w:tr w:rsidR="001A6F9B" w:rsidRPr="00B75331" w14:paraId="18030633" w14:textId="77777777" w:rsidTr="0065765E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14:paraId="3836432C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BBB22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AD1F8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9EACA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553126E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EF6FEE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49D77A0" w14:textId="77777777" w:rsidR="001A6F9B" w:rsidRPr="00B75331" w:rsidRDefault="00E8394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 000,00</w:t>
            </w:r>
          </w:p>
        </w:tc>
      </w:tr>
      <w:tr w:rsidR="001A6F9B" w:rsidRPr="00B75331" w14:paraId="0547F950" w14:textId="77777777" w:rsidTr="0065765E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14:paraId="47119A89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62429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A1D6B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B6792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3539F9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A1F5C5E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027788A" w14:textId="77777777" w:rsidR="001A6F9B" w:rsidRPr="00B75331" w:rsidRDefault="00E8394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 000,00</w:t>
            </w:r>
          </w:p>
        </w:tc>
      </w:tr>
      <w:tr w:rsidR="001A6F9B" w:rsidRPr="00B75331" w14:paraId="48AA0DB9" w14:textId="77777777" w:rsidTr="0065765E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14:paraId="353427DD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EA1B2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21180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A386B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875001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B90C15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B550B94" w14:textId="77777777" w:rsidR="001A6F9B" w:rsidRPr="00B75331" w:rsidRDefault="00E8394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 000,00</w:t>
            </w:r>
          </w:p>
        </w:tc>
      </w:tr>
      <w:tr w:rsidR="001A6F9B" w:rsidRPr="00B75331" w14:paraId="202E6497" w14:textId="77777777" w:rsidTr="0065765E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14:paraId="3EDD4DB2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FA773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BB37E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5BFC4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5EABA9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905EC2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34098B0" w14:textId="77777777" w:rsidR="001A6F9B" w:rsidRPr="00B75331" w:rsidRDefault="00E8394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 000,00</w:t>
            </w:r>
          </w:p>
        </w:tc>
      </w:tr>
      <w:tr w:rsidR="001A6F9B" w:rsidRPr="00B75331" w14:paraId="42913E29" w14:textId="77777777" w:rsidTr="0065765E">
        <w:trPr>
          <w:trHeight w:val="416"/>
        </w:trPr>
        <w:tc>
          <w:tcPr>
            <w:tcW w:w="3828" w:type="dxa"/>
            <w:shd w:val="clear" w:color="auto" w:fill="auto"/>
            <w:vAlign w:val="bottom"/>
          </w:tcPr>
          <w:p w14:paraId="2ED5C7BA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5C005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86C8CE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D23238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9DD6EB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EECB97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A950943" w14:textId="77777777" w:rsidR="001A6F9B" w:rsidRPr="00B75331" w:rsidRDefault="00E8394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 000,00</w:t>
            </w:r>
          </w:p>
        </w:tc>
      </w:tr>
      <w:tr w:rsidR="001A6F9B" w:rsidRPr="00B75331" w14:paraId="540105BA" w14:textId="77777777" w:rsidTr="0065765E">
        <w:trPr>
          <w:trHeight w:val="415"/>
        </w:trPr>
        <w:tc>
          <w:tcPr>
            <w:tcW w:w="3828" w:type="dxa"/>
            <w:shd w:val="clear" w:color="auto" w:fill="auto"/>
            <w:vAlign w:val="bottom"/>
          </w:tcPr>
          <w:p w14:paraId="590A773F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8D894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D71C2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604EC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9BAED4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32D180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400210F" w14:textId="77777777" w:rsidR="001A6F9B" w:rsidRPr="00B75331" w:rsidRDefault="00E8394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 000,00</w:t>
            </w:r>
          </w:p>
        </w:tc>
      </w:tr>
      <w:tr w:rsidR="001A6F9B" w:rsidRPr="00B75331" w14:paraId="61B0AF03" w14:textId="77777777" w:rsidTr="0065765E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14:paraId="4645A323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90452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B93E3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955AA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EC30D0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BD8DD3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9ABDFAC" w14:textId="77777777" w:rsidR="001A6F9B" w:rsidRPr="00106F32" w:rsidRDefault="00E83946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297 553,00</w:t>
            </w:r>
          </w:p>
        </w:tc>
      </w:tr>
      <w:tr w:rsidR="001A6F9B" w:rsidRPr="00B75331" w14:paraId="15668C16" w14:textId="77777777" w:rsidTr="0065765E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14:paraId="5236E4A6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EE96F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2323D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23480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98EE24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98A837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1E19039" w14:textId="77777777" w:rsidR="001A6F9B" w:rsidRPr="00E55431" w:rsidRDefault="00E83946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97 553,00</w:t>
            </w:r>
          </w:p>
        </w:tc>
      </w:tr>
      <w:tr w:rsidR="001A6F9B" w:rsidRPr="00B75331" w14:paraId="60AFB5A4" w14:textId="77777777" w:rsidTr="0065765E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14:paraId="1A18F65F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B04DD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A6F4D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0BBDB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57AC92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283168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A036E6B" w14:textId="77777777" w:rsidR="001A6F9B" w:rsidRPr="00E55431" w:rsidRDefault="00E83946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97 553,00</w:t>
            </w:r>
          </w:p>
        </w:tc>
      </w:tr>
      <w:tr w:rsidR="001A6F9B" w:rsidRPr="00B75331" w14:paraId="72ED8580" w14:textId="77777777" w:rsidTr="0065765E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14:paraId="4FD84C50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F47CF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6A084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CBBC98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A0EED4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9B1C9B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494FE52" w14:textId="77777777" w:rsidR="001A6F9B" w:rsidRPr="00106F32" w:rsidRDefault="00E8394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73 053,00</w:t>
            </w:r>
          </w:p>
        </w:tc>
      </w:tr>
      <w:tr w:rsidR="001A6F9B" w:rsidRPr="00B75331" w14:paraId="1EE6C7FC" w14:textId="77777777" w:rsidTr="0065765E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14:paraId="1D27670E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A938C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F35EE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8D1B3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458D4B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EE5F10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65CBDB6" w14:textId="77777777" w:rsidR="001A6F9B" w:rsidRPr="00106F32" w:rsidRDefault="00E8394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08 865,65</w:t>
            </w:r>
          </w:p>
        </w:tc>
      </w:tr>
      <w:tr w:rsidR="001A6F9B" w:rsidRPr="00B75331" w14:paraId="50799D06" w14:textId="77777777" w:rsidTr="0065765E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14:paraId="1692D25C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9CD5A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BD7DC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8E01E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2EC860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6DEF63E" w14:textId="77777777" w:rsidR="001A6F9B" w:rsidRPr="00B75331" w:rsidRDefault="003C31C9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2995C61" w14:textId="77777777" w:rsidR="001A6F9B" w:rsidRPr="00106F32" w:rsidRDefault="00E8394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08 865,65</w:t>
            </w:r>
          </w:p>
        </w:tc>
      </w:tr>
      <w:tr w:rsidR="001A6F9B" w:rsidRPr="00B75331" w14:paraId="42CDAE79" w14:textId="77777777" w:rsidTr="0065765E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14:paraId="6489DA54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89AF9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2317D8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566BF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F78F34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E19604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E9059B1" w14:textId="77777777" w:rsidR="001A6F9B" w:rsidRPr="00F33454" w:rsidRDefault="001E3E1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 187,35</w:t>
            </w:r>
          </w:p>
        </w:tc>
      </w:tr>
      <w:tr w:rsidR="001A6F9B" w:rsidRPr="00B75331" w14:paraId="5F782C0E" w14:textId="77777777" w:rsidTr="0065765E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67AB2342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7489D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DA034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BBCD4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DBDD4A8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6942B0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D430735" w14:textId="77777777" w:rsidR="001A6F9B" w:rsidRPr="00F33454" w:rsidRDefault="001E3E1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 187,35</w:t>
            </w:r>
          </w:p>
        </w:tc>
      </w:tr>
      <w:tr w:rsidR="001A6F9B" w:rsidRPr="00B75331" w14:paraId="742194EF" w14:textId="77777777" w:rsidTr="0065765E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14:paraId="203F10F2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79D10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55E85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BE4A4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334AAB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685D9F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806B38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</w:t>
            </w:r>
            <w:r w:rsidR="00754158">
              <w:rPr>
                <w:rFonts w:ascii="Times New Roman" w:hAnsi="Times New Roman"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1A6F9B" w:rsidRPr="00B75331" w14:paraId="6421F3C4" w14:textId="77777777" w:rsidTr="0065765E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14:paraId="475B87B0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71565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08F9B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60428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EE55AE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FDE628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175ED6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</w:t>
            </w:r>
            <w:r w:rsidR="00754158">
              <w:rPr>
                <w:rFonts w:ascii="Times New Roman" w:hAnsi="Times New Roman"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1A6F9B" w:rsidRPr="00B75331" w14:paraId="0CE6CB86" w14:textId="77777777" w:rsidTr="0065765E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14:paraId="05919480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FAB45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E620A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7FDB2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707F07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6A1CC8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82FCD60" w14:textId="77777777" w:rsidR="001A6F9B" w:rsidRPr="00B75331" w:rsidRDefault="00754158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1A6F9B" w:rsidRPr="00B75331" w14:paraId="42466315" w14:textId="77777777" w:rsidTr="0065765E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14:paraId="0D1A7986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B4B2B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39EB2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001A7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204A15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6AEA3C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4CEF2D2" w14:textId="77777777" w:rsidR="001A6F9B" w:rsidRPr="00B75331" w:rsidRDefault="001E769E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14:paraId="7DFC6366" w14:textId="77777777" w:rsidTr="0065765E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14:paraId="2153F07A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3D359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3E91D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6DBBB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6C7812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EB2599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B238D9B" w14:textId="77777777" w:rsidR="001A6F9B" w:rsidRPr="00B75331" w:rsidRDefault="001E769E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14:paraId="35E0B36F" w14:textId="77777777" w:rsidTr="0065765E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14:paraId="567E3611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ED075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3E597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F9DB34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05B389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697363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2071C98" w14:textId="77777777" w:rsidR="001A6F9B" w:rsidRPr="00B75331" w:rsidRDefault="001E769E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14:paraId="0C8C6401" w14:textId="77777777" w:rsidTr="0065765E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14:paraId="0850765B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D92A0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2ECF8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DD08B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BA56DE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47589E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C379CEF" w14:textId="77777777" w:rsidR="001A6F9B" w:rsidRPr="00B75331" w:rsidRDefault="001E769E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14:paraId="5FE2EC0C" w14:textId="77777777" w:rsidTr="0065765E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14:paraId="00E5326A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CBBAE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CD810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DB40B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54E39D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50CED80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C003AF6" w14:textId="77777777" w:rsidR="001A6F9B" w:rsidRPr="00B75331" w:rsidRDefault="001E769E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14:paraId="291E9CFF" w14:textId="77777777" w:rsidTr="0065765E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14:paraId="1F866BCB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E1FFA6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193FEC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B6188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6D8C59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5203E8B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10C1F6E" w14:textId="77777777" w:rsidR="001A6F9B" w:rsidRPr="00B75331" w:rsidRDefault="001E769E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14:paraId="61CD1A07" w14:textId="77777777" w:rsidTr="0065765E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14:paraId="1679BAE8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0408B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0CEEAF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D18A5B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259A998D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37018CE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187CCEA" w14:textId="77777777" w:rsidR="001A6F9B" w:rsidRPr="00B401B4" w:rsidRDefault="001E3E1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 866,00</w:t>
            </w:r>
          </w:p>
        </w:tc>
      </w:tr>
      <w:tr w:rsidR="001A6F9B" w:rsidRPr="00B75331" w14:paraId="7319F723" w14:textId="77777777" w:rsidTr="0065765E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14:paraId="146C6366" w14:textId="77777777" w:rsidR="001A6F9B" w:rsidRPr="009E1F31" w:rsidRDefault="001A6F9B" w:rsidP="00545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азвитие местного самоуправления в Барнуковском муниципальном образован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2E0644" w14:textId="77777777" w:rsidR="001A6F9B" w:rsidRPr="009E1F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9B319C0" w14:textId="77777777" w:rsidR="001A6F9B" w:rsidRPr="009E1F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6EF9352" w14:textId="77777777" w:rsidR="001A6F9B" w:rsidRPr="009E1F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1FF38FF3" w14:textId="77777777" w:rsidR="001A6F9B" w:rsidRPr="009E1F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5DE62AFA" w14:textId="77777777" w:rsidR="001A6F9B" w:rsidRPr="009E1F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20BA085" w14:textId="77777777" w:rsidR="001A6F9B" w:rsidRPr="009E1F31" w:rsidRDefault="001E3E1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 866,00</w:t>
            </w:r>
          </w:p>
        </w:tc>
      </w:tr>
      <w:tr w:rsidR="001A6F9B" w:rsidRPr="00B75331" w14:paraId="47211C10" w14:textId="77777777" w:rsidTr="0065765E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14:paraId="462AFE56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6C168F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FAA6CAE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8180515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7C87E778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04C7D591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158CF9B" w14:textId="77777777" w:rsidR="001A6F9B" w:rsidRPr="00B75331" w:rsidRDefault="00754158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3E1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 866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14:paraId="6AF54533" w14:textId="77777777" w:rsidTr="0065765E">
        <w:trPr>
          <w:trHeight w:val="557"/>
        </w:trPr>
        <w:tc>
          <w:tcPr>
            <w:tcW w:w="3828" w:type="dxa"/>
            <w:shd w:val="clear" w:color="auto" w:fill="FFFFFF"/>
            <w:vAlign w:val="bottom"/>
          </w:tcPr>
          <w:p w14:paraId="5C3E78D7" w14:textId="77777777"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AEAC0A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F0AF6F7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2B13AD3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042A6302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6924F999" w14:textId="77777777" w:rsidR="001A6F9B" w:rsidRPr="00B75331" w:rsidRDefault="001A6F9B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A88536C" w14:textId="77777777" w:rsidR="001A6F9B" w:rsidRPr="00B75331" w:rsidRDefault="001E3E1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 866,00</w:t>
            </w:r>
          </w:p>
        </w:tc>
      </w:tr>
      <w:tr w:rsidR="008E0662" w:rsidRPr="00B75331" w14:paraId="6CBE2B5C" w14:textId="77777777" w:rsidTr="0065765E">
        <w:trPr>
          <w:trHeight w:val="681"/>
        </w:trPr>
        <w:tc>
          <w:tcPr>
            <w:tcW w:w="3828" w:type="dxa"/>
            <w:shd w:val="clear" w:color="auto" w:fill="FFFFFF"/>
            <w:vAlign w:val="bottom"/>
          </w:tcPr>
          <w:p w14:paraId="5E6CB61A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2F7F6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03F5D27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9E5714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32371E36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078ED5A9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DA77848" w14:textId="77777777" w:rsidR="008E0662" w:rsidRPr="00B75331" w:rsidRDefault="00881035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14:paraId="7068409F" w14:textId="77777777" w:rsidTr="0065765E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14:paraId="56925405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AE175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FC31292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9AC1EF8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7B2CBED9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7EA271D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8F6D578" w14:textId="77777777" w:rsidR="008E0662" w:rsidRPr="00B75331" w:rsidRDefault="00881035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E90B46" w:rsidRPr="00B75331" w14:paraId="529D3D32" w14:textId="77777777" w:rsidTr="0065765E">
        <w:trPr>
          <w:trHeight w:val="305"/>
        </w:trPr>
        <w:tc>
          <w:tcPr>
            <w:tcW w:w="3828" w:type="dxa"/>
            <w:shd w:val="clear" w:color="auto" w:fill="FFFFFF"/>
          </w:tcPr>
          <w:p w14:paraId="6A840068" w14:textId="77777777" w:rsidR="00E90B46" w:rsidRPr="00E90B46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107E4E" w14:textId="77777777" w:rsidR="00E90B46" w:rsidRPr="00E90B46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4CA5F16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2AEA649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212E0973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7E2D4CD3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AE948DE" w14:textId="77777777" w:rsidR="00E90B46" w:rsidRPr="00E90B46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 1</w:t>
            </w:r>
            <w:r w:rsidR="006F6A5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90B46" w:rsidRPr="00B75331" w14:paraId="3CEA5C62" w14:textId="77777777" w:rsidTr="0065765E">
        <w:trPr>
          <w:trHeight w:val="569"/>
        </w:trPr>
        <w:tc>
          <w:tcPr>
            <w:tcW w:w="3828" w:type="dxa"/>
            <w:shd w:val="clear" w:color="auto" w:fill="FFFFFF"/>
          </w:tcPr>
          <w:p w14:paraId="75418B1E" w14:textId="77777777" w:rsidR="00E90B46" w:rsidRPr="00E90B46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82E393" w14:textId="77777777" w:rsidR="00E90B46" w:rsidRPr="00E90B46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E616AFA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A51B3F0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5B70E417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14EB2165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B6CEDC5" w14:textId="77777777" w:rsidR="00E90B46" w:rsidRPr="00E90B46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 1</w:t>
            </w:r>
            <w:r w:rsidR="006F6A5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90B46" w:rsidRPr="00B75331" w14:paraId="07E062E0" w14:textId="77777777" w:rsidTr="0065765E">
        <w:trPr>
          <w:trHeight w:val="909"/>
        </w:trPr>
        <w:tc>
          <w:tcPr>
            <w:tcW w:w="3828" w:type="dxa"/>
            <w:shd w:val="clear" w:color="auto" w:fill="FFFFFF"/>
          </w:tcPr>
          <w:p w14:paraId="05E6EFD3" w14:textId="77777777" w:rsidR="00E90B46" w:rsidRPr="00E90B46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8B2B6D" w14:textId="77777777" w:rsidR="00E90B46" w:rsidRPr="00E90B46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10DA9CD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437CF9B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6C240E47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3E449C22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92692F3" w14:textId="77777777" w:rsidR="00E90B46" w:rsidRPr="00E90B46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 1</w:t>
            </w:r>
            <w:r w:rsidR="006F6A5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90B46" w:rsidRPr="00B75331" w14:paraId="4AFD9B08" w14:textId="77777777" w:rsidTr="0065765E">
        <w:trPr>
          <w:trHeight w:val="421"/>
        </w:trPr>
        <w:tc>
          <w:tcPr>
            <w:tcW w:w="3828" w:type="dxa"/>
            <w:shd w:val="clear" w:color="auto" w:fill="FFFFFF"/>
          </w:tcPr>
          <w:p w14:paraId="463DE2BF" w14:textId="77777777" w:rsidR="00E90B46" w:rsidRPr="00E90B46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309C24" w14:textId="77777777" w:rsidR="00E90B46" w:rsidRPr="00E90B46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6E2FA5B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CAB3067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6E6CB3DC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5B3CF3F5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C67F3B7" w14:textId="77777777" w:rsidR="00E90B46" w:rsidRPr="00E90B46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 100</w:t>
            </w:r>
            <w:r w:rsidR="006F6A5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90B46" w:rsidRPr="00B75331" w14:paraId="00A81A00" w14:textId="77777777" w:rsidTr="0065765E">
        <w:trPr>
          <w:trHeight w:val="421"/>
        </w:trPr>
        <w:tc>
          <w:tcPr>
            <w:tcW w:w="3828" w:type="dxa"/>
            <w:shd w:val="clear" w:color="auto" w:fill="FFFFFF"/>
          </w:tcPr>
          <w:p w14:paraId="7E315CCA" w14:textId="77777777" w:rsidR="00E90B46" w:rsidRPr="00E90B46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C1BE3F" w14:textId="77777777" w:rsidR="00E90B46" w:rsidRPr="00E90B46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1AC6350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D6AA12C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1EB5D5CD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B46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40D7D185" w14:textId="77777777" w:rsidR="00E90B46" w:rsidRPr="00E90B46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28DB010" w14:textId="77777777" w:rsidR="00E90B46" w:rsidRPr="00E90B46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</w:t>
            </w:r>
            <w:r w:rsidR="006F6A5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90B46" w:rsidRPr="00B75331" w14:paraId="4E56156F" w14:textId="77777777" w:rsidTr="0065765E">
        <w:trPr>
          <w:trHeight w:val="3245"/>
        </w:trPr>
        <w:tc>
          <w:tcPr>
            <w:tcW w:w="3828" w:type="dxa"/>
            <w:shd w:val="clear" w:color="auto" w:fill="FFFFFF"/>
          </w:tcPr>
          <w:p w14:paraId="4BFA30B7" w14:textId="77777777" w:rsidR="00E90B46" w:rsidRPr="006F6A5B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2BB798" w14:textId="77777777" w:rsidR="00E90B46" w:rsidRPr="006F6A5B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02F22BB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B54119C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733477EB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3EE961F1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A5F1FDD" w14:textId="77777777" w:rsidR="00E90B46" w:rsidRPr="006F6A5B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</w:t>
            </w:r>
            <w:r w:rsidR="006F6A5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90B46" w:rsidRPr="00B75331" w14:paraId="03C16F3F" w14:textId="77777777" w:rsidTr="0065765E">
        <w:trPr>
          <w:trHeight w:val="421"/>
        </w:trPr>
        <w:tc>
          <w:tcPr>
            <w:tcW w:w="3828" w:type="dxa"/>
            <w:shd w:val="clear" w:color="auto" w:fill="FFFFFF"/>
          </w:tcPr>
          <w:p w14:paraId="57812D59" w14:textId="77777777" w:rsidR="00E90B46" w:rsidRPr="006F6A5B" w:rsidRDefault="00E90B46" w:rsidP="00E90B46">
            <w:pPr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B58A00" w14:textId="77777777" w:rsidR="00E90B46" w:rsidRPr="006F6A5B" w:rsidRDefault="0025516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C7BCD3B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47D4938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456EBBB1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442340AE" w14:textId="77777777" w:rsidR="00E90B46" w:rsidRPr="006F6A5B" w:rsidRDefault="00E90B46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A5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77522B6" w14:textId="77777777" w:rsidR="00E90B46" w:rsidRPr="006F6A5B" w:rsidRDefault="00003A5C" w:rsidP="00657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8E0662" w:rsidRPr="00B75331" w14:paraId="7EE7D26A" w14:textId="77777777" w:rsidTr="0065765E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14:paraId="2ED5702C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3D08DF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8A386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A224F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570693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480AB16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7303180" w14:textId="77777777" w:rsidR="008E0662" w:rsidRPr="00B75331" w:rsidRDefault="00754158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</w:t>
            </w:r>
            <w:r w:rsidR="00003A5C">
              <w:rPr>
                <w:rFonts w:ascii="Times New Roman" w:hAnsi="Times New Roman"/>
                <w:b/>
                <w:bCs/>
                <w:sz w:val="28"/>
                <w:szCs w:val="28"/>
              </w:rPr>
              <w:t>59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00</w:t>
            </w:r>
            <w:r w:rsidR="008E0662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8E0662" w:rsidRPr="00B75331" w14:paraId="5306162D" w14:textId="77777777" w:rsidTr="0065765E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14:paraId="1E802153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8B2786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780643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951639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E827967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E781F16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14D7173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 00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14:paraId="3E1165F6" w14:textId="77777777" w:rsidTr="0065765E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14:paraId="2B8DAE8A" w14:textId="77777777" w:rsidR="008E0662" w:rsidRPr="00F33454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454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6DB713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155708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B87C97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E90668C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4BB03D1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58E459E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 00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14:paraId="444B6830" w14:textId="77777777" w:rsidTr="0065765E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14:paraId="3C81649C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FD9122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B5A4B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7DA2E7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1DF5341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F89CE90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4C63E29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 000,00</w:t>
            </w:r>
          </w:p>
        </w:tc>
      </w:tr>
      <w:tr w:rsidR="008E0662" w:rsidRPr="00B75331" w14:paraId="3580E7FC" w14:textId="77777777" w:rsidTr="0065765E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14:paraId="1BE8C33F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96F824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BA560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82C897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05653D9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ADB8393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2536CC7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 000,00</w:t>
            </w:r>
          </w:p>
        </w:tc>
      </w:tr>
      <w:tr w:rsidR="008E0662" w:rsidRPr="00B75331" w14:paraId="6D95D475" w14:textId="77777777" w:rsidTr="0065765E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14:paraId="2D507249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3D15CB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79B3D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F5D1B8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87B65A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0F84B8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07758C9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 000,00</w:t>
            </w:r>
          </w:p>
        </w:tc>
      </w:tr>
      <w:tr w:rsidR="008E0662" w:rsidRPr="00B75331" w14:paraId="269969B6" w14:textId="77777777" w:rsidTr="0065765E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14:paraId="28048A9C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46511F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A2F2EC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34E0759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537CC356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745EAA8F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EC21480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14:paraId="396BBCD0" w14:textId="77777777" w:rsidTr="0065765E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667944A8" w14:textId="77777777" w:rsidR="008E0662" w:rsidRPr="009E1F31" w:rsidRDefault="008E0662" w:rsidP="00545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="0065765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Пожарная безопасность Барнуковского муниципального образования</w:t>
            </w:r>
            <w:r w:rsidR="0065765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4BBD31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A5EAAC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28BB93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AB0D03F" w14:textId="77777777" w:rsidR="008E0662" w:rsidRPr="009E1F31" w:rsidRDefault="00DE3A73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П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C31AC32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8A7D38D" w14:textId="77777777" w:rsidR="008E0662" w:rsidRPr="009E1F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8810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E0662" w:rsidRPr="009E1F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271C0F" w:rsidRPr="00B75331" w14:paraId="33FACC88" w14:textId="77777777" w:rsidTr="0065765E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14:paraId="75374350" w14:textId="77777777" w:rsidR="00271C0F" w:rsidRPr="00B75331" w:rsidRDefault="00271C0F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1E4667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7FBE72" w14:textId="77777777" w:rsidR="00271C0F" w:rsidRPr="00B753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BA243B" w14:textId="77777777" w:rsidR="00271C0F" w:rsidRPr="00B753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B0CDF5A" w14:textId="77777777" w:rsid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П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7E13318" w14:textId="77777777" w:rsidR="00271C0F" w:rsidRPr="00B753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57210C8" w14:textId="77777777" w:rsid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 000,00</w:t>
            </w:r>
          </w:p>
        </w:tc>
      </w:tr>
      <w:tr w:rsidR="008E0662" w:rsidRPr="00B75331" w14:paraId="5A80B2E0" w14:textId="77777777" w:rsidTr="0065765E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14:paraId="37854B42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4F241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EE61D5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2C0763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5244717" w14:textId="77777777" w:rsidR="008E0662" w:rsidRPr="00B75331" w:rsidRDefault="00DE3A73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П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BC82D4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97EA4B0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14:paraId="7F94D527" w14:textId="77777777" w:rsidTr="0065765E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14:paraId="165B2B65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9C8A5F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753FB3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1959B1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A92C6D3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DE3A73">
              <w:rPr>
                <w:rFonts w:ascii="Times New Roman" w:hAnsi="Times New Roman"/>
                <w:sz w:val="28"/>
                <w:szCs w:val="28"/>
              </w:rPr>
              <w:t>П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BE2593C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585F857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 000,00</w:t>
            </w:r>
          </w:p>
        </w:tc>
      </w:tr>
      <w:tr w:rsidR="008E0662" w:rsidRPr="00B75331" w14:paraId="712D2495" w14:textId="77777777" w:rsidTr="0065765E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14:paraId="0BC2382D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F1C554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2BFD16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98F91A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B99388E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01B7ED3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9DD12F5" w14:textId="77777777" w:rsidR="008E0662" w:rsidRPr="00B75331" w:rsidRDefault="00003A5C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874 500,00</w:t>
            </w:r>
          </w:p>
        </w:tc>
      </w:tr>
      <w:tr w:rsidR="008E0662" w:rsidRPr="00B75331" w14:paraId="1A7B8C21" w14:textId="77777777" w:rsidTr="0065765E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14:paraId="6BE15FB6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21C56C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9FA742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E085D1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57A598D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1CA39A9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612CE28" w14:textId="77777777" w:rsidR="008E0662" w:rsidRPr="00B75331" w:rsidRDefault="00754158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03A5C">
              <w:rPr>
                <w:rFonts w:ascii="Times New Roman" w:hAnsi="Times New Roman"/>
                <w:b/>
                <w:sz w:val="28"/>
                <w:szCs w:val="28"/>
              </w:rPr>
              <w:t> 872 500</w:t>
            </w:r>
            <w:r w:rsidR="008E0662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24680D" w:rsidRPr="00B75331" w14:paraId="13245C91" w14:textId="77777777" w:rsidTr="0065765E">
        <w:trPr>
          <w:trHeight w:val="412"/>
        </w:trPr>
        <w:tc>
          <w:tcPr>
            <w:tcW w:w="3828" w:type="dxa"/>
            <w:shd w:val="clear" w:color="auto" w:fill="auto"/>
            <w:vAlign w:val="bottom"/>
          </w:tcPr>
          <w:p w14:paraId="10BB9F4A" w14:textId="77777777" w:rsidR="0024680D" w:rsidRPr="00F51B6D" w:rsidRDefault="0024680D" w:rsidP="00545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емонт, содержание автомобильных дорог в границах Барнуковского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DA906F" w14:textId="77777777" w:rsidR="0024680D" w:rsidRPr="00F51B6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E3AECB" w14:textId="77777777" w:rsidR="0024680D" w:rsidRPr="00F51B6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B56BA1" w14:textId="77777777" w:rsidR="0024680D" w:rsidRPr="00F51B6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AEEB6B7" w14:textId="77777777" w:rsidR="0024680D" w:rsidRPr="00F51B6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2E438EF" w14:textId="77777777" w:rsidR="0024680D" w:rsidRPr="00F51B6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8691A58" w14:textId="77777777" w:rsidR="0024680D" w:rsidRPr="00F51B6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872 500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24680D" w:rsidRPr="00B75331" w14:paraId="1B5E61CE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74FFDBCC" w14:textId="77777777" w:rsidR="0024680D" w:rsidRPr="00B75331" w:rsidRDefault="0024680D" w:rsidP="00545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автомобильных дорог в границах Барнуковского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A018FF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EBBA18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4EDAD2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82D9BA8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8B94F20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81D6952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 000,00</w:t>
            </w:r>
          </w:p>
        </w:tc>
      </w:tr>
      <w:tr w:rsidR="0024680D" w:rsidRPr="00B75331" w14:paraId="0DD59794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0EDAEEC9" w14:textId="77777777" w:rsidR="0024680D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074B6C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E51CC4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8D5D54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C4223A0" w14:textId="77777777" w:rsidR="0024680D" w:rsidRPr="003D7EE8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9Д01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05D8F3C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04CD008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 000,00</w:t>
            </w:r>
          </w:p>
        </w:tc>
      </w:tr>
      <w:tr w:rsidR="0024680D" w:rsidRPr="00B75331" w14:paraId="5A46FA62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5624C5FB" w14:textId="77777777" w:rsidR="0024680D" w:rsidRPr="00B75331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CC1762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A9E557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D0132B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07C4D4A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9Д01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BADBC52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31E3E41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 000,00</w:t>
            </w:r>
          </w:p>
        </w:tc>
      </w:tr>
      <w:tr w:rsidR="0024680D" w:rsidRPr="00B75331" w14:paraId="3D8453E7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70007956" w14:textId="77777777" w:rsidR="0024680D" w:rsidRPr="00B75331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3BBC1F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ACD00B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B62D96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6FF8313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9Д01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354307F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FD51B47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 000,00</w:t>
            </w:r>
          </w:p>
        </w:tc>
      </w:tr>
      <w:tr w:rsidR="0024680D" w:rsidRPr="00B75331" w14:paraId="40391817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18939EFC" w14:textId="77777777" w:rsidR="0024680D" w:rsidRPr="00B75331" w:rsidRDefault="0024680D" w:rsidP="00545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в границах Барнуковского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46E9C2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82AADE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E1D600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2DB7F31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9AB2F54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74369A8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22 500,00</w:t>
            </w:r>
          </w:p>
        </w:tc>
      </w:tr>
      <w:tr w:rsidR="0024680D" w:rsidRPr="00B75331" w14:paraId="3409D953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695DFDD3" w14:textId="77777777" w:rsidR="0024680D" w:rsidRPr="00B75331" w:rsidRDefault="0024680D" w:rsidP="00545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в границах Барнуковского муниципального образова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DF6ED4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AB996C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29BF58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59E573B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685381D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FC6ADE3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11 500,00</w:t>
            </w:r>
          </w:p>
        </w:tc>
      </w:tr>
      <w:tr w:rsidR="0024680D" w:rsidRPr="00B75331" w14:paraId="0D5C71C4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78E3025E" w14:textId="77777777" w:rsidR="0024680D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DEB959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796611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4D991B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DF76F41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87417A3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8BB87FB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11 500,00</w:t>
            </w:r>
          </w:p>
        </w:tc>
      </w:tr>
      <w:tr w:rsidR="0024680D" w:rsidRPr="00B75331" w14:paraId="188B39F6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2E852DEB" w14:textId="77777777" w:rsidR="0024680D" w:rsidRPr="00B75331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3F4F50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D279B9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945085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2E205DD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407B964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75FFD74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11 500,00</w:t>
            </w:r>
          </w:p>
        </w:tc>
      </w:tr>
      <w:tr w:rsidR="0024680D" w:rsidRPr="00B75331" w14:paraId="2A9F25AC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303B5EA5" w14:textId="77777777" w:rsidR="0024680D" w:rsidRPr="00B75331" w:rsidRDefault="0024680D" w:rsidP="00F97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AAB655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21C547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9A0BF0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2C8B32E" w14:textId="77777777" w:rsidR="0024680D" w:rsidRPr="00F97160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88EC001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768CD78" w14:textId="77777777" w:rsidR="0024680D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1 000,00</w:t>
            </w:r>
          </w:p>
        </w:tc>
      </w:tr>
      <w:tr w:rsidR="0024680D" w:rsidRPr="00B75331" w14:paraId="19E97E3C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14:paraId="3675105A" w14:textId="77777777" w:rsidR="0024680D" w:rsidRPr="00B75331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011081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E30D76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885795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594E8BC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CB16CEE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DACD162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1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4680D" w:rsidRPr="00B75331" w14:paraId="42E96121" w14:textId="77777777" w:rsidTr="0065765E">
        <w:trPr>
          <w:trHeight w:val="416"/>
        </w:trPr>
        <w:tc>
          <w:tcPr>
            <w:tcW w:w="3828" w:type="dxa"/>
            <w:shd w:val="clear" w:color="auto" w:fill="auto"/>
            <w:vAlign w:val="bottom"/>
          </w:tcPr>
          <w:p w14:paraId="2D9C9159" w14:textId="77777777" w:rsidR="0024680D" w:rsidRPr="00B75331" w:rsidRDefault="0024680D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80DD18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AED2C8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D94689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F739D41" w14:textId="77777777" w:rsidR="0024680D" w:rsidRPr="001D48D6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164BC40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096C3FB" w14:textId="77777777" w:rsidR="0024680D" w:rsidRPr="00B75331" w:rsidRDefault="0024680D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1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4680D" w:rsidRPr="00B75331" w14:paraId="7B38CCA4" w14:textId="77777777" w:rsidTr="0065765E">
        <w:trPr>
          <w:trHeight w:val="698"/>
        </w:trPr>
        <w:tc>
          <w:tcPr>
            <w:tcW w:w="3828" w:type="dxa"/>
            <w:shd w:val="clear" w:color="auto" w:fill="auto"/>
            <w:vAlign w:val="center"/>
          </w:tcPr>
          <w:p w14:paraId="0E400CE0" w14:textId="77777777" w:rsidR="0024680D" w:rsidRPr="009E1F31" w:rsidRDefault="0024680D" w:rsidP="0054559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алого и среднего предпринимательства в Барнуковском 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м образован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3AB7B4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A6556C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27F2B2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0963DB3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EC9EE38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3C4AD4B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24680D" w:rsidRPr="00B75331" w14:paraId="6D0F4FD2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14:paraId="4D0FAAD6" w14:textId="77777777" w:rsidR="0024680D" w:rsidRPr="009E1F31" w:rsidRDefault="0024680D" w:rsidP="0024680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р</w:t>
            </w:r>
            <w:r w:rsidRPr="0024680D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19A5F0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FFCBFF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41A703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4B112D4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С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82C28DA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31282B3B" w14:textId="77777777" w:rsidR="0024680D" w:rsidRPr="009E1F31" w:rsidRDefault="0024680D" w:rsidP="0065765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E0662" w:rsidRPr="00B75331" w14:paraId="0F9707F1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14:paraId="7F761FE0" w14:textId="77777777"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B1C67D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189BD3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1ED593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4F46622" w14:textId="77777777" w:rsidR="008E0662" w:rsidRPr="00545596" w:rsidRDefault="00545596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596">
              <w:rPr>
                <w:rFonts w:ascii="Times New Roman" w:hAnsi="Times New Roman"/>
                <w:sz w:val="28"/>
                <w:szCs w:val="28"/>
              </w:rPr>
              <w:t>7C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EFEF83F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686772F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14:paraId="393E0749" w14:textId="77777777" w:rsidTr="0065765E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14:paraId="30184F11" w14:textId="77777777"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9E0097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896A49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BF4CA9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2ECB693" w14:textId="77777777" w:rsidR="008E0662" w:rsidRPr="00B75331" w:rsidRDefault="00545596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596">
              <w:rPr>
                <w:rFonts w:ascii="Times New Roman" w:hAnsi="Times New Roman"/>
                <w:sz w:val="28"/>
                <w:szCs w:val="28"/>
              </w:rPr>
              <w:t>7C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E2514AC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F96DA35" w14:textId="77777777" w:rsidR="008E0662" w:rsidRPr="00B75331" w:rsidRDefault="008E0662" w:rsidP="006576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14:paraId="124824E6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14:paraId="1BAA41CE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AB3DD8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7088A5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37017A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6406F7F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1025499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17435FD" w14:textId="77777777" w:rsidR="008E0662" w:rsidRPr="00B75331" w:rsidRDefault="00DE3A73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BE7A1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4871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700</w:t>
            </w:r>
            <w:r w:rsidR="008E0662"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487161" w:rsidRPr="00B75331" w14:paraId="033235A1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14:paraId="74BC33F0" w14:textId="77777777" w:rsidR="00487161" w:rsidRPr="00B75331" w:rsidRDefault="00487161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217AB7" w14:textId="77777777" w:rsidR="00487161" w:rsidRPr="00B7533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6DBA7C" w14:textId="77777777" w:rsidR="00487161" w:rsidRPr="00B7533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981891" w14:textId="77777777" w:rsidR="00487161" w:rsidRPr="00B7533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7F32D45" w14:textId="77777777" w:rsidR="00487161" w:rsidRPr="00B7533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71C8B8E" w14:textId="77777777" w:rsidR="00487161" w:rsidRPr="00B7533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D22981D" w14:textId="77777777" w:rsidR="0048716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4 700,00</w:t>
            </w:r>
          </w:p>
        </w:tc>
      </w:tr>
      <w:tr w:rsidR="00271C0F" w:rsidRPr="00B75331" w14:paraId="690AF567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14:paraId="38401198" w14:textId="77777777" w:rsidR="00271C0F" w:rsidRDefault="00271C0F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Ремонт водопроводной сети в Барнуковском муниципальном образован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EFBF3A" w14:textId="77777777" w:rsid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87D7BB" w14:textId="77777777" w:rsid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6BFB99" w14:textId="77777777" w:rsid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B9FEE2E" w14:textId="77777777" w:rsidR="00271C0F" w:rsidRPr="00B753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Р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1812D22" w14:textId="77777777" w:rsidR="00271C0F" w:rsidRPr="00B753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3AD43B3" w14:textId="77777777" w:rsid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4 700,0</w:t>
            </w:r>
          </w:p>
        </w:tc>
      </w:tr>
      <w:tr w:rsidR="00271C0F" w:rsidRPr="00B75331" w14:paraId="25604410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14:paraId="64756647" w14:textId="77777777" w:rsidR="00271C0F" w:rsidRPr="00271C0F" w:rsidRDefault="00271C0F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Мероприятие по ремонту и развитию водопроводной се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E1A749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DB47CE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5E6ABA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1D312096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0BBEB1F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437A275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594 700,00</w:t>
            </w:r>
          </w:p>
        </w:tc>
      </w:tr>
      <w:tr w:rsidR="00271C0F" w:rsidRPr="00B75331" w14:paraId="257E72FA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14:paraId="791FEBC8" w14:textId="77777777" w:rsidR="00271C0F" w:rsidRPr="00271C0F" w:rsidRDefault="00271C0F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монт и развитие водопроводной сет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A54CEB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84B78D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827070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5207F30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729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ABC09B6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ACD6A94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4 700,00</w:t>
            </w:r>
          </w:p>
        </w:tc>
      </w:tr>
      <w:tr w:rsidR="00271C0F" w:rsidRPr="00B75331" w14:paraId="6D6C42F0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center"/>
          </w:tcPr>
          <w:p w14:paraId="7F0DB809" w14:textId="77777777" w:rsidR="00271C0F" w:rsidRPr="00B75331" w:rsidRDefault="00271C0F" w:rsidP="00271C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5A1B98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E16678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24D1AC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88CA9A5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729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75509F0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146B24B7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4 700,00</w:t>
            </w:r>
          </w:p>
        </w:tc>
      </w:tr>
      <w:tr w:rsidR="00271C0F" w:rsidRPr="00B75331" w14:paraId="7B84DE2D" w14:textId="77777777" w:rsidTr="0065765E">
        <w:trPr>
          <w:trHeight w:val="404"/>
        </w:trPr>
        <w:tc>
          <w:tcPr>
            <w:tcW w:w="3828" w:type="dxa"/>
            <w:shd w:val="clear" w:color="auto" w:fill="auto"/>
            <w:vAlign w:val="center"/>
          </w:tcPr>
          <w:p w14:paraId="6D50F5CF" w14:textId="77777777" w:rsidR="00271C0F" w:rsidRPr="00B75331" w:rsidRDefault="00271C0F" w:rsidP="00271C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F2F385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750FC1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EA422A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AF94A68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729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8A84914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B08612E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4 700,00</w:t>
            </w:r>
          </w:p>
        </w:tc>
      </w:tr>
      <w:tr w:rsidR="008E0662" w:rsidRPr="00B75331" w14:paraId="7FDA8FA8" w14:textId="77777777" w:rsidTr="0065765E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14:paraId="334C5497" w14:textId="77777777" w:rsidR="008E0662" w:rsidRPr="00271C0F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560298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AE3D9D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7E72F3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10C8F9F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9EE9B34" w14:textId="77777777" w:rsidR="008E0662" w:rsidRPr="00271C0F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1C50EEF" w14:textId="77777777" w:rsidR="008E0662" w:rsidRPr="00271C0F" w:rsidRDefault="00F97160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87161" w:rsidRPr="00271C0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E7A1C" w:rsidRPr="00271C0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71C0F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  <w:r w:rsidR="008E0662" w:rsidRPr="00271C0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14:paraId="1A51C20B" w14:textId="77777777" w:rsidTr="00BB1BE8">
        <w:trPr>
          <w:trHeight w:val="416"/>
        </w:trPr>
        <w:tc>
          <w:tcPr>
            <w:tcW w:w="3828" w:type="dxa"/>
            <w:shd w:val="clear" w:color="auto" w:fill="auto"/>
            <w:vAlign w:val="bottom"/>
          </w:tcPr>
          <w:p w14:paraId="7EC62002" w14:textId="77777777" w:rsidR="008E0662" w:rsidRPr="009E1F31" w:rsidRDefault="008E0662" w:rsidP="00545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Комплексное благоустройство территории Барнуковского 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C6E6F0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96428E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84125C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EC125EA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4559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DE3A73">
              <w:rPr>
                <w:rFonts w:ascii="Times New Roman" w:hAnsi="Times New Roman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2D881B1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46F40432" w14:textId="77777777" w:rsidR="008E0662" w:rsidRPr="009E1F31" w:rsidRDefault="00545596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E3A7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97160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  <w:r w:rsidR="008E0662" w:rsidRPr="009E1F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271C0F" w:rsidRPr="00B75331" w14:paraId="69CB3589" w14:textId="77777777" w:rsidTr="0065765E">
        <w:trPr>
          <w:trHeight w:val="1086"/>
        </w:trPr>
        <w:tc>
          <w:tcPr>
            <w:tcW w:w="3828" w:type="dxa"/>
            <w:shd w:val="clear" w:color="auto" w:fill="auto"/>
            <w:vAlign w:val="bottom"/>
          </w:tcPr>
          <w:p w14:paraId="4D8DDC3D" w14:textId="77777777" w:rsidR="00271C0F" w:rsidRPr="00271C0F" w:rsidRDefault="00271C0F" w:rsidP="00545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C0F"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46EB7F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C55115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0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C48CB0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0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C5611BC" w14:textId="77777777" w:rsidR="00271C0F" w:rsidRPr="009E1F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596">
              <w:rPr>
                <w:rFonts w:ascii="Times New Roman" w:hAnsi="Times New Roman"/>
                <w:sz w:val="28"/>
                <w:szCs w:val="28"/>
              </w:rPr>
              <w:t>7Б000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54559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CF30BF2" w14:textId="77777777" w:rsidR="00271C0F" w:rsidRPr="009E1F31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31E3B05" w14:textId="77777777" w:rsidR="00271C0F" w:rsidRPr="00271C0F" w:rsidRDefault="00271C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0F">
              <w:rPr>
                <w:rFonts w:ascii="Times New Roman" w:hAnsi="Times New Roman"/>
                <w:sz w:val="28"/>
                <w:szCs w:val="28"/>
              </w:rPr>
              <w:t>106 000,00</w:t>
            </w:r>
          </w:p>
        </w:tc>
      </w:tr>
      <w:tr w:rsidR="008E0662" w:rsidRPr="00B75331" w14:paraId="37EE00D4" w14:textId="77777777" w:rsidTr="0065765E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14:paraId="33D1B963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C1E508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7C241F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828649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766943B" w14:textId="77777777" w:rsidR="008E0662" w:rsidRPr="00545596" w:rsidRDefault="0054559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596">
              <w:rPr>
                <w:rFonts w:ascii="Times New Roman" w:hAnsi="Times New Roman"/>
                <w:sz w:val="28"/>
                <w:szCs w:val="28"/>
              </w:rPr>
              <w:t>7Б000</w:t>
            </w:r>
            <w:r w:rsidR="00DE3A73">
              <w:rPr>
                <w:rFonts w:ascii="Times New Roman" w:hAnsi="Times New Roman"/>
                <w:sz w:val="28"/>
                <w:szCs w:val="28"/>
              </w:rPr>
              <w:t>48</w:t>
            </w:r>
            <w:r w:rsidRPr="0054559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55182FC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31AD870" w14:textId="77777777" w:rsidR="008E0662" w:rsidRPr="00B75331" w:rsidRDefault="0054559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E3A73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F97160">
              <w:rPr>
                <w:rFonts w:ascii="Times New Roman" w:hAnsi="Times New Roman"/>
                <w:sz w:val="28"/>
                <w:szCs w:val="28"/>
              </w:rPr>
              <w:t>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14:paraId="0884E618" w14:textId="77777777" w:rsidTr="0065765E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14:paraId="40A28B14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BE4260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053AFC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B4B4C8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42883153" w14:textId="77777777" w:rsidR="008E0662" w:rsidRPr="00B75331" w:rsidRDefault="00487161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596">
              <w:rPr>
                <w:rFonts w:ascii="Times New Roman" w:hAnsi="Times New Roman"/>
                <w:sz w:val="28"/>
                <w:szCs w:val="28"/>
              </w:rPr>
              <w:t>7Б000</w:t>
            </w:r>
            <w:r w:rsidR="00DE3A73">
              <w:rPr>
                <w:rFonts w:ascii="Times New Roman" w:hAnsi="Times New Roman"/>
                <w:sz w:val="28"/>
                <w:szCs w:val="28"/>
              </w:rPr>
              <w:t>48</w:t>
            </w:r>
            <w:r w:rsidRPr="0054559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DD920BB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DC98F23" w14:textId="77777777" w:rsidR="008E0662" w:rsidRPr="00B75331" w:rsidRDefault="00545596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E3A73">
              <w:rPr>
                <w:rFonts w:ascii="Times New Roman" w:hAnsi="Times New Roman"/>
                <w:sz w:val="28"/>
                <w:szCs w:val="28"/>
              </w:rPr>
              <w:t>6</w:t>
            </w:r>
            <w:r w:rsidR="00F97160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14:paraId="74CA48B8" w14:textId="77777777" w:rsidTr="0065765E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14:paraId="6D7BD8EB" w14:textId="77777777" w:rsidR="008E0662" w:rsidRPr="002C556A" w:rsidRDefault="008E0662" w:rsidP="00DE3A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Барнуковского муниципального образовани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3DA409" w14:textId="77777777" w:rsidR="008E0662" w:rsidRPr="002C556A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CAC011" w14:textId="77777777" w:rsidR="008E0662" w:rsidRPr="002C556A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371B00" w14:textId="77777777" w:rsidR="008E0662" w:rsidRPr="002C556A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413AC22" w14:textId="77777777" w:rsidR="008E0662" w:rsidRPr="002C556A" w:rsidRDefault="00DE3A73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Э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1BF8C16" w14:textId="77777777" w:rsidR="008E0662" w:rsidRPr="002C556A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C6E0BE0" w14:textId="77777777" w:rsidR="008E0662" w:rsidRPr="002C556A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D2660F" w:rsidRPr="00B75331" w14:paraId="31F4798A" w14:textId="77777777" w:rsidTr="0065765E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14:paraId="0F54AB77" w14:textId="77777777" w:rsidR="00D2660F" w:rsidRPr="00B75331" w:rsidRDefault="00D2660F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C0F"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42A802" w14:textId="77777777" w:rsidR="00D2660F" w:rsidRPr="009E1F31" w:rsidRDefault="00D2660F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341BE9" w14:textId="77777777" w:rsidR="00D2660F" w:rsidRPr="00B75331" w:rsidRDefault="00D266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1F828D" w14:textId="77777777" w:rsidR="00D2660F" w:rsidRPr="00B75331" w:rsidRDefault="00D266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3E02AF2" w14:textId="77777777" w:rsidR="00D2660F" w:rsidRPr="00D2660F" w:rsidRDefault="00D266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60F">
              <w:rPr>
                <w:rFonts w:ascii="Times New Roman" w:hAnsi="Times New Roman"/>
                <w:sz w:val="28"/>
                <w:szCs w:val="28"/>
              </w:rPr>
              <w:t>7Э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9DC69F2" w14:textId="77777777" w:rsidR="00D2660F" w:rsidRPr="00B75331" w:rsidRDefault="00D266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07D92F33" w14:textId="77777777" w:rsidR="00D2660F" w:rsidRPr="00B75331" w:rsidRDefault="00D2660F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14:paraId="5126C495" w14:textId="77777777" w:rsidTr="0065765E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14:paraId="0AE77DF3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D78C72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33E1F6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704740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746A3485" w14:textId="77777777" w:rsidR="008E0662" w:rsidRPr="00B75331" w:rsidRDefault="00DE3A73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Э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96DC88E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3B3BB56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14:paraId="19EB0169" w14:textId="77777777" w:rsidTr="0065765E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14:paraId="57506929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DF2C5A" w14:textId="77777777" w:rsidR="008E0662" w:rsidRPr="009E1F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B5461A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4EF8E8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37AFD597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DE3A73">
              <w:rPr>
                <w:rFonts w:ascii="Times New Roman" w:hAnsi="Times New Roman"/>
                <w:sz w:val="28"/>
                <w:szCs w:val="28"/>
              </w:rPr>
              <w:t>Э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FA1DEB0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2FE9082A" w14:textId="77777777" w:rsidR="008E0662" w:rsidRPr="00B75331" w:rsidRDefault="008E0662" w:rsidP="00657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14:paraId="0D7A763B" w14:textId="77777777" w:rsidTr="00BD7DB4">
        <w:trPr>
          <w:trHeight w:val="25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1DDED" w14:textId="77777777"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7CBC38F" w14:textId="77777777"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F1A2574" w14:textId="77777777"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91BD18B" w14:textId="77777777"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B42ABD2" w14:textId="77777777"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7C66776" w14:textId="77777777"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7C0158" w14:textId="77777777" w:rsidR="00D651F2" w:rsidRDefault="00D651F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D4C60E3" w14:textId="77777777" w:rsidR="00D651F2" w:rsidRDefault="00D651F2" w:rsidP="00D26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2DCF17" w14:textId="77777777" w:rsidR="0065765E" w:rsidRDefault="0065765E" w:rsidP="00D26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6E6B0A" w14:textId="77777777" w:rsidR="00D651F2" w:rsidRDefault="00D651F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50D359F" w14:textId="77777777" w:rsidR="00BB1BE8" w:rsidRDefault="00BB1BE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6CF108C" w14:textId="77777777" w:rsidR="00BB1BE8" w:rsidRDefault="00BB1BE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0BA8109" w14:textId="77777777" w:rsidR="00BB1BE8" w:rsidRDefault="00BB1BE8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DF4F642" w14:textId="77777777" w:rsidR="00D651F2" w:rsidRDefault="00D651F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9982076" w14:textId="77777777" w:rsidR="00D651F2" w:rsidRDefault="00D651F2" w:rsidP="00D65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222A94" w14:textId="77777777" w:rsidR="008E0662" w:rsidRPr="0043719B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0D064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5C85631" w14:textId="77777777"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A1C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E7A1C"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BE7A1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14:paraId="019F7B42" w14:textId="77777777"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Барнуковского муниципального</w:t>
            </w:r>
          </w:p>
          <w:p w14:paraId="5E484434" w14:textId="77777777"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образования Балтайского </w:t>
            </w:r>
          </w:p>
          <w:p w14:paraId="156D65B2" w14:textId="77777777"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муниципального района </w:t>
            </w:r>
          </w:p>
          <w:p w14:paraId="20E324B3" w14:textId="77777777"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аратовской области</w:t>
            </w:r>
          </w:p>
          <w:p w14:paraId="4503A1FF" w14:textId="26977829"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от </w:t>
            </w:r>
            <w:r w:rsidR="00350F76">
              <w:rPr>
                <w:rFonts w:ascii="Times New Roman" w:hAnsi="Times New Roman"/>
                <w:sz w:val="28"/>
                <w:szCs w:val="28"/>
              </w:rPr>
              <w:t>14.11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50F76"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14:paraId="376A8B9A" w14:textId="77777777"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8E0662" w:rsidRPr="00B75331" w14:paraId="2AE379EA" w14:textId="77777777" w:rsidTr="00BD7DB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5C66" w14:textId="77777777"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8E0662" w:rsidRPr="00B75331" w14:paraId="7BD5FE49" w14:textId="77777777" w:rsidTr="00BD7DB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8DD12" w14:textId="77777777"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</w:p>
        </w:tc>
      </w:tr>
      <w:tr w:rsidR="008E0662" w:rsidRPr="00B75331" w14:paraId="39D16B48" w14:textId="77777777" w:rsidTr="00BD7DB4">
        <w:trPr>
          <w:trHeight w:val="15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355F" w14:textId="77777777" w:rsidR="008E0662" w:rsidRPr="00B75331" w:rsidRDefault="008E0662" w:rsidP="00154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арнуковского </w:t>
            </w:r>
            <w:r w:rsidR="00154E87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алтайского муниципального района Саратовской области</w:t>
            </w:r>
          </w:p>
        </w:tc>
      </w:tr>
      <w:tr w:rsidR="008E0662" w:rsidRPr="00B75331" w14:paraId="27FB964C" w14:textId="77777777" w:rsidTr="00BD7DB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86F8" w14:textId="77777777"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E7A1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14:paraId="4BFF9B74" w14:textId="77777777"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E0662" w:rsidRPr="00B75331" w14:paraId="658F8B37" w14:textId="77777777" w:rsidTr="008F10F8">
        <w:trPr>
          <w:gridAfter w:val="1"/>
          <w:wAfter w:w="141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14:paraId="79C19D53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BD7071" w14:textId="77777777"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F591E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14:paraId="475ACB56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01376A41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45F3E215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38350863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8E0662" w:rsidRPr="00B75331" w14:paraId="407F367A" w14:textId="77777777" w:rsidTr="008F10F8">
        <w:trPr>
          <w:gridAfter w:val="1"/>
          <w:wAfter w:w="141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14:paraId="4EDCA13C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2255FD" w14:textId="77777777"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98090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27D5C9E4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4FAEE9EF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04515D91" w14:textId="77777777"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E0662" w:rsidRPr="00B75331" w14:paraId="18A3F881" w14:textId="77777777" w:rsidTr="00A72468">
        <w:trPr>
          <w:gridAfter w:val="1"/>
          <w:wAfter w:w="141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14:paraId="6B59C600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0DEC7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35F58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C19744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78F2DD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ADDC38E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382 419,00</w:t>
            </w:r>
          </w:p>
        </w:tc>
      </w:tr>
      <w:tr w:rsidR="008E0662" w:rsidRPr="00B75331" w14:paraId="6F9CDE45" w14:textId="77777777" w:rsidTr="00A72468">
        <w:trPr>
          <w:gridAfter w:val="1"/>
          <w:wAfter w:w="141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14:paraId="65811F23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947D5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998DE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9E6D20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71540D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5649B0C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 000,00</w:t>
            </w:r>
          </w:p>
        </w:tc>
      </w:tr>
      <w:tr w:rsidR="008E0662" w:rsidRPr="00B75331" w14:paraId="072B93B3" w14:textId="77777777" w:rsidTr="00A72468">
        <w:trPr>
          <w:gridAfter w:val="1"/>
          <w:wAfter w:w="141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14:paraId="7007DEC5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FA265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9EFFA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1C1735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573B99B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3A4750E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 000,00</w:t>
            </w:r>
          </w:p>
        </w:tc>
      </w:tr>
      <w:tr w:rsidR="008E0662" w:rsidRPr="00B75331" w14:paraId="11D1FA67" w14:textId="77777777" w:rsidTr="00A72468">
        <w:trPr>
          <w:gridAfter w:val="1"/>
          <w:wAfter w:w="141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14:paraId="2DCDE603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FDCC7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99E71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04352D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1CDFB1D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6276EC9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 000,00</w:t>
            </w:r>
          </w:p>
        </w:tc>
      </w:tr>
      <w:tr w:rsidR="008E0662" w:rsidRPr="00B75331" w14:paraId="6A4CAF9C" w14:textId="77777777" w:rsidTr="00A72468">
        <w:trPr>
          <w:gridAfter w:val="1"/>
          <w:wAfter w:w="141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14:paraId="3F7FEBAE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8136C6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1F051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A146323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B2BE64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E2DB384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 000,00</w:t>
            </w:r>
          </w:p>
        </w:tc>
      </w:tr>
      <w:tr w:rsidR="008E0662" w:rsidRPr="00B75331" w14:paraId="391F5D77" w14:textId="77777777" w:rsidTr="00A72468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14:paraId="1AF9D9CD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25570C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8975CB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978F87D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0E1A41C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B6191B4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 000,00</w:t>
            </w:r>
          </w:p>
        </w:tc>
      </w:tr>
      <w:tr w:rsidR="008E0662" w:rsidRPr="00B75331" w14:paraId="3AB2A92D" w14:textId="77777777" w:rsidTr="00A72468">
        <w:trPr>
          <w:gridAfter w:val="1"/>
          <w:wAfter w:w="141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14:paraId="0351651E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A0DCE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4876AD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18FD77A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EE4335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39232C6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 000,00</w:t>
            </w:r>
          </w:p>
        </w:tc>
      </w:tr>
      <w:tr w:rsidR="008E0662" w:rsidRPr="00B75331" w14:paraId="7AE019FA" w14:textId="77777777" w:rsidTr="00A72468">
        <w:trPr>
          <w:gridAfter w:val="1"/>
          <w:wAfter w:w="141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14:paraId="7310F59E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AB992B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2000A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CC6E90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5E5A46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5DFEEFD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297 553,00</w:t>
            </w:r>
          </w:p>
        </w:tc>
      </w:tr>
      <w:tr w:rsidR="008E0662" w:rsidRPr="00B75331" w14:paraId="231848C8" w14:textId="77777777" w:rsidTr="00A72468">
        <w:trPr>
          <w:gridAfter w:val="1"/>
          <w:wAfter w:w="141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14:paraId="02518343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254323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8D462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2C7EAC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A86582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EF04873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297 553,00</w:t>
            </w:r>
          </w:p>
        </w:tc>
      </w:tr>
      <w:tr w:rsidR="008E0662" w:rsidRPr="00B75331" w14:paraId="105251A7" w14:textId="77777777" w:rsidTr="00A72468">
        <w:trPr>
          <w:gridAfter w:val="1"/>
          <w:wAfter w:w="141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14:paraId="75ACF4CC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3835A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6E8E0D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64C486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782CD1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003E418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297 553,00</w:t>
            </w:r>
          </w:p>
        </w:tc>
      </w:tr>
      <w:tr w:rsidR="008E0662" w:rsidRPr="00B75331" w14:paraId="280610C2" w14:textId="77777777" w:rsidTr="00A72468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14:paraId="41131A7B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EBBDF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E3B26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43FF50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4A8F98C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17A3311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73 053,00</w:t>
            </w:r>
          </w:p>
        </w:tc>
      </w:tr>
      <w:tr w:rsidR="008E0662" w:rsidRPr="00B75331" w14:paraId="78C60F0D" w14:textId="77777777" w:rsidTr="00A72468">
        <w:trPr>
          <w:gridAfter w:val="1"/>
          <w:wAfter w:w="141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14:paraId="0BBDA671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A6E6DD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F36D6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BB8B5F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829FC1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DB87751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08 865,65</w:t>
            </w:r>
          </w:p>
        </w:tc>
      </w:tr>
      <w:tr w:rsidR="008E0662" w:rsidRPr="00B75331" w14:paraId="2FE24347" w14:textId="77777777" w:rsidTr="00A72468">
        <w:trPr>
          <w:gridAfter w:val="1"/>
          <w:wAfter w:w="141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14:paraId="613C6181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756E66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19256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7BCE54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4B43D6B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1A4F1F0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08 865,65</w:t>
            </w:r>
          </w:p>
        </w:tc>
      </w:tr>
      <w:tr w:rsidR="008E0662" w:rsidRPr="00B75331" w14:paraId="4A57D0A0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163BD263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02EBE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20ED7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19440AE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262EEF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876A2FF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 187,35</w:t>
            </w:r>
          </w:p>
        </w:tc>
      </w:tr>
      <w:tr w:rsidR="008E0662" w:rsidRPr="00B75331" w14:paraId="36D47D3E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25EB689D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19046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CA0A0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EEF93F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80D753C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7572FE1" w14:textId="77777777" w:rsidR="008E0662" w:rsidRPr="00B75331" w:rsidRDefault="00BE7A1C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 187,35</w:t>
            </w:r>
          </w:p>
        </w:tc>
      </w:tr>
      <w:tr w:rsidR="008E0662" w:rsidRPr="00B75331" w14:paraId="0705B8EC" w14:textId="77777777" w:rsidTr="00A72468">
        <w:trPr>
          <w:gridAfter w:val="1"/>
          <w:wAfter w:w="141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14:paraId="10D57756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4FE07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63980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16CC8AC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FF5CC2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3A5499C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</w:t>
            </w:r>
            <w:r w:rsidR="00872252">
              <w:rPr>
                <w:rFonts w:ascii="Times New Roman" w:hAnsi="Times New Roman"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8E0662" w:rsidRPr="00B75331" w14:paraId="14042AFE" w14:textId="77777777" w:rsidTr="00A72468">
        <w:trPr>
          <w:gridAfter w:val="1"/>
          <w:wAfter w:w="141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14:paraId="0193E1A6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443B5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A5BF5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EA960AD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2EEB1B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A240C9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</w:t>
            </w:r>
            <w:r w:rsidR="00872252">
              <w:rPr>
                <w:rFonts w:ascii="Times New Roman" w:hAnsi="Times New Roman"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8E0662" w:rsidRPr="00B75331" w14:paraId="71A6683D" w14:textId="77777777" w:rsidTr="00A72468">
        <w:trPr>
          <w:gridAfter w:val="1"/>
          <w:wAfter w:w="141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14:paraId="7EF20AD7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96DFA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0DF15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2F065E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B81495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9E6ADC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</w:t>
            </w:r>
            <w:r w:rsidR="00872252">
              <w:rPr>
                <w:rFonts w:ascii="Times New Roman" w:hAnsi="Times New Roman"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</w:tr>
      <w:tr w:rsidR="008E0662" w:rsidRPr="00B75331" w14:paraId="42983C1A" w14:textId="77777777" w:rsidTr="00A72468">
        <w:trPr>
          <w:gridAfter w:val="1"/>
          <w:wAfter w:w="141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14:paraId="17F9D30A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21E93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FDDBB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EE306C6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687A71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D22941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8E0662" w:rsidRPr="00B75331" w14:paraId="2A4AC473" w14:textId="77777777" w:rsidTr="00A72468">
        <w:trPr>
          <w:gridAfter w:val="1"/>
          <w:wAfter w:w="141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14:paraId="6546940D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AA920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B23366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86AA3C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E18D278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94F17A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14:paraId="342CD642" w14:textId="77777777" w:rsidTr="00A72468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14:paraId="115F2966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C3FBA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9B22F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998648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6543A0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842C28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14:paraId="57F90192" w14:textId="77777777" w:rsidTr="00A72468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14:paraId="37248482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FC439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BA0C49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276463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E70122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C7462A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14:paraId="64611E2E" w14:textId="77777777" w:rsidTr="00A72468">
        <w:trPr>
          <w:gridAfter w:val="1"/>
          <w:wAfter w:w="141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14:paraId="06BE2FA2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361B6A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C688E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A7DCB4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6EC045C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77025A6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14:paraId="582146BE" w14:textId="77777777" w:rsidTr="00A72468">
        <w:trPr>
          <w:gridAfter w:val="1"/>
          <w:wAfter w:w="141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14:paraId="7CCFB27C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FF2ED7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B4C83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072E012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20ADB7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591742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14:paraId="3BADD499" w14:textId="77777777" w:rsidTr="00A72468">
        <w:trPr>
          <w:gridAfter w:val="1"/>
          <w:wAfter w:w="141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14:paraId="0FA3D3AC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AFC2F8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7B6F5F3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21064AD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0970D7BF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911671E" w14:textId="77777777" w:rsidR="008E0662" w:rsidRPr="00B75331" w:rsidRDefault="008F10F8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10CC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 866</w:t>
            </w:r>
            <w:r w:rsidR="008E0662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14:paraId="7ADF8A9B" w14:textId="77777777" w:rsidTr="00A72468">
        <w:trPr>
          <w:gridAfter w:val="1"/>
          <w:wAfter w:w="141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14:paraId="16C1BE3D" w14:textId="77777777" w:rsidR="008E0662" w:rsidRPr="00F51B6D" w:rsidRDefault="008E0662" w:rsidP="00D266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азвитие местного самоуправления в Барнуковском муниципальном образовании»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1ABD6AB" w14:textId="77777777" w:rsidR="008E0662" w:rsidRPr="00F51B6D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85733EA" w14:textId="77777777" w:rsidR="008E0662" w:rsidRPr="00F51B6D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246F7106" w14:textId="77777777" w:rsidR="008E0662" w:rsidRPr="00F51B6D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624FC4ED" w14:textId="77777777" w:rsidR="008E0662" w:rsidRPr="00F51B6D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9429875" w14:textId="77777777" w:rsidR="008E0662" w:rsidRPr="00F51B6D" w:rsidRDefault="008F10F8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10CC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 866</w:t>
            </w:r>
            <w:r w:rsidR="008E0662" w:rsidRPr="00F51B6D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14:paraId="26ADFC25" w14:textId="77777777" w:rsidTr="00A72468">
        <w:trPr>
          <w:gridAfter w:val="1"/>
          <w:wAfter w:w="141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14:paraId="6CD54ECC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E3CD6EE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F0E34D1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2F0CECED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1DEA000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50F4A9B" w14:textId="77777777" w:rsidR="008E0662" w:rsidRPr="00B75331" w:rsidRDefault="008F10F8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0C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 866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14:paraId="5CFE4A04" w14:textId="77777777" w:rsidTr="00A72468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14:paraId="7BAED721" w14:textId="77777777"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D7FF5F6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10BCAA4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2C69BB30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6F3EF075" w14:textId="77777777" w:rsidR="008E0662" w:rsidRPr="00B75331" w:rsidRDefault="008E0662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C9BB868" w14:textId="77777777" w:rsidR="008E0662" w:rsidRPr="00B75331" w:rsidRDefault="008F10F8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0C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 866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14:paraId="1B5BBBFE" w14:textId="77777777" w:rsidTr="00A72468">
        <w:trPr>
          <w:gridAfter w:val="1"/>
          <w:wAfter w:w="141" w:type="dxa"/>
          <w:trHeight w:val="624"/>
        </w:trPr>
        <w:tc>
          <w:tcPr>
            <w:tcW w:w="3828" w:type="dxa"/>
            <w:shd w:val="clear" w:color="auto" w:fill="FFFFFF"/>
            <w:vAlign w:val="bottom"/>
          </w:tcPr>
          <w:p w14:paraId="226A6C4C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7C96836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4AFE032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5A38AC50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4B376436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70C3BB8" w14:textId="77777777" w:rsidR="00F82ABE" w:rsidRPr="00240043" w:rsidRDefault="005F15A8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2ABE" w:rsidRPr="0024004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F82ABE" w:rsidRPr="00B75331" w14:paraId="48DD794A" w14:textId="77777777" w:rsidTr="00A72468">
        <w:trPr>
          <w:gridAfter w:val="1"/>
          <w:wAfter w:w="141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14:paraId="2947B0F4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ABE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E5C4487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4BDB83F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2D52347C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45B44C98" w14:textId="77777777" w:rsidR="00F82ABE" w:rsidRPr="00240043" w:rsidRDefault="00F82ABE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0EB2B00" w14:textId="77777777" w:rsidR="00F82ABE" w:rsidRPr="00240043" w:rsidRDefault="005F15A8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2ABE" w:rsidRPr="0024004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255166" w:rsidRPr="00B75331" w14:paraId="5330A527" w14:textId="77777777" w:rsidTr="00A72468">
        <w:trPr>
          <w:gridAfter w:val="1"/>
          <w:wAfter w:w="141" w:type="dxa"/>
          <w:trHeight w:val="418"/>
        </w:trPr>
        <w:tc>
          <w:tcPr>
            <w:tcW w:w="3828" w:type="dxa"/>
            <w:shd w:val="clear" w:color="auto" w:fill="FFFFFF"/>
          </w:tcPr>
          <w:p w14:paraId="7382E100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EFEA406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9E77118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0EEA6363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50F3933F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B64C043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255166" w:rsidRPr="00B75331" w14:paraId="74639F2D" w14:textId="77777777" w:rsidTr="00A72468">
        <w:trPr>
          <w:gridAfter w:val="1"/>
          <w:wAfter w:w="141" w:type="dxa"/>
          <w:trHeight w:val="695"/>
        </w:trPr>
        <w:tc>
          <w:tcPr>
            <w:tcW w:w="3828" w:type="dxa"/>
            <w:shd w:val="clear" w:color="auto" w:fill="FFFFFF"/>
          </w:tcPr>
          <w:p w14:paraId="0C3CA8B4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E20CB93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B2E7323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6003CA0C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0C6B2161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4EC32C0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255166" w:rsidRPr="00B75331" w14:paraId="41381605" w14:textId="77777777" w:rsidTr="00A72468">
        <w:trPr>
          <w:gridAfter w:val="1"/>
          <w:wAfter w:w="141" w:type="dxa"/>
          <w:trHeight w:val="1006"/>
        </w:trPr>
        <w:tc>
          <w:tcPr>
            <w:tcW w:w="3828" w:type="dxa"/>
            <w:shd w:val="clear" w:color="auto" w:fill="FFFFFF"/>
          </w:tcPr>
          <w:p w14:paraId="2CDE80BA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EFD3151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259D0CA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4AAB7946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90000000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2F584C7F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97B7B5A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255166" w:rsidRPr="00B75331" w14:paraId="343683BA" w14:textId="77777777" w:rsidTr="00A72468">
        <w:trPr>
          <w:gridAfter w:val="1"/>
          <w:wAfter w:w="141" w:type="dxa"/>
          <w:trHeight w:val="587"/>
        </w:trPr>
        <w:tc>
          <w:tcPr>
            <w:tcW w:w="3828" w:type="dxa"/>
            <w:shd w:val="clear" w:color="auto" w:fill="FFFFFF"/>
          </w:tcPr>
          <w:p w14:paraId="1FB18DFE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 xml:space="preserve">Осуществление переданных полномочий Российской </w:t>
            </w:r>
            <w:r w:rsidRPr="00255166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9A10A62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2184BE3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692407B9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26493041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0CD049A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255166" w:rsidRPr="00B75331" w14:paraId="561C8843" w14:textId="77777777" w:rsidTr="00A72468">
        <w:trPr>
          <w:gridAfter w:val="1"/>
          <w:wAfter w:w="141" w:type="dxa"/>
          <w:trHeight w:val="587"/>
        </w:trPr>
        <w:tc>
          <w:tcPr>
            <w:tcW w:w="3828" w:type="dxa"/>
            <w:shd w:val="clear" w:color="auto" w:fill="FFFFFF"/>
          </w:tcPr>
          <w:p w14:paraId="2A68531C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F491928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2571861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524F1D06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40195C93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80154BC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255166" w:rsidRPr="00B75331" w14:paraId="0273264C" w14:textId="77777777" w:rsidTr="00A72468">
        <w:trPr>
          <w:gridAfter w:val="1"/>
          <w:wAfter w:w="141" w:type="dxa"/>
          <w:trHeight w:val="3286"/>
        </w:trPr>
        <w:tc>
          <w:tcPr>
            <w:tcW w:w="3828" w:type="dxa"/>
            <w:shd w:val="clear" w:color="auto" w:fill="FFFFFF"/>
          </w:tcPr>
          <w:p w14:paraId="1FA4559F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E758216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D0C7136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6160221F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4009E2B1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64A7B90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255166" w:rsidRPr="00B75331" w14:paraId="1E3E2961" w14:textId="77777777" w:rsidTr="00A72468">
        <w:trPr>
          <w:gridAfter w:val="1"/>
          <w:wAfter w:w="141" w:type="dxa"/>
          <w:trHeight w:val="1012"/>
        </w:trPr>
        <w:tc>
          <w:tcPr>
            <w:tcW w:w="3828" w:type="dxa"/>
            <w:shd w:val="clear" w:color="auto" w:fill="FFFFFF"/>
          </w:tcPr>
          <w:p w14:paraId="1690E311" w14:textId="77777777" w:rsidR="00255166" w:rsidRPr="00255166" w:rsidRDefault="00255166" w:rsidP="00255166">
            <w:pPr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F63B228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EB6951A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7D82E7D9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166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22057522" w14:textId="77777777" w:rsidR="00255166" w:rsidRPr="00255166" w:rsidRDefault="00255166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66B5239" w14:textId="77777777" w:rsidR="00255166" w:rsidRDefault="00A10CCD" w:rsidP="00A7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 100,00</w:t>
            </w:r>
          </w:p>
        </w:tc>
      </w:tr>
      <w:tr w:rsidR="00F82ABE" w:rsidRPr="00B75331" w14:paraId="7C2D9731" w14:textId="77777777" w:rsidTr="00A72468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14:paraId="51C62B74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7DEA57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93E659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3F89689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2B3D412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7DB8943" w14:textId="77777777" w:rsidR="00F82ABE" w:rsidRPr="00B75331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596</w:t>
            </w:r>
            <w:r w:rsidR="008F10F8">
              <w:rPr>
                <w:rFonts w:ascii="Times New Roman" w:hAnsi="Times New Roman"/>
                <w:b/>
                <w:bCs/>
                <w:sz w:val="28"/>
                <w:szCs w:val="28"/>
              </w:rPr>
              <w:t> 000,00</w:t>
            </w:r>
          </w:p>
        </w:tc>
      </w:tr>
      <w:tr w:rsidR="00F82ABE" w:rsidRPr="00B75331" w14:paraId="2B2C5399" w14:textId="77777777" w:rsidTr="00A72468">
        <w:trPr>
          <w:gridAfter w:val="1"/>
          <w:wAfter w:w="141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14:paraId="7C0E3A6B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E41262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A208A6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1332BA59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C23AD7E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FC3875A" w14:textId="77777777" w:rsidR="00F82ABE" w:rsidRPr="00B75331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386</w:t>
            </w:r>
            <w:r w:rsidR="008F10F8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14:paraId="42C9D0F2" w14:textId="77777777" w:rsidTr="00A72468">
        <w:trPr>
          <w:gridAfter w:val="1"/>
          <w:wAfter w:w="141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14:paraId="5E8FEE7F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BD56C7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B6E590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79193EA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6E4403D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D8141E5" w14:textId="77777777" w:rsidR="00F82ABE" w:rsidRPr="00B75331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386</w:t>
            </w:r>
            <w:r w:rsidR="008F10F8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14:paraId="49816FE9" w14:textId="77777777" w:rsidTr="00A72468">
        <w:trPr>
          <w:gridAfter w:val="1"/>
          <w:wAfter w:w="141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14:paraId="5361BD30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A3BC24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75ABE4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04FF224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6091E48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6DB6369" w14:textId="77777777" w:rsidR="00F82ABE" w:rsidRPr="00B75331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386</w:t>
            </w:r>
            <w:r w:rsidR="008F10F8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14:paraId="03DB7F73" w14:textId="77777777" w:rsidTr="00A72468">
        <w:trPr>
          <w:gridAfter w:val="1"/>
          <w:wAfter w:w="141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14:paraId="05AF2367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EDCD28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E44DD8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48B6142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21F22AE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F8230E0" w14:textId="77777777" w:rsidR="008F10F8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 000</w:t>
            </w:r>
            <w:r w:rsidR="008F10F8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14:paraId="6099B5AC" w14:textId="77777777" w:rsidR="008F10F8" w:rsidRPr="00B75331" w:rsidRDefault="008F10F8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82ABE" w:rsidRPr="00B75331" w14:paraId="31155161" w14:textId="77777777" w:rsidTr="00A72468">
        <w:trPr>
          <w:gridAfter w:val="1"/>
          <w:wAfter w:w="141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14:paraId="16B50AD7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6D8617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BDEBBC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F095ACD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4ED133B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607B771" w14:textId="77777777" w:rsidR="00F82ABE" w:rsidRPr="00B75331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386 000</w:t>
            </w:r>
            <w:r w:rsidR="008F10F8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82ABE" w:rsidRPr="00B75331" w14:paraId="2DA7B145" w14:textId="77777777" w:rsidTr="00A72468">
        <w:trPr>
          <w:gridAfter w:val="1"/>
          <w:wAfter w:w="141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14:paraId="19DFBC39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44A336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F36138D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center"/>
          </w:tcPr>
          <w:p w14:paraId="3898E642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5CC64A3E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E1B0550" w14:textId="77777777" w:rsidR="00F82ABE" w:rsidRPr="00B75331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0</w:t>
            </w:r>
            <w:r w:rsidR="00F82AB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14:paraId="6EA8ABBE" w14:textId="77777777" w:rsidTr="00A72468">
        <w:trPr>
          <w:gridAfter w:val="1"/>
          <w:wAfter w:w="141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14:paraId="15486A6D" w14:textId="77777777" w:rsidR="00F82ABE" w:rsidRPr="00F51B6D" w:rsidRDefault="00F82ABE" w:rsidP="00A10C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"Пожарная безопасность Барнуковского муниципального образования 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27A095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482476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FAB7C6A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10CC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A10CC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0D0B52A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1C2F11D" w14:textId="77777777" w:rsidR="00F82ABE" w:rsidRPr="00F51B6D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F1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82ABE"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D2660F" w:rsidRPr="00B75331" w14:paraId="3ECB866E" w14:textId="77777777" w:rsidTr="00A72468">
        <w:trPr>
          <w:gridAfter w:val="1"/>
          <w:wAfter w:w="141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14:paraId="57D1796E" w14:textId="77777777" w:rsidR="00D2660F" w:rsidRPr="00D2660F" w:rsidRDefault="00D2660F" w:rsidP="00A10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60F"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2C4FE6" w14:textId="77777777" w:rsidR="00D2660F" w:rsidRPr="00D2660F" w:rsidRDefault="00D2660F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01E35A" w14:textId="77777777" w:rsidR="00D2660F" w:rsidRPr="00D2660F" w:rsidRDefault="00D2660F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07BC166" w14:textId="77777777" w:rsidR="00D2660F" w:rsidRPr="00D2660F" w:rsidRDefault="00D2660F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П0001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6B72765" w14:textId="77777777" w:rsidR="00D2660F" w:rsidRPr="00D2660F" w:rsidRDefault="00D2660F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B6F1028" w14:textId="77777777" w:rsidR="00D2660F" w:rsidRPr="00D2660F" w:rsidRDefault="00D2660F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 000,00</w:t>
            </w:r>
          </w:p>
        </w:tc>
      </w:tr>
      <w:tr w:rsidR="00F82ABE" w:rsidRPr="00B75331" w14:paraId="6D5D5008" w14:textId="77777777" w:rsidTr="00A72468">
        <w:trPr>
          <w:gridAfter w:val="1"/>
          <w:wAfter w:w="141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14:paraId="20F0F0C5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5181FE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F4D19B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E19E31A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A10CCD">
              <w:rPr>
                <w:rFonts w:ascii="Times New Roman" w:hAnsi="Times New Roman"/>
                <w:sz w:val="28"/>
                <w:szCs w:val="28"/>
              </w:rPr>
              <w:t>П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1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22A3457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826A38E" w14:textId="77777777" w:rsidR="00F82ABE" w:rsidRPr="00B75331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0</w:t>
            </w:r>
            <w:r w:rsidR="00F82AB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14:paraId="57D4DC06" w14:textId="77777777" w:rsidTr="00A72468">
        <w:trPr>
          <w:gridAfter w:val="1"/>
          <w:wAfter w:w="141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14:paraId="2FD444C2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5E9812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FCE353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0A9B97F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A10CCD">
              <w:rPr>
                <w:rFonts w:ascii="Times New Roman" w:hAnsi="Times New Roman"/>
                <w:sz w:val="28"/>
                <w:szCs w:val="28"/>
              </w:rPr>
              <w:t>П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1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A3E2EE1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E993D62" w14:textId="77777777" w:rsidR="00F82ABE" w:rsidRPr="00B75331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0</w:t>
            </w:r>
            <w:r w:rsidR="00F82AB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14:paraId="341BF42E" w14:textId="77777777" w:rsidTr="00A72468">
        <w:trPr>
          <w:gridAfter w:val="1"/>
          <w:wAfter w:w="141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14:paraId="1C09C319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8E65A8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DEB420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CB0FE26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D12DF6E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81260E5" w14:textId="77777777" w:rsidR="00F82ABE" w:rsidRPr="00B75331" w:rsidRDefault="008F10F8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10CCD">
              <w:rPr>
                <w:rFonts w:ascii="Times New Roman" w:hAnsi="Times New Roman"/>
                <w:b/>
                <w:sz w:val="28"/>
                <w:szCs w:val="28"/>
              </w:rPr>
              <w:t> 874 500,00</w:t>
            </w:r>
          </w:p>
        </w:tc>
      </w:tr>
      <w:tr w:rsidR="00F82ABE" w:rsidRPr="00B75331" w14:paraId="2943D7CC" w14:textId="77777777" w:rsidTr="00A72468">
        <w:trPr>
          <w:gridAfter w:val="1"/>
          <w:wAfter w:w="141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14:paraId="2F734B06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11F580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0424EA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308F0C3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90934D0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13C16CE" w14:textId="77777777" w:rsidR="00F82ABE" w:rsidRPr="00B75331" w:rsidRDefault="008F10F8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10CCD">
              <w:rPr>
                <w:rFonts w:ascii="Times New Roman" w:hAnsi="Times New Roman"/>
                <w:b/>
                <w:sz w:val="28"/>
                <w:szCs w:val="28"/>
              </w:rPr>
              <w:t> 872 500,00</w:t>
            </w:r>
          </w:p>
        </w:tc>
      </w:tr>
      <w:tr w:rsidR="00F82ABE" w:rsidRPr="00B75331" w14:paraId="4182DCC3" w14:textId="77777777" w:rsidTr="00A72468">
        <w:trPr>
          <w:gridAfter w:val="1"/>
          <w:wAfter w:w="141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14:paraId="2ABA636F" w14:textId="77777777" w:rsidR="00F82ABE" w:rsidRPr="00F51B6D" w:rsidRDefault="00501291" w:rsidP="002468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емонт, содержание автомобильных дорог в границах Барнуковского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856740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D6D87E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83C363C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8F97B2E" w14:textId="77777777" w:rsidR="00F82ABE" w:rsidRPr="00F51B6D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5F77651" w14:textId="77777777" w:rsidR="00F82ABE" w:rsidRPr="00F51B6D" w:rsidRDefault="008F10F8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10CCD">
              <w:rPr>
                <w:rFonts w:ascii="Times New Roman" w:hAnsi="Times New Roman"/>
                <w:b/>
                <w:sz w:val="28"/>
                <w:szCs w:val="28"/>
              </w:rPr>
              <w:t> 872 500,00</w:t>
            </w:r>
          </w:p>
        </w:tc>
      </w:tr>
      <w:tr w:rsidR="00F82ABE" w:rsidRPr="00B75331" w14:paraId="7E8FA871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545C0ECA" w14:textId="77777777" w:rsidR="00F82ABE" w:rsidRPr="00B75331" w:rsidRDefault="00F82ABE" w:rsidP="00246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автомобильных дорог в границах Барнуковского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B02F13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0AE7FD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1728098" w14:textId="77777777" w:rsidR="00F82ABE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0BC1D17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BB4B4FA" w14:textId="77777777" w:rsidR="00F82ABE" w:rsidRDefault="00501291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F10F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F82ABE" w:rsidRPr="00B75331" w14:paraId="77654EB5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683DFE25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4BBE77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D699B8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CD4146A" w14:textId="77777777" w:rsidR="00F82ABE" w:rsidRDefault="0024680D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9Д0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F2007EA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ADC7AF0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F10F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F82ABE" w:rsidRPr="00B75331" w14:paraId="2CCDC75E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048969F9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B31E72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A3BC9A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4873AD5" w14:textId="77777777" w:rsidR="00F82ABE" w:rsidRDefault="0024680D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9Д0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2E8E3E2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B7B1B29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F10F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F82ABE" w:rsidRPr="00B75331" w14:paraId="558BA3CD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6D6621F5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31B8C8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8A7F09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43866D3" w14:textId="77777777" w:rsidR="00F82ABE" w:rsidRDefault="0024680D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9Д0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2CD5C03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B4F8AC7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F10F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F82ABE" w:rsidRPr="00B75331" w14:paraId="764E5E0F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6917C018" w14:textId="77777777" w:rsidR="00F82ABE" w:rsidRPr="00B75331" w:rsidRDefault="00F82ABE" w:rsidP="008F1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в границах Барнуковского муниципального образования</w:t>
            </w:r>
            <w:r w:rsidR="00A10CC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3143A4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FCCC23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1030213A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1775EA0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B75EE92" w14:textId="77777777" w:rsidR="00F82ABE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22 500,00</w:t>
            </w:r>
          </w:p>
        </w:tc>
      </w:tr>
      <w:tr w:rsidR="00F82ABE" w:rsidRPr="00B75331" w14:paraId="356BB2B6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377B4B94" w14:textId="77777777" w:rsidR="00F82ABE" w:rsidRPr="00B75331" w:rsidRDefault="00F82ABE" w:rsidP="00A10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в границах Барнуковского му</w:t>
            </w:r>
            <w:r w:rsidR="008F10F8">
              <w:rPr>
                <w:rFonts w:ascii="Times New Roman" w:hAnsi="Times New Roman"/>
                <w:sz w:val="28"/>
                <w:szCs w:val="28"/>
              </w:rPr>
              <w:t>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0F366C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A795EA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22F1330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 w:rsidR="00D464B9">
              <w:rPr>
                <w:rFonts w:ascii="Times New Roman" w:hAnsi="Times New Roman"/>
                <w:color w:val="000000"/>
                <w:sz w:val="28"/>
                <w:szCs w:val="28"/>
              </w:rPr>
              <w:t>9Д0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30008D4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35F9889" w14:textId="77777777" w:rsidR="00F82ABE" w:rsidRDefault="00A10CCD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11 500,00</w:t>
            </w:r>
          </w:p>
        </w:tc>
      </w:tr>
      <w:tr w:rsidR="00D464B9" w:rsidRPr="00B75331" w14:paraId="7719637D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7FB3BC2A" w14:textId="77777777" w:rsidR="00D464B9" w:rsidRDefault="00D464B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46A579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46E382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C92AFD1" w14:textId="77777777" w:rsidR="00D464B9" w:rsidRDefault="00D464B9" w:rsidP="00A72468">
            <w:pPr>
              <w:jc w:val="center"/>
            </w:pPr>
            <w:r w:rsidRPr="00745CA8">
              <w:rPr>
                <w:rFonts w:ascii="Times New Roman" w:hAnsi="Times New Roman"/>
                <w:color w:val="000000"/>
                <w:sz w:val="28"/>
                <w:szCs w:val="28"/>
              </w:rPr>
              <w:t>420029Д0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26FCA9C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5BC6272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11 500,00</w:t>
            </w:r>
          </w:p>
        </w:tc>
      </w:tr>
      <w:tr w:rsidR="00D464B9" w:rsidRPr="00B75331" w14:paraId="254FBFD2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240AAC78" w14:textId="77777777" w:rsidR="00D464B9" w:rsidRPr="00B75331" w:rsidRDefault="00D464B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874D63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B0A7FC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92919EE" w14:textId="77777777" w:rsidR="00D464B9" w:rsidRDefault="00D464B9" w:rsidP="00A72468">
            <w:pPr>
              <w:jc w:val="center"/>
            </w:pPr>
            <w:r w:rsidRPr="00745CA8">
              <w:rPr>
                <w:rFonts w:ascii="Times New Roman" w:hAnsi="Times New Roman"/>
                <w:color w:val="000000"/>
                <w:sz w:val="28"/>
                <w:szCs w:val="28"/>
              </w:rPr>
              <w:t>420029Д0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8D49FD2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0040565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11 500,00</w:t>
            </w:r>
          </w:p>
        </w:tc>
      </w:tr>
      <w:tr w:rsidR="00F82ABE" w:rsidRPr="00B75331" w14:paraId="7AF6135E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7F7EA3BE" w14:textId="77777777" w:rsidR="00F82ABE" w:rsidRPr="00B75331" w:rsidRDefault="00F82ABE" w:rsidP="008F10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5CA2AA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D92A4D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A389DF2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 w:rsidR="00D464B9">
              <w:rPr>
                <w:rFonts w:ascii="Times New Roman" w:hAnsi="Times New Roman"/>
                <w:color w:val="000000"/>
                <w:sz w:val="28"/>
                <w:szCs w:val="28"/>
              </w:rPr>
              <w:t>9Д01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9101BD0" w14:textId="77777777" w:rsidR="00F82ABE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A07DEAA" w14:textId="77777777" w:rsidR="00F82ABE" w:rsidRDefault="008F10F8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A10CCD">
              <w:rPr>
                <w:rFonts w:ascii="Times New Roman" w:hAnsi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D464B9" w:rsidRPr="00B75331" w14:paraId="1380C152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4D5207C4" w14:textId="77777777" w:rsidR="00D464B9" w:rsidRPr="00B75331" w:rsidRDefault="00D464B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00C58A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A72915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16DFDE54" w14:textId="77777777" w:rsidR="00D464B9" w:rsidRDefault="00D464B9" w:rsidP="00A72468">
            <w:pPr>
              <w:jc w:val="center"/>
            </w:pPr>
            <w:r w:rsidRPr="00A30C33"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560EBDF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2459C10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1 000,00</w:t>
            </w:r>
          </w:p>
        </w:tc>
      </w:tr>
      <w:tr w:rsidR="00D464B9" w:rsidRPr="00B75331" w14:paraId="2523658E" w14:textId="77777777" w:rsidTr="00A72468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14:paraId="4D852069" w14:textId="77777777" w:rsidR="00D464B9" w:rsidRPr="00B75331" w:rsidRDefault="00D464B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3929C6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044B4D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AC98F8E" w14:textId="77777777" w:rsidR="00D464B9" w:rsidRDefault="00D464B9" w:rsidP="00A72468">
            <w:pPr>
              <w:jc w:val="center"/>
            </w:pPr>
            <w:r w:rsidRPr="00A30C33"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1951878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FD8A44A" w14:textId="77777777" w:rsidR="00D464B9" w:rsidRDefault="00D464B9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11 000,00</w:t>
            </w:r>
          </w:p>
        </w:tc>
      </w:tr>
      <w:tr w:rsidR="00F82ABE" w:rsidRPr="009E1F31" w14:paraId="5FD62792" w14:textId="77777777" w:rsidTr="00A72468">
        <w:trPr>
          <w:gridAfter w:val="1"/>
          <w:wAfter w:w="141" w:type="dxa"/>
          <w:trHeight w:val="2267"/>
        </w:trPr>
        <w:tc>
          <w:tcPr>
            <w:tcW w:w="3828" w:type="dxa"/>
            <w:shd w:val="clear" w:color="auto" w:fill="auto"/>
            <w:vAlign w:val="center"/>
          </w:tcPr>
          <w:p w14:paraId="59FBB4AD" w14:textId="77777777" w:rsidR="00F82ABE" w:rsidRPr="009E1F31" w:rsidRDefault="00F82ABE" w:rsidP="00A10CC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«Развитие малого и среднего предпринимательства в Барнуковском муниципальном образован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4F449D" w14:textId="77777777" w:rsidR="00F82ABE" w:rsidRPr="009E1F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0806DE" w14:textId="77777777" w:rsidR="00F82ABE" w:rsidRPr="009E1F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2FC1F3B" w14:textId="77777777" w:rsidR="00F82ABE" w:rsidRPr="009E1F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691A25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D46F731" w14:textId="77777777" w:rsidR="00F82ABE" w:rsidRPr="009E1F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6860E10" w14:textId="77777777" w:rsidR="00F82ABE" w:rsidRPr="009E1F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D2660F" w:rsidRPr="00B75331" w14:paraId="1ACB5166" w14:textId="77777777" w:rsidTr="00BB1BE8">
        <w:trPr>
          <w:gridAfter w:val="1"/>
          <w:wAfter w:w="141" w:type="dxa"/>
          <w:trHeight w:val="1356"/>
        </w:trPr>
        <w:tc>
          <w:tcPr>
            <w:tcW w:w="3828" w:type="dxa"/>
            <w:shd w:val="clear" w:color="auto" w:fill="auto"/>
            <w:vAlign w:val="center"/>
          </w:tcPr>
          <w:p w14:paraId="35B8E8E0" w14:textId="77777777" w:rsidR="00D2660F" w:rsidRPr="00B75331" w:rsidRDefault="00D2660F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развитие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CAB53D" w14:textId="77777777" w:rsidR="00D2660F" w:rsidRPr="00B75331" w:rsidRDefault="00D2660F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97B32A" w14:textId="77777777" w:rsidR="00D2660F" w:rsidRPr="00B75331" w:rsidRDefault="00D2660F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EC1091B" w14:textId="77777777" w:rsidR="00D2660F" w:rsidRPr="00B75331" w:rsidRDefault="00D2660F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С0002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E872927" w14:textId="77777777" w:rsidR="00D2660F" w:rsidRPr="00B75331" w:rsidRDefault="00D2660F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2427691" w14:textId="77777777" w:rsidR="00D2660F" w:rsidRDefault="00D2660F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F82ABE" w:rsidRPr="00B75331" w14:paraId="21E6BE4D" w14:textId="77777777" w:rsidTr="00A72468">
        <w:trPr>
          <w:gridAfter w:val="1"/>
          <w:wAfter w:w="141" w:type="dxa"/>
          <w:trHeight w:val="928"/>
        </w:trPr>
        <w:tc>
          <w:tcPr>
            <w:tcW w:w="3828" w:type="dxa"/>
            <w:shd w:val="clear" w:color="auto" w:fill="auto"/>
            <w:vAlign w:val="center"/>
          </w:tcPr>
          <w:p w14:paraId="04FE7CCA" w14:textId="77777777"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0616D8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A71E8F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C4C0F5E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sz w:val="28"/>
                <w:szCs w:val="28"/>
              </w:rPr>
              <w:t>С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2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CF6648F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37CB2DE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14:paraId="3CE9551E" w14:textId="77777777" w:rsidTr="00A72468">
        <w:trPr>
          <w:gridAfter w:val="1"/>
          <w:wAfter w:w="141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14:paraId="2C1F46AC" w14:textId="77777777"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E6FEE3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CD3278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915DD91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sz w:val="28"/>
                <w:szCs w:val="28"/>
              </w:rPr>
              <w:t>С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2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6E1D174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02D1772" w14:textId="77777777" w:rsidR="00F82ABE" w:rsidRPr="00B75331" w:rsidRDefault="00F82ABE" w:rsidP="00A724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14:paraId="64612575" w14:textId="77777777" w:rsidTr="00A72468">
        <w:trPr>
          <w:gridAfter w:val="1"/>
          <w:wAfter w:w="141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14:paraId="5E733E88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32D10F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8AE445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9641144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EF7549E" w14:textId="77777777" w:rsidR="00F82ABE" w:rsidRPr="00B75331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175EF11" w14:textId="77777777" w:rsidR="00F82ABE" w:rsidRPr="00B75331" w:rsidRDefault="00777AA2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30 700,00</w:t>
            </w:r>
          </w:p>
        </w:tc>
      </w:tr>
      <w:tr w:rsidR="002324D3" w:rsidRPr="00B75331" w14:paraId="3589A9AD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7DE6E1E0" w14:textId="77777777" w:rsidR="002324D3" w:rsidRDefault="002324D3" w:rsidP="0024680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Ремонт водопроводной сети в Барнуковском муниципальном образован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744F8E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1CB3C2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228E3A7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Р000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5B27721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A90F166" w14:textId="77777777" w:rsidR="002324D3" w:rsidRPr="002324D3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4D3">
              <w:rPr>
                <w:rFonts w:ascii="Times New Roman" w:hAnsi="Times New Roman"/>
                <w:b/>
                <w:sz w:val="28"/>
                <w:szCs w:val="28"/>
              </w:rPr>
              <w:t>594 700,00</w:t>
            </w:r>
          </w:p>
        </w:tc>
      </w:tr>
      <w:tr w:rsidR="002324D3" w:rsidRPr="00B75331" w14:paraId="1581F442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7D3F2098" w14:textId="77777777" w:rsidR="002324D3" w:rsidRPr="00271C0F" w:rsidRDefault="002324D3" w:rsidP="002468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Мероприятие по ремонту и развитию водопроводной се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D263BF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499265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C81F7D7" w14:textId="77777777" w:rsidR="002324D3" w:rsidRPr="00271C0F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0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10DFA6E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04D033C" w14:textId="77777777" w:rsidR="002324D3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 700,00</w:t>
            </w:r>
          </w:p>
        </w:tc>
      </w:tr>
      <w:tr w:rsidR="002324D3" w:rsidRPr="00B75331" w14:paraId="2054B703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35844B30" w14:textId="77777777" w:rsidR="002324D3" w:rsidRPr="00271C0F" w:rsidRDefault="002324D3" w:rsidP="002468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монт и развитие водопроводной сет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4547A8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DABBFF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56ACF72" w14:textId="77777777" w:rsidR="002324D3" w:rsidRPr="00271C0F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729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DA52FE3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52B11BF" w14:textId="77777777" w:rsidR="002324D3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 700,00</w:t>
            </w:r>
          </w:p>
        </w:tc>
      </w:tr>
      <w:tr w:rsidR="002324D3" w:rsidRPr="00B75331" w14:paraId="3B85DC75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6CFDB3C5" w14:textId="77777777" w:rsidR="002324D3" w:rsidRPr="00B75331" w:rsidRDefault="002324D3" w:rsidP="002468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E689EC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45F83A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550AC93" w14:textId="77777777" w:rsidR="002324D3" w:rsidRPr="00271C0F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729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2F965A1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4BCD6B5" w14:textId="77777777" w:rsidR="002324D3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 700,00</w:t>
            </w:r>
          </w:p>
        </w:tc>
      </w:tr>
      <w:tr w:rsidR="002324D3" w:rsidRPr="00B75331" w14:paraId="65B07B0A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center"/>
          </w:tcPr>
          <w:p w14:paraId="19675444" w14:textId="77777777" w:rsidR="002324D3" w:rsidRPr="00B75331" w:rsidRDefault="002324D3" w:rsidP="002468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186D6D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2AB555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17B4356" w14:textId="77777777" w:rsidR="002324D3" w:rsidRPr="00271C0F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C0F">
              <w:rPr>
                <w:rFonts w:ascii="Times New Roman" w:hAnsi="Times New Roman"/>
                <w:bCs/>
                <w:sz w:val="28"/>
                <w:szCs w:val="28"/>
              </w:rPr>
              <w:t>7Р0017292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0D322B2" w14:textId="77777777" w:rsidR="002324D3" w:rsidRPr="00B75331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EE6C215" w14:textId="77777777" w:rsidR="002324D3" w:rsidRDefault="002324D3" w:rsidP="00A72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 700,00</w:t>
            </w:r>
          </w:p>
        </w:tc>
      </w:tr>
      <w:tr w:rsidR="00F82ABE" w:rsidRPr="00B75331" w14:paraId="467BABD6" w14:textId="77777777" w:rsidTr="00A72468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14:paraId="3E6D1F8D" w14:textId="77777777" w:rsidR="00F82ABE" w:rsidRPr="002324D3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24D3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6033CB" w14:textId="77777777" w:rsidR="00F82ABE" w:rsidRPr="002324D3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4D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AFEF34" w14:textId="77777777" w:rsidR="00F82ABE" w:rsidRPr="002324D3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4D3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C786C7D" w14:textId="77777777" w:rsidR="00F82ABE" w:rsidRPr="002324D3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2E6E602" w14:textId="77777777" w:rsidR="00F82ABE" w:rsidRPr="002324D3" w:rsidRDefault="00F82ABE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F129219" w14:textId="77777777" w:rsidR="00F82ABE" w:rsidRPr="002324D3" w:rsidRDefault="009964C9" w:rsidP="00A72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4D3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  <w:r w:rsidR="00F82ABE" w:rsidRPr="002324D3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F82ABE" w:rsidRPr="00B75331" w14:paraId="6FA7A07C" w14:textId="77777777" w:rsidTr="00680A88">
        <w:trPr>
          <w:gridAfter w:val="1"/>
          <w:wAfter w:w="141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14:paraId="117C1A05" w14:textId="77777777" w:rsidR="00F82ABE" w:rsidRPr="009E1F31" w:rsidRDefault="00F82ABE" w:rsidP="009964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«Комплексное благоустройство территории Барнуковского муниципа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FEED28" w14:textId="77777777" w:rsidR="00F82ABE" w:rsidRPr="009E1F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DD1257" w14:textId="77777777" w:rsidR="00F82ABE" w:rsidRPr="009E1F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2156247" w14:textId="77777777" w:rsidR="00F82ABE" w:rsidRPr="009E1F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9964C9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968335B" w14:textId="77777777" w:rsidR="00F82ABE" w:rsidRPr="009E1F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D8703BF" w14:textId="77777777" w:rsidR="00F82ABE" w:rsidRPr="009E1F31" w:rsidRDefault="009964C9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 000,00</w:t>
            </w:r>
          </w:p>
        </w:tc>
      </w:tr>
      <w:tr w:rsidR="00777AA2" w:rsidRPr="00B75331" w14:paraId="0E795FDE" w14:textId="77777777" w:rsidTr="00680A88">
        <w:trPr>
          <w:gridAfter w:val="1"/>
          <w:wAfter w:w="141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14:paraId="0CC496AF" w14:textId="77777777" w:rsidR="00777AA2" w:rsidRPr="00B75331" w:rsidRDefault="00777AA2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по муниципальной программе </w:t>
            </w:r>
            <w:r w:rsidRPr="00777AA2">
              <w:rPr>
                <w:rFonts w:ascii="Times New Roman" w:hAnsi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D55EC2" w14:textId="77777777" w:rsidR="00777AA2" w:rsidRPr="00B75331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A1389A" w14:textId="77777777" w:rsidR="00777AA2" w:rsidRPr="00B75331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54055D29" w14:textId="77777777" w:rsidR="00777AA2" w:rsidRPr="00B75331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48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6CD3D957" w14:textId="77777777" w:rsidR="00777AA2" w:rsidRPr="00B75331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645CA94" w14:textId="77777777" w:rsidR="00777AA2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 000,00</w:t>
            </w:r>
          </w:p>
        </w:tc>
      </w:tr>
      <w:tr w:rsidR="00F82ABE" w:rsidRPr="00B75331" w14:paraId="0406DC1F" w14:textId="77777777" w:rsidTr="00680A88">
        <w:trPr>
          <w:gridAfter w:val="1"/>
          <w:wAfter w:w="141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14:paraId="615F81CB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0320CA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0DA945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76238545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sz w:val="28"/>
                <w:szCs w:val="28"/>
              </w:rPr>
              <w:t>Б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="009964C9">
              <w:rPr>
                <w:rFonts w:ascii="Times New Roman" w:hAnsi="Times New Roman"/>
                <w:sz w:val="28"/>
                <w:szCs w:val="28"/>
              </w:rPr>
              <w:t>48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BBC93AA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C79B44E" w14:textId="77777777" w:rsidR="00F82ABE" w:rsidRPr="00B75331" w:rsidRDefault="009964C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2AB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14:paraId="73BFCFA0" w14:textId="77777777" w:rsidTr="00680A88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14:paraId="16374531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66178E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A2899D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A861C83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6008436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CDCF56A" w14:textId="77777777" w:rsidR="00F82ABE" w:rsidRPr="00B75331" w:rsidRDefault="009964C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 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F82ABE" w:rsidRPr="00B75331" w14:paraId="40050101" w14:textId="77777777" w:rsidTr="00680A88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14:paraId="208D3187" w14:textId="77777777" w:rsidR="00F82ABE" w:rsidRPr="0021557F" w:rsidRDefault="00F82ABE" w:rsidP="009964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Барнуковского муниципального образовани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B1BA05" w14:textId="77777777" w:rsidR="00F82ABE" w:rsidRPr="0021557F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3A3193" w14:textId="77777777" w:rsidR="00F82ABE" w:rsidRPr="0021557F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378CB37D" w14:textId="77777777" w:rsidR="00F82ABE" w:rsidRPr="0021557F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003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BCE8925" w14:textId="77777777" w:rsidR="00F82ABE" w:rsidRPr="0021557F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D7015E7" w14:textId="77777777" w:rsidR="00F82ABE" w:rsidRPr="0021557F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D2660F" w:rsidRPr="00B75331" w14:paraId="0A22C67B" w14:textId="77777777" w:rsidTr="00680A88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14:paraId="1B046526" w14:textId="77777777" w:rsidR="00D2660F" w:rsidRPr="00B75331" w:rsidRDefault="00D2660F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A917DB" w14:textId="77777777" w:rsidR="00D2660F" w:rsidRPr="00B75331" w:rsidRDefault="00D2660F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04F71C" w14:textId="77777777" w:rsidR="00D2660F" w:rsidRPr="00B75331" w:rsidRDefault="00D2660F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588E31B" w14:textId="77777777" w:rsidR="00D2660F" w:rsidRPr="00B75331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Э00038</w:t>
            </w:r>
            <w:r w:rsidR="00D2660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F7D7F6A" w14:textId="77777777" w:rsidR="00D2660F" w:rsidRPr="00B75331" w:rsidRDefault="00D2660F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C8DE1F9" w14:textId="77777777" w:rsidR="00D2660F" w:rsidRPr="00B75331" w:rsidRDefault="00D2660F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14:paraId="6348E5F7" w14:textId="77777777" w:rsidTr="00680A88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14:paraId="732518EC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3A176F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A1E759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4A351C12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sz w:val="28"/>
                <w:szCs w:val="28"/>
              </w:rPr>
              <w:t>Э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3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282B71A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BB7551C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14:paraId="736EEFBF" w14:textId="77777777" w:rsidTr="00680A88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14:paraId="7EAB29EA" w14:textId="77777777"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73F983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37C1AD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10DCE56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="009964C9">
              <w:rPr>
                <w:rFonts w:ascii="Times New Roman" w:hAnsi="Times New Roman"/>
                <w:sz w:val="28"/>
                <w:szCs w:val="28"/>
              </w:rPr>
              <w:t>Э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383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9B16D79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6C15F38" w14:textId="77777777" w:rsidR="00F82ABE" w:rsidRPr="00B75331" w:rsidRDefault="00F82ABE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14:paraId="7331EE3E" w14:textId="77777777" w:rsidTr="00680A88">
        <w:trPr>
          <w:gridAfter w:val="1"/>
          <w:wAfter w:w="141" w:type="dxa"/>
          <w:trHeight w:val="269"/>
        </w:trPr>
        <w:tc>
          <w:tcPr>
            <w:tcW w:w="8080" w:type="dxa"/>
            <w:gridSpan w:val="7"/>
            <w:shd w:val="clear" w:color="auto" w:fill="auto"/>
            <w:vAlign w:val="center"/>
          </w:tcPr>
          <w:p w14:paraId="01F0797D" w14:textId="77777777" w:rsidR="00F82ABE" w:rsidRPr="00B75331" w:rsidRDefault="00F82ABE" w:rsidP="00680A8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17150B5" w14:textId="77777777" w:rsidR="00F82ABE" w:rsidRPr="00B75331" w:rsidRDefault="009964C9" w:rsidP="00680A8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 810 719,00</w:t>
            </w:r>
          </w:p>
        </w:tc>
      </w:tr>
    </w:tbl>
    <w:p w14:paraId="5D8DC417" w14:textId="77777777"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89208" w14:textId="77777777"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F6F10F" w14:textId="77777777"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8A901D" w14:textId="77777777" w:rsidR="00F51B6D" w:rsidRDefault="00F51B6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C75CD6" w14:textId="77777777" w:rsidR="009964C9" w:rsidRDefault="009964C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414F57" w14:textId="77777777" w:rsidR="009964C9" w:rsidRDefault="009964C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8D8F07" w14:textId="77777777" w:rsidR="009964C9" w:rsidRDefault="009964C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B4D1E3" w14:textId="77777777" w:rsidR="009964C9" w:rsidRDefault="009964C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4E335" w14:textId="77777777" w:rsidR="009964C9" w:rsidRDefault="009964C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ED37C1" w14:textId="77777777" w:rsidR="00E47E79" w:rsidRDefault="00367F4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0D0643">
        <w:rPr>
          <w:rFonts w:ascii="Times New Roman" w:hAnsi="Times New Roman"/>
          <w:sz w:val="28"/>
          <w:szCs w:val="28"/>
          <w:lang w:eastAsia="ar-SA"/>
        </w:rPr>
        <w:t>4</w:t>
      </w:r>
    </w:p>
    <w:p w14:paraId="4680B63D" w14:textId="77777777" w:rsidR="00E47E79" w:rsidRDefault="003A474B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</w:t>
      </w:r>
      <w:r w:rsidR="00367F45">
        <w:rPr>
          <w:rFonts w:ascii="Times New Roman" w:hAnsi="Times New Roman"/>
          <w:sz w:val="28"/>
          <w:szCs w:val="28"/>
          <w:lang w:eastAsia="ar-SA"/>
        </w:rPr>
        <w:t xml:space="preserve"> решению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 Совета Барнуковского муниципального образования</w:t>
      </w:r>
      <w:r w:rsidR="00E47E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47E79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 Саратовской области</w:t>
      </w:r>
    </w:p>
    <w:p w14:paraId="52DC14CE" w14:textId="700DCFD8" w:rsidR="00367F45" w:rsidRDefault="00367F45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50F76">
        <w:rPr>
          <w:rFonts w:ascii="Times New Roman" w:hAnsi="Times New Roman"/>
          <w:sz w:val="28"/>
          <w:szCs w:val="28"/>
          <w:lang w:eastAsia="ar-SA"/>
        </w:rPr>
        <w:t>14.11.2025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350F76">
        <w:rPr>
          <w:rFonts w:ascii="Times New Roman" w:hAnsi="Times New Roman"/>
          <w:sz w:val="28"/>
          <w:szCs w:val="28"/>
          <w:lang w:eastAsia="ar-SA"/>
        </w:rPr>
        <w:t>131</w:t>
      </w:r>
    </w:p>
    <w:p w14:paraId="60170A16" w14:textId="77777777"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EEAD35E" w14:textId="77777777" w:rsidR="00E47E79" w:rsidRDefault="00E47E79" w:rsidP="00E47E7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рнуковского </w:t>
      </w:r>
      <w:r w:rsidR="00154E87">
        <w:rPr>
          <w:rFonts w:ascii="Times New Roman" w:hAnsi="Times New Roman"/>
          <w:b/>
          <w:sz w:val="28"/>
          <w:szCs w:val="28"/>
          <w:lang w:eastAsia="ar-SA"/>
        </w:rPr>
        <w:t>сельского поселения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Балтайского муниципального района Саратовской области на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202</w:t>
      </w:r>
      <w:r w:rsidR="008F10F8">
        <w:rPr>
          <w:rFonts w:ascii="Times New Roman" w:hAnsi="Times New Roman"/>
          <w:b/>
          <w:color w:val="000000"/>
          <w:sz w:val="28"/>
          <w:szCs w:val="28"/>
          <w:lang w:eastAsia="ar-SA"/>
        </w:rPr>
        <w:t>5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од</w:t>
      </w:r>
    </w:p>
    <w:p w14:paraId="41BBB423" w14:textId="77777777"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4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701"/>
        <w:gridCol w:w="1702"/>
        <w:gridCol w:w="988"/>
        <w:gridCol w:w="1849"/>
      </w:tblGrid>
      <w:tr w:rsidR="00E47E79" w14:paraId="5B4233D5" w14:textId="77777777" w:rsidTr="00154E87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8FA6746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8C9FD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B56A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1A0C9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, руб.</w:t>
            </w:r>
          </w:p>
        </w:tc>
      </w:tr>
      <w:tr w:rsidR="00E47E79" w14:paraId="7BC5765C" w14:textId="77777777" w:rsidTr="00154E8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5CB531D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440461E" w14:textId="77777777"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CAC9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464B59" w14:textId="77777777"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E47E79" w14:paraId="59A7A7FA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15AB03D" w14:textId="77777777" w:rsidR="00E47E79" w:rsidRDefault="00E47E79" w:rsidP="00691A2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ая программа «Развитие местного самоуправления в Барнуковском муниципальном образован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0812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9AAA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C5CFA" w14:textId="77777777" w:rsidR="00E47E79" w:rsidRDefault="00DF78C1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="00691A2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 866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</w:tr>
      <w:tr w:rsidR="00E47E79" w14:paraId="33EE7A11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FE414C3" w14:textId="77777777"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х(муниципальных)</w:t>
            </w:r>
          </w:p>
          <w:p w14:paraId="3BFD48BE" w14:textId="77777777"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7AEF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21D3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F975C" w14:textId="77777777" w:rsidR="00E47E79" w:rsidRDefault="00DF78C1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691A25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86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14:paraId="140B6A46" w14:textId="77777777" w:rsidTr="00680A88">
        <w:trPr>
          <w:trHeight w:val="112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ECDA941" w14:textId="77777777"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FC9B" w14:textId="77777777" w:rsidR="00E47E79" w:rsidRDefault="00E47E79" w:rsidP="00680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7F8E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73BBC" w14:textId="77777777" w:rsidR="00E47E79" w:rsidRDefault="00DF78C1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691A25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86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14:paraId="54DB351F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4F8C424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96236" w14:textId="77777777" w:rsidR="00E47E79" w:rsidRDefault="00E47E79" w:rsidP="00680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6FE1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608C4" w14:textId="77777777" w:rsidR="00E47E79" w:rsidRDefault="00AE5A5A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</w:t>
            </w:r>
          </w:p>
        </w:tc>
      </w:tr>
      <w:tr w:rsidR="00E47E79" w14:paraId="524C1501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891D201" w14:textId="77777777"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27836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6F3B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A0C71" w14:textId="77777777" w:rsidR="00E47E79" w:rsidRDefault="00AE5A5A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14:paraId="7B3A23EA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BCEABEB" w14:textId="77777777" w:rsidR="00E47E79" w:rsidRDefault="00E47E79" w:rsidP="00691A2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F411D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жарная безопасность Барнуковского муниципального образования</w:t>
            </w:r>
            <w:r w:rsidR="00F411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2711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П00000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A911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3CE9C" w14:textId="77777777" w:rsidR="00E47E79" w:rsidRDefault="00691A25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AE5A5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47E79"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D2660F" w14:paraId="56C13F77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080C1C5" w14:textId="77777777" w:rsidR="00D2660F" w:rsidRDefault="00D2660F" w:rsidP="00691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пожарная безопасн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65C7C" w14:textId="77777777" w:rsidR="00D2660F" w:rsidRDefault="00D2660F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П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EA8C" w14:textId="77777777" w:rsidR="00D2660F" w:rsidRDefault="00D2660F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0D892" w14:textId="77777777" w:rsidR="00D2660F" w:rsidRDefault="00D2660F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D2660F">
              <w:rPr>
                <w:rFonts w:ascii="Times New Roman" w:hAnsi="Times New Roman"/>
                <w:sz w:val="28"/>
                <w:szCs w:val="28"/>
                <w:lang w:eastAsia="ar-SA"/>
              </w:rPr>
              <w:t>210 000,00</w:t>
            </w:r>
          </w:p>
        </w:tc>
      </w:tr>
      <w:tr w:rsidR="00E47E79" w14:paraId="489F3396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EAC9DAF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1A2A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A410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4B561" w14:textId="77777777" w:rsidR="00E47E79" w:rsidRDefault="00691A25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14:paraId="28B8D3E5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E8AEA52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03AF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3DBF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B94D0" w14:textId="77777777" w:rsidR="00E47E79" w:rsidRDefault="00691A25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14:paraId="6744A442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5A5B3FC" w14:textId="77777777" w:rsidR="00E47E79" w:rsidRDefault="00E47E79" w:rsidP="00691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в Барнуковском муниципальном образован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A270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777AA2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7F00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8EF472" w14:textId="77777777" w:rsidR="00E47E79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D2660F" w14:paraId="1DDA37D1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F5E78ED" w14:textId="77777777" w:rsidR="00D2660F" w:rsidRDefault="00D26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по муниципальной программе </w:t>
            </w:r>
            <w:r w:rsidR="00777AA2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0D16" w14:textId="77777777" w:rsidR="00D2660F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С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01E6" w14:textId="77777777" w:rsidR="00D2660F" w:rsidRDefault="00D2660F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EA69B" w14:textId="77777777" w:rsidR="00777AA2" w:rsidRDefault="00777AA2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000,00</w:t>
            </w:r>
          </w:p>
        </w:tc>
      </w:tr>
      <w:tr w:rsidR="00E47E79" w14:paraId="72BF1031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79C068B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3F67D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D3C7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0663E" w14:textId="77777777" w:rsidR="00E47E79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14:paraId="6A01543E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6DD266E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22E7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C2B2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D0B24" w14:textId="77777777" w:rsidR="00E47E79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14:paraId="785F950C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009CB94" w14:textId="77777777" w:rsidR="00E47E79" w:rsidRDefault="00E47E79" w:rsidP="00691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благоустройство территории Барнуковского муниципального образования н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CCAD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691A25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CF82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86CB8" w14:textId="77777777" w:rsidR="00E47E79" w:rsidRDefault="00691A25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06</w:t>
            </w:r>
            <w:r w:rsidR="00DF78C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000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</w:tr>
      <w:tr w:rsidR="00777AA2" w14:paraId="0B152988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5E5F522" w14:textId="77777777" w:rsidR="00777AA2" w:rsidRDefault="00777AA2" w:rsidP="00777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D1EC" w14:textId="77777777" w:rsidR="00777AA2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0004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29E5" w14:textId="77777777" w:rsidR="00777AA2" w:rsidRDefault="00777AA2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F03E4" w14:textId="77777777" w:rsidR="00777AA2" w:rsidRDefault="00777AA2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6 000,00</w:t>
            </w:r>
          </w:p>
        </w:tc>
      </w:tr>
      <w:tr w:rsidR="00E47E79" w14:paraId="2B588002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5E708DE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C0AE8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691A25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5374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D5591" w14:textId="77777777" w:rsidR="00E47E79" w:rsidRDefault="00691A25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6</w:t>
            </w:r>
            <w:r w:rsidR="00DF78C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14:paraId="5E78B100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D338884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2E35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691A25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83A4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D02FF" w14:textId="77777777" w:rsidR="00E47E79" w:rsidRDefault="00691A25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6</w:t>
            </w:r>
            <w:r w:rsidR="00DF78C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14:paraId="78FC23C2" w14:textId="77777777" w:rsidTr="00680A88">
        <w:trPr>
          <w:trHeight w:val="163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72B27F6" w14:textId="77777777" w:rsidR="00E47E79" w:rsidRDefault="00E47E79" w:rsidP="00691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Барнуковского мун</w:t>
            </w:r>
            <w:r w:rsidR="00691A25">
              <w:rPr>
                <w:rFonts w:ascii="Times New Roman" w:hAnsi="Times New Roman"/>
                <w:sz w:val="28"/>
                <w:szCs w:val="28"/>
              </w:rPr>
              <w:t>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F5D7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691A25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FB0B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AA8D8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777AA2" w14:paraId="143388C1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BF4B9A4" w14:textId="77777777" w:rsidR="00777AA2" w:rsidRDefault="00777AA2" w:rsidP="00777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муниципальной программе энергосбережение и повышение энергетической эффектив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C5A1" w14:textId="77777777" w:rsidR="00777AA2" w:rsidRDefault="00777AA2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Э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B7D6" w14:textId="77777777" w:rsidR="00777AA2" w:rsidRDefault="00777AA2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D5A72" w14:textId="77777777" w:rsidR="00777AA2" w:rsidRDefault="00777AA2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14:paraId="1C2283C7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8121694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E3AA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B790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9021A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14:paraId="3928DA62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3262515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94E3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1A25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7E7E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E59D3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A944A8" w14:paraId="0045F4D9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F4EAD34" w14:textId="77777777" w:rsidR="00A944A8" w:rsidRDefault="00EF3D6A" w:rsidP="00691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апитальный ремонт и ремонт автомобильных доро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884C" w14:textId="77777777" w:rsidR="00A944A8" w:rsidRDefault="00EF3D6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8E60" w14:textId="77777777" w:rsidR="00A944A8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6A648" w14:textId="77777777" w:rsidR="00A944A8" w:rsidRPr="00BB2BD2" w:rsidRDefault="00DF78C1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</w:t>
            </w:r>
            <w:r w:rsidR="00154E8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872 5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</w:t>
            </w:r>
            <w:r w:rsidR="00AE5A5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</w:tr>
      <w:tr w:rsidR="00A944A8" w14:paraId="0E920115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6CED066" w14:textId="77777777" w:rsidR="00A944A8" w:rsidRDefault="00EF3D6A" w:rsidP="00154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автомобильных дорог в границах Барнуковского муниципального образова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88F0" w14:textId="77777777" w:rsidR="00A944A8" w:rsidRDefault="00EF3D6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23A7" w14:textId="77777777" w:rsidR="00A944A8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3A01B" w14:textId="77777777" w:rsidR="00A944A8" w:rsidRDefault="002A3EF3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DF78C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 000,00</w:t>
            </w:r>
          </w:p>
        </w:tc>
      </w:tr>
      <w:tr w:rsidR="00A944A8" w14:paraId="53272664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2402ADE" w14:textId="77777777"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4EE1" w14:textId="77777777" w:rsidR="00A944A8" w:rsidRDefault="00EF3D6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</w:t>
            </w:r>
            <w:r w:rsidR="00D464B9">
              <w:rPr>
                <w:rFonts w:ascii="Times New Roman" w:hAnsi="Times New Roman"/>
                <w:sz w:val="28"/>
                <w:szCs w:val="28"/>
              </w:rPr>
              <w:t>9Д0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EB79" w14:textId="77777777" w:rsidR="00A944A8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D63B6" w14:textId="77777777" w:rsidR="00A944A8" w:rsidRDefault="00EF3D6A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DF78C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 000,00</w:t>
            </w:r>
          </w:p>
        </w:tc>
      </w:tr>
      <w:tr w:rsidR="00D464B9" w14:paraId="1F37F88D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F8AC09" w14:textId="77777777" w:rsidR="00D464B9" w:rsidRPr="00B75331" w:rsidRDefault="00D464B9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A9B7" w14:textId="77777777" w:rsidR="00D464B9" w:rsidRDefault="00D464B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9Д0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A029" w14:textId="77777777" w:rsidR="00D464B9" w:rsidRDefault="00D464B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7EDBB" w14:textId="77777777" w:rsidR="00D464B9" w:rsidRDefault="00D464B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 000,00</w:t>
            </w:r>
          </w:p>
        </w:tc>
      </w:tr>
      <w:tr w:rsidR="00D464B9" w14:paraId="623FE397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46F5FD" w14:textId="77777777" w:rsidR="00D464B9" w:rsidRPr="00B75331" w:rsidRDefault="00D464B9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D0A9" w14:textId="77777777" w:rsidR="00D464B9" w:rsidRDefault="00D464B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9Д0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D6DB" w14:textId="77777777" w:rsidR="00D464B9" w:rsidRDefault="00D464B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B8C3E" w14:textId="77777777" w:rsidR="00D464B9" w:rsidRDefault="00D464B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 000,00</w:t>
            </w:r>
          </w:p>
        </w:tc>
      </w:tr>
      <w:tr w:rsidR="00A944A8" w14:paraId="15B23B1B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0AF31E" w14:textId="77777777" w:rsidR="00A944A8" w:rsidRDefault="00EF3D6A" w:rsidP="00154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в границах Барнуковского муниципального образова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A8E0" w14:textId="77777777" w:rsidR="00A944A8" w:rsidRDefault="00EF3D6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978D" w14:textId="77777777" w:rsidR="00A944A8" w:rsidRDefault="00A944A8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6F7EF" w14:textId="77777777" w:rsidR="00A944A8" w:rsidRDefault="00154E87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 022 500,00</w:t>
            </w:r>
          </w:p>
        </w:tc>
      </w:tr>
      <w:tr w:rsidR="00EF3D6A" w14:paraId="051AE26C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19245E2" w14:textId="77777777" w:rsidR="00EF3D6A" w:rsidRPr="00B75331" w:rsidRDefault="00EF3D6A" w:rsidP="00154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в границах Барнуковского муниципального образования на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EF75" w14:textId="77777777" w:rsidR="00EF3D6A" w:rsidRDefault="00EF3D6A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</w:t>
            </w:r>
            <w:r w:rsidR="00D464B9">
              <w:rPr>
                <w:rFonts w:ascii="Times New Roman" w:hAnsi="Times New Roman"/>
                <w:sz w:val="28"/>
                <w:szCs w:val="28"/>
              </w:rPr>
              <w:t>9Д0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14D4" w14:textId="77777777" w:rsidR="00EF3D6A" w:rsidRDefault="00EF3D6A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5BAC4" w14:textId="77777777" w:rsidR="00EF3D6A" w:rsidRDefault="00DF78C1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154E87">
              <w:rPr>
                <w:rFonts w:ascii="Times New Roman" w:hAnsi="Times New Roman"/>
                <w:sz w:val="28"/>
                <w:szCs w:val="28"/>
                <w:lang w:eastAsia="ar-SA"/>
              </w:rPr>
              <w:t> 911 500,00</w:t>
            </w:r>
          </w:p>
        </w:tc>
      </w:tr>
      <w:tr w:rsidR="00D464B9" w14:paraId="3BA7F6E4" w14:textId="77777777" w:rsidTr="00680A88">
        <w:trPr>
          <w:trHeight w:val="922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36D0E51" w14:textId="77777777" w:rsidR="00D464B9" w:rsidRDefault="00D464B9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2566" w14:textId="77777777" w:rsidR="00D464B9" w:rsidRDefault="00D464B9" w:rsidP="00680A88">
            <w:pPr>
              <w:jc w:val="center"/>
            </w:pPr>
            <w:r w:rsidRPr="00F574CA">
              <w:rPr>
                <w:rFonts w:ascii="Times New Roman" w:hAnsi="Times New Roman"/>
                <w:sz w:val="28"/>
                <w:szCs w:val="28"/>
              </w:rPr>
              <w:t>420029Д0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8A27" w14:textId="77777777" w:rsidR="00D464B9" w:rsidRDefault="00D464B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EDAAE" w14:textId="77777777" w:rsidR="00D464B9" w:rsidRDefault="00D464B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911 500,00</w:t>
            </w:r>
          </w:p>
        </w:tc>
      </w:tr>
      <w:tr w:rsidR="00D464B9" w14:paraId="60882A30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5B74CB7" w14:textId="77777777" w:rsidR="00D464B9" w:rsidRPr="00B75331" w:rsidRDefault="00D464B9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6D1AF" w14:textId="77777777" w:rsidR="00D464B9" w:rsidRDefault="00D464B9" w:rsidP="00680A88">
            <w:pPr>
              <w:jc w:val="center"/>
            </w:pPr>
            <w:r w:rsidRPr="00F574CA">
              <w:rPr>
                <w:rFonts w:ascii="Times New Roman" w:hAnsi="Times New Roman"/>
                <w:sz w:val="28"/>
                <w:szCs w:val="28"/>
              </w:rPr>
              <w:t>420029Д0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122C" w14:textId="77777777" w:rsidR="00D464B9" w:rsidRDefault="00D464B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0F588" w14:textId="77777777" w:rsidR="00D464B9" w:rsidRDefault="00D464B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911 500,00</w:t>
            </w:r>
          </w:p>
        </w:tc>
      </w:tr>
      <w:tr w:rsidR="00F06120" w14:paraId="114702E1" w14:textId="77777777" w:rsidTr="00680A88">
        <w:trPr>
          <w:trHeight w:val="1777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2C74DB9" w14:textId="77777777" w:rsidR="00F06120" w:rsidRPr="00B75331" w:rsidRDefault="00F06120" w:rsidP="00DF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DADB1" w14:textId="77777777" w:rsidR="00F06120" w:rsidRDefault="00F06120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4D24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464B9">
              <w:rPr>
                <w:rFonts w:ascii="Times New Roman" w:hAnsi="Times New Roman"/>
                <w:color w:val="000000"/>
                <w:sz w:val="28"/>
                <w:szCs w:val="28"/>
              </w:rPr>
              <w:t>9Д0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1FF7" w14:textId="77777777" w:rsidR="00F06120" w:rsidRDefault="00F06120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01735" w14:textId="77777777" w:rsidR="00F06120" w:rsidRDefault="00DF78C1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</w:t>
            </w:r>
            <w:r w:rsidR="00154E87">
              <w:rPr>
                <w:rFonts w:ascii="Times New Roman" w:hAnsi="Times New Roman"/>
                <w:sz w:val="28"/>
                <w:szCs w:val="28"/>
                <w:lang w:eastAsia="ar-SA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F06120" w14:paraId="1B0B6D17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C46352C" w14:textId="77777777"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C51B" w14:textId="77777777" w:rsidR="00F06120" w:rsidRDefault="00D464B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7AD8" w14:textId="77777777" w:rsidR="00F06120" w:rsidRDefault="00F06120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588BC" w14:textId="77777777" w:rsidR="00F06120" w:rsidRDefault="00DF78C1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</w:t>
            </w:r>
            <w:r w:rsidR="00154E87">
              <w:rPr>
                <w:rFonts w:ascii="Times New Roman" w:hAnsi="Times New Roman"/>
                <w:sz w:val="28"/>
                <w:szCs w:val="28"/>
                <w:lang w:eastAsia="ar-SA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F06120" w14:paraId="1504F6B8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064C833" w14:textId="77777777"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12E2" w14:textId="77777777" w:rsidR="00F06120" w:rsidRDefault="00D464B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9Д0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5773" w14:textId="77777777" w:rsidR="00F06120" w:rsidRDefault="00F06120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D871C" w14:textId="77777777" w:rsidR="00F06120" w:rsidRDefault="00DF78C1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</w:t>
            </w:r>
            <w:r w:rsidR="00154E87">
              <w:rPr>
                <w:rFonts w:ascii="Times New Roman" w:hAnsi="Times New Roman"/>
                <w:sz w:val="28"/>
                <w:szCs w:val="28"/>
                <w:lang w:eastAsia="ar-SA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C75579" w14:paraId="6F64A5E3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A79B77F" w14:textId="77777777" w:rsidR="00C75579" w:rsidRPr="00B75331" w:rsidRDefault="0072111D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емонт водопроводной сети в Барнуковском муниципальном образова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лтайского муниципального район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18E5B" w14:textId="77777777" w:rsidR="00C75579" w:rsidRDefault="0072111D" w:rsidP="00680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Р000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FF6B" w14:textId="77777777" w:rsidR="00C75579" w:rsidRDefault="00C755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974DA" w14:textId="77777777" w:rsidR="0072111D" w:rsidRPr="00F411D5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F411D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594 700,00</w:t>
            </w:r>
          </w:p>
        </w:tc>
      </w:tr>
      <w:tr w:rsidR="00C75579" w14:paraId="39788C90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33CD561" w14:textId="77777777" w:rsidR="00C75579" w:rsidRPr="00B75331" w:rsidRDefault="0072111D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о ремонту и развитию водопроводной се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8A88" w14:textId="77777777" w:rsidR="00C75579" w:rsidRDefault="0072111D" w:rsidP="00680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Р001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6843" w14:textId="77777777" w:rsidR="00C75579" w:rsidRDefault="00C755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C1AF8C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94 700,00</w:t>
            </w:r>
          </w:p>
        </w:tc>
      </w:tr>
      <w:tr w:rsidR="0072111D" w14:paraId="17CED70F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0B55025" w14:textId="77777777" w:rsidR="0072111D" w:rsidRPr="00B75331" w:rsidRDefault="0072111D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развитие водопроводной се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817F" w14:textId="77777777" w:rsidR="0072111D" w:rsidRDefault="0072111D" w:rsidP="00680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Р001729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A7C0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43695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94 700,00</w:t>
            </w:r>
          </w:p>
        </w:tc>
      </w:tr>
      <w:tr w:rsidR="0072111D" w14:paraId="2990E184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51D279F" w14:textId="77777777" w:rsidR="0072111D" w:rsidRPr="00B75331" w:rsidRDefault="0072111D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0268" w14:textId="77777777" w:rsidR="0072111D" w:rsidRDefault="0072111D" w:rsidP="00680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Р001729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5588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8FEB9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94 700,00</w:t>
            </w:r>
          </w:p>
        </w:tc>
      </w:tr>
      <w:tr w:rsidR="0072111D" w14:paraId="320783E6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6285B6C" w14:textId="77777777" w:rsidR="0072111D" w:rsidRPr="00B75331" w:rsidRDefault="0072111D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8093D" w14:textId="77777777" w:rsidR="0072111D" w:rsidRDefault="0072111D" w:rsidP="00680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Р001729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3C2D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C9470" w14:textId="77777777" w:rsidR="0072111D" w:rsidRDefault="0072111D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94 700,00</w:t>
            </w:r>
          </w:p>
        </w:tc>
      </w:tr>
      <w:tr w:rsidR="00E47E79" w14:paraId="777A4EAD" w14:textId="77777777" w:rsidTr="00680A88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55BE818" w14:textId="77777777" w:rsidR="00E47E79" w:rsidRDefault="00E47E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3BCE2" w14:textId="77777777" w:rsidR="00E47E79" w:rsidRDefault="00E47E79" w:rsidP="00680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ED9C" w14:textId="77777777" w:rsidR="00E47E79" w:rsidRDefault="00E47E79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6CC3" w14:textId="77777777" w:rsidR="00E47E79" w:rsidRDefault="00DF78C1" w:rsidP="00680A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="0072111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990 066,00</w:t>
            </w:r>
          </w:p>
        </w:tc>
      </w:tr>
    </w:tbl>
    <w:p w14:paraId="2A293AE2" w14:textId="77777777"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14:paraId="0AC4C9A5" w14:textId="77777777"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14:paraId="3A7874BE" w14:textId="77777777" w:rsidR="007521B0" w:rsidRDefault="007521B0" w:rsidP="001A6F9B">
      <w:pPr>
        <w:rPr>
          <w:rFonts w:ascii="Times New Roman" w:hAnsi="Times New Roman"/>
          <w:sz w:val="28"/>
          <w:szCs w:val="28"/>
        </w:rPr>
      </w:pPr>
    </w:p>
    <w:p w14:paraId="3A236089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7A3B347E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4C59C5FA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2B0CD992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27037009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49EDD360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43D2D601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0A68ACD3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6CBAC090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537A5111" w14:textId="77777777" w:rsidR="0072111D" w:rsidRDefault="0072111D" w:rsidP="001A6F9B">
      <w:pPr>
        <w:rPr>
          <w:rFonts w:ascii="Times New Roman" w:hAnsi="Times New Roman"/>
          <w:sz w:val="28"/>
          <w:szCs w:val="28"/>
        </w:rPr>
      </w:pPr>
    </w:p>
    <w:p w14:paraId="1684E3A7" w14:textId="77777777" w:rsidR="00CF07F2" w:rsidRDefault="00CF07F2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1E356B" w14:textId="77777777" w:rsidR="00CF07F2" w:rsidRDefault="00CF07F2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F402BE" w14:textId="77777777" w:rsidR="00CF07F2" w:rsidRDefault="00CF07F2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1A07B3" w14:textId="77777777" w:rsidR="00680A88" w:rsidRDefault="00680A8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A60BE1" w14:textId="77777777" w:rsidR="00680A88" w:rsidRDefault="00680A8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22BD3B" w14:textId="77777777" w:rsidR="00680A88" w:rsidRDefault="00680A8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C28270" w14:textId="77777777" w:rsidR="00680A88" w:rsidRDefault="00680A8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12BBDB" w14:textId="77777777" w:rsidR="00680A88" w:rsidRDefault="00680A8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BDB11B" w14:textId="77777777" w:rsidR="00680A88" w:rsidRDefault="00680A8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40058B" w14:textId="77777777" w:rsidR="00680A88" w:rsidRDefault="00680A88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2169D4" w14:textId="77777777" w:rsidR="008B6800" w:rsidRPr="008B6800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944A8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066F5E">
        <w:rPr>
          <w:rFonts w:ascii="Times New Roman" w:hAnsi="Times New Roman"/>
          <w:sz w:val="28"/>
          <w:szCs w:val="28"/>
          <w:lang w:eastAsia="ar-SA"/>
        </w:rPr>
        <w:t>5</w:t>
      </w:r>
    </w:p>
    <w:p w14:paraId="7AE5DD07" w14:textId="77777777" w:rsidR="008B6800" w:rsidRDefault="008B6800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 w:rsidRPr="008B6800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154E87">
        <w:rPr>
          <w:rFonts w:ascii="Times New Roman" w:hAnsi="Times New Roman"/>
          <w:sz w:val="28"/>
          <w:szCs w:val="28"/>
          <w:lang w:eastAsia="ar-SA"/>
        </w:rPr>
        <w:t>проекту решения</w:t>
      </w:r>
      <w:r w:rsidR="003C06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B6800">
        <w:rPr>
          <w:rFonts w:ascii="Times New Roman" w:hAnsi="Times New Roman"/>
          <w:sz w:val="28"/>
          <w:szCs w:val="28"/>
          <w:lang w:eastAsia="ar-SA"/>
        </w:rPr>
        <w:t xml:space="preserve">Совета </w:t>
      </w:r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B6800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 Саратовской области</w:t>
      </w:r>
    </w:p>
    <w:p w14:paraId="5F5D4EDA" w14:textId="6B649C4D" w:rsidR="003C0610" w:rsidRPr="008B6800" w:rsidRDefault="003C0610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50F76">
        <w:rPr>
          <w:rFonts w:ascii="Times New Roman" w:hAnsi="Times New Roman"/>
          <w:sz w:val="28"/>
          <w:szCs w:val="28"/>
          <w:lang w:eastAsia="ar-SA"/>
        </w:rPr>
        <w:t>14.11.2025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350F76">
        <w:rPr>
          <w:rFonts w:ascii="Times New Roman" w:hAnsi="Times New Roman"/>
          <w:sz w:val="28"/>
          <w:szCs w:val="28"/>
          <w:lang w:eastAsia="ar-SA"/>
        </w:rPr>
        <w:t>131</w:t>
      </w:r>
    </w:p>
    <w:p w14:paraId="19A6DE09" w14:textId="77777777" w:rsidR="00691B93" w:rsidRPr="00B75331" w:rsidRDefault="00691B93" w:rsidP="00DF79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A0B4C5" w14:textId="77777777"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Источники внутреннего финансирования</w:t>
      </w:r>
    </w:p>
    <w:p w14:paraId="7D43B790" w14:textId="77777777" w:rsidR="00DF79DB" w:rsidRPr="00B75331" w:rsidRDefault="002B223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а</w:t>
      </w:r>
      <w:r w:rsidR="00DF79DB" w:rsidRPr="00B75331">
        <w:rPr>
          <w:rFonts w:ascii="Times New Roman" w:hAnsi="Times New Roman"/>
          <w:b/>
          <w:sz w:val="28"/>
          <w:szCs w:val="28"/>
        </w:rPr>
        <w:t xml:space="preserve"> бюджета Барнуковского </w:t>
      </w:r>
      <w:r w:rsidR="00154E87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F79DB" w:rsidRPr="00B75331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14:paraId="29E612E3" w14:textId="77777777" w:rsidR="00DF79DB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на 20</w:t>
      </w:r>
      <w:r w:rsidR="00E47E79">
        <w:rPr>
          <w:rFonts w:ascii="Times New Roman" w:hAnsi="Times New Roman"/>
          <w:b/>
          <w:sz w:val="28"/>
          <w:szCs w:val="28"/>
        </w:rPr>
        <w:t>2</w:t>
      </w:r>
      <w:r w:rsidR="00154E87">
        <w:rPr>
          <w:rFonts w:ascii="Times New Roman" w:hAnsi="Times New Roman"/>
          <w:b/>
          <w:sz w:val="28"/>
          <w:szCs w:val="28"/>
        </w:rPr>
        <w:t>6</w:t>
      </w:r>
      <w:r w:rsidRPr="00B75331">
        <w:rPr>
          <w:rFonts w:ascii="Times New Roman" w:hAnsi="Times New Roman"/>
          <w:b/>
          <w:sz w:val="28"/>
          <w:szCs w:val="28"/>
        </w:rPr>
        <w:t>год</w:t>
      </w:r>
    </w:p>
    <w:p w14:paraId="7A6F66CD" w14:textId="77777777"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687"/>
        <w:gridCol w:w="1532"/>
      </w:tblGrid>
      <w:tr w:rsidR="00650BE9" w:rsidRPr="00346885" w14:paraId="18BDF33D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C99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C273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0D0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  <w:p w14:paraId="40FBD8EE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14:paraId="0A0C78EB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74B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190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6892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0BE9" w14:paraId="53DB98BF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49D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0 00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914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708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043CB50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0AEB4E4F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BAD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218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8D1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429994F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26EC710A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1AE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00 00 0000 7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D70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06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12516E7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0773DA60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D4B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2 00 00 10 0000 7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D14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B9E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26C7FE9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397AD501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85B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0 00 00 0000 0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65F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D8A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DA40C5C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68EE12CC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7F4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1 00 00 0000 7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526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D8C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1F82D49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14:paraId="480A7EDA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EAE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100 10 0000 7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247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8F97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B9F4443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5D2C4936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A18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lastRenderedPageBreak/>
              <w:t>01 03 01 00 00 0000 8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FF3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FF7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098B388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14:paraId="72F3DBA0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089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3 0100 10 0000 8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B2B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1AF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7EBFA73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395439A7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EC4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000 00 0000 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F93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0FC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66B316E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0C87430A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CB3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0 00 0000 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17C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F98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5CB8A59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3C328CB7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DC8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00 0000 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F82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D7F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D742816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14:paraId="796F144F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F36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10 0000 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670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F37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513F371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3CAED6C4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07DF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000 00 0000 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283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6E4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73D1080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23D8A484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5FF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0 00 0000 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47B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90B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74C43FA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:rsidRPr="00346885" w14:paraId="25264E65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57F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00 0000 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628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162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AE6D92D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E9" w14:paraId="2490DFE6" w14:textId="77777777" w:rsidTr="00650BE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143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01 05 0201 10 0000 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680" w14:textId="77777777" w:rsidR="00650BE9" w:rsidRPr="00650BE9" w:rsidRDefault="00650BE9" w:rsidP="0065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BE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A34" w14:textId="77777777" w:rsid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467FE3B" w14:textId="77777777" w:rsidR="00650BE9" w:rsidRPr="00650BE9" w:rsidRDefault="00650BE9" w:rsidP="00650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EA3273" w14:textId="77777777" w:rsidR="00DF79DB" w:rsidRPr="00B75331" w:rsidRDefault="00DF79DB" w:rsidP="00DF79DB">
      <w:pPr>
        <w:rPr>
          <w:rFonts w:ascii="Times New Roman" w:hAnsi="Times New Roman"/>
          <w:sz w:val="28"/>
          <w:szCs w:val="28"/>
          <w:highlight w:val="yellow"/>
        </w:rPr>
      </w:pPr>
    </w:p>
    <w:sectPr w:rsidR="00DF79DB" w:rsidRPr="00B75331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A422" w14:textId="77777777" w:rsidR="00171150" w:rsidRDefault="00171150" w:rsidP="00B91188">
      <w:pPr>
        <w:spacing w:after="0" w:line="240" w:lineRule="auto"/>
      </w:pPr>
      <w:r>
        <w:separator/>
      </w:r>
    </w:p>
  </w:endnote>
  <w:endnote w:type="continuationSeparator" w:id="0">
    <w:p w14:paraId="5375231E" w14:textId="77777777" w:rsidR="00171150" w:rsidRDefault="00171150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F56D" w14:textId="77777777" w:rsidR="00171150" w:rsidRDefault="00171150" w:rsidP="00B91188">
      <w:pPr>
        <w:spacing w:after="0" w:line="240" w:lineRule="auto"/>
      </w:pPr>
      <w:r>
        <w:separator/>
      </w:r>
    </w:p>
  </w:footnote>
  <w:footnote w:type="continuationSeparator" w:id="0">
    <w:p w14:paraId="54BD67B3" w14:textId="77777777" w:rsidR="00171150" w:rsidRDefault="00171150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33405">
    <w:abstractNumId w:val="10"/>
  </w:num>
  <w:num w:numId="2" w16cid:durableId="45305217">
    <w:abstractNumId w:val="13"/>
  </w:num>
  <w:num w:numId="3" w16cid:durableId="872882817">
    <w:abstractNumId w:val="12"/>
  </w:num>
  <w:num w:numId="4" w16cid:durableId="1460802665">
    <w:abstractNumId w:val="9"/>
  </w:num>
  <w:num w:numId="5" w16cid:durableId="33314758">
    <w:abstractNumId w:val="7"/>
  </w:num>
  <w:num w:numId="6" w16cid:durableId="706027960">
    <w:abstractNumId w:val="6"/>
  </w:num>
  <w:num w:numId="7" w16cid:durableId="306670843">
    <w:abstractNumId w:val="5"/>
  </w:num>
  <w:num w:numId="8" w16cid:durableId="62804057">
    <w:abstractNumId w:val="4"/>
  </w:num>
  <w:num w:numId="9" w16cid:durableId="787891166">
    <w:abstractNumId w:val="8"/>
  </w:num>
  <w:num w:numId="10" w16cid:durableId="701521242">
    <w:abstractNumId w:val="3"/>
  </w:num>
  <w:num w:numId="11" w16cid:durableId="22216972">
    <w:abstractNumId w:val="2"/>
  </w:num>
  <w:num w:numId="12" w16cid:durableId="48070146">
    <w:abstractNumId w:val="1"/>
  </w:num>
  <w:num w:numId="13" w16cid:durableId="1872303503">
    <w:abstractNumId w:val="0"/>
  </w:num>
  <w:num w:numId="14" w16cid:durableId="274559546">
    <w:abstractNumId w:val="14"/>
  </w:num>
  <w:num w:numId="15" w16cid:durableId="443617018">
    <w:abstractNumId w:val="15"/>
  </w:num>
  <w:num w:numId="16" w16cid:durableId="1474635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B"/>
    <w:rsid w:val="00003A5C"/>
    <w:rsid w:val="00007E9C"/>
    <w:rsid w:val="00027691"/>
    <w:rsid w:val="00035140"/>
    <w:rsid w:val="00037C9B"/>
    <w:rsid w:val="00041E55"/>
    <w:rsid w:val="00056BC9"/>
    <w:rsid w:val="000642A3"/>
    <w:rsid w:val="00066F5E"/>
    <w:rsid w:val="0007211A"/>
    <w:rsid w:val="00072594"/>
    <w:rsid w:val="0007537C"/>
    <w:rsid w:val="0007678F"/>
    <w:rsid w:val="00083914"/>
    <w:rsid w:val="0009666D"/>
    <w:rsid w:val="000A086F"/>
    <w:rsid w:val="000C38A2"/>
    <w:rsid w:val="000D0643"/>
    <w:rsid w:val="000D4262"/>
    <w:rsid w:val="00102398"/>
    <w:rsid w:val="00106F32"/>
    <w:rsid w:val="0011010D"/>
    <w:rsid w:val="00111BA3"/>
    <w:rsid w:val="001163A0"/>
    <w:rsid w:val="00117D53"/>
    <w:rsid w:val="00126187"/>
    <w:rsid w:val="00130734"/>
    <w:rsid w:val="00137E37"/>
    <w:rsid w:val="00140376"/>
    <w:rsid w:val="00154E87"/>
    <w:rsid w:val="00156EDD"/>
    <w:rsid w:val="001608DD"/>
    <w:rsid w:val="00162BEE"/>
    <w:rsid w:val="00171150"/>
    <w:rsid w:val="00173C47"/>
    <w:rsid w:val="00182083"/>
    <w:rsid w:val="0019225B"/>
    <w:rsid w:val="00192534"/>
    <w:rsid w:val="001A1527"/>
    <w:rsid w:val="001A6D8A"/>
    <w:rsid w:val="001A6F9B"/>
    <w:rsid w:val="001B0226"/>
    <w:rsid w:val="001B2C4B"/>
    <w:rsid w:val="001C5BC9"/>
    <w:rsid w:val="001D48D6"/>
    <w:rsid w:val="001D57A3"/>
    <w:rsid w:val="001D6845"/>
    <w:rsid w:val="001E077B"/>
    <w:rsid w:val="001E3E12"/>
    <w:rsid w:val="001E769E"/>
    <w:rsid w:val="001F1360"/>
    <w:rsid w:val="001F4252"/>
    <w:rsid w:val="001F5098"/>
    <w:rsid w:val="002006A9"/>
    <w:rsid w:val="0021557F"/>
    <w:rsid w:val="0022642B"/>
    <w:rsid w:val="002324D3"/>
    <w:rsid w:val="002373AF"/>
    <w:rsid w:val="00240043"/>
    <w:rsid w:val="0024379F"/>
    <w:rsid w:val="0024680D"/>
    <w:rsid w:val="0025014E"/>
    <w:rsid w:val="0025144D"/>
    <w:rsid w:val="0025324D"/>
    <w:rsid w:val="00255166"/>
    <w:rsid w:val="00271C0F"/>
    <w:rsid w:val="00273186"/>
    <w:rsid w:val="00281167"/>
    <w:rsid w:val="00291076"/>
    <w:rsid w:val="002A18C9"/>
    <w:rsid w:val="002A3EF3"/>
    <w:rsid w:val="002B0104"/>
    <w:rsid w:val="002B223B"/>
    <w:rsid w:val="002C1A02"/>
    <w:rsid w:val="002C3DDB"/>
    <w:rsid w:val="002C556A"/>
    <w:rsid w:val="00327EC1"/>
    <w:rsid w:val="00330F7C"/>
    <w:rsid w:val="00340B0D"/>
    <w:rsid w:val="00350F76"/>
    <w:rsid w:val="00353DF6"/>
    <w:rsid w:val="00367F45"/>
    <w:rsid w:val="0037445D"/>
    <w:rsid w:val="00377C70"/>
    <w:rsid w:val="003873C2"/>
    <w:rsid w:val="00393EBD"/>
    <w:rsid w:val="003A474B"/>
    <w:rsid w:val="003C0610"/>
    <w:rsid w:val="003C31C9"/>
    <w:rsid w:val="003C45AA"/>
    <w:rsid w:val="003C51F5"/>
    <w:rsid w:val="003C77DD"/>
    <w:rsid w:val="003D7EE8"/>
    <w:rsid w:val="003F09CA"/>
    <w:rsid w:val="004013A2"/>
    <w:rsid w:val="00421474"/>
    <w:rsid w:val="00424491"/>
    <w:rsid w:val="00433FC2"/>
    <w:rsid w:val="00455BDC"/>
    <w:rsid w:val="00470DBE"/>
    <w:rsid w:val="00473F43"/>
    <w:rsid w:val="004755EA"/>
    <w:rsid w:val="00477F81"/>
    <w:rsid w:val="004807EF"/>
    <w:rsid w:val="00482564"/>
    <w:rsid w:val="004857DC"/>
    <w:rsid w:val="00487110"/>
    <w:rsid w:val="00487161"/>
    <w:rsid w:val="00492883"/>
    <w:rsid w:val="004A344D"/>
    <w:rsid w:val="004A6DDB"/>
    <w:rsid w:val="004A76FD"/>
    <w:rsid w:val="004B6E74"/>
    <w:rsid w:val="004B7D01"/>
    <w:rsid w:val="004C1098"/>
    <w:rsid w:val="004C27BA"/>
    <w:rsid w:val="004D2475"/>
    <w:rsid w:val="004D46FE"/>
    <w:rsid w:val="004D7C6A"/>
    <w:rsid w:val="004F49EC"/>
    <w:rsid w:val="00501291"/>
    <w:rsid w:val="00504441"/>
    <w:rsid w:val="00505D39"/>
    <w:rsid w:val="00522C50"/>
    <w:rsid w:val="00527373"/>
    <w:rsid w:val="00540DC8"/>
    <w:rsid w:val="005426F5"/>
    <w:rsid w:val="00545596"/>
    <w:rsid w:val="005513B6"/>
    <w:rsid w:val="005538E6"/>
    <w:rsid w:val="005700D3"/>
    <w:rsid w:val="00595AC2"/>
    <w:rsid w:val="00596A04"/>
    <w:rsid w:val="005A61E0"/>
    <w:rsid w:val="005A72FE"/>
    <w:rsid w:val="005B2972"/>
    <w:rsid w:val="005C3A1F"/>
    <w:rsid w:val="005F15A8"/>
    <w:rsid w:val="005F194A"/>
    <w:rsid w:val="005F4D7C"/>
    <w:rsid w:val="005F5373"/>
    <w:rsid w:val="006445C0"/>
    <w:rsid w:val="00650BE9"/>
    <w:rsid w:val="0065136A"/>
    <w:rsid w:val="0065765E"/>
    <w:rsid w:val="00660092"/>
    <w:rsid w:val="006633A0"/>
    <w:rsid w:val="006739D9"/>
    <w:rsid w:val="006778B2"/>
    <w:rsid w:val="00680A88"/>
    <w:rsid w:val="00686DAB"/>
    <w:rsid w:val="006916CC"/>
    <w:rsid w:val="00691A25"/>
    <w:rsid w:val="00691B93"/>
    <w:rsid w:val="006A20A9"/>
    <w:rsid w:val="006B5ABC"/>
    <w:rsid w:val="006C04B3"/>
    <w:rsid w:val="006C7CF4"/>
    <w:rsid w:val="006D633B"/>
    <w:rsid w:val="006F6A5B"/>
    <w:rsid w:val="0070003D"/>
    <w:rsid w:val="00702224"/>
    <w:rsid w:val="00704D45"/>
    <w:rsid w:val="0071665B"/>
    <w:rsid w:val="0072111D"/>
    <w:rsid w:val="0073146D"/>
    <w:rsid w:val="00732653"/>
    <w:rsid w:val="007372D6"/>
    <w:rsid w:val="007411DD"/>
    <w:rsid w:val="007427AC"/>
    <w:rsid w:val="00744756"/>
    <w:rsid w:val="007521B0"/>
    <w:rsid w:val="00754158"/>
    <w:rsid w:val="007604CF"/>
    <w:rsid w:val="00761EA4"/>
    <w:rsid w:val="007621CE"/>
    <w:rsid w:val="0076644E"/>
    <w:rsid w:val="007668F2"/>
    <w:rsid w:val="00777AA2"/>
    <w:rsid w:val="007933A1"/>
    <w:rsid w:val="007954B3"/>
    <w:rsid w:val="007B53C2"/>
    <w:rsid w:val="007D2933"/>
    <w:rsid w:val="007E319B"/>
    <w:rsid w:val="007E447F"/>
    <w:rsid w:val="007E4BE4"/>
    <w:rsid w:val="007E6E8A"/>
    <w:rsid w:val="007E75D8"/>
    <w:rsid w:val="007F5A0E"/>
    <w:rsid w:val="00802645"/>
    <w:rsid w:val="008029BC"/>
    <w:rsid w:val="0080377D"/>
    <w:rsid w:val="00805885"/>
    <w:rsid w:val="00816A35"/>
    <w:rsid w:val="008325D2"/>
    <w:rsid w:val="00832E03"/>
    <w:rsid w:val="00844931"/>
    <w:rsid w:val="008551C4"/>
    <w:rsid w:val="008565E5"/>
    <w:rsid w:val="008606FC"/>
    <w:rsid w:val="00865282"/>
    <w:rsid w:val="00872252"/>
    <w:rsid w:val="00874905"/>
    <w:rsid w:val="00881035"/>
    <w:rsid w:val="00883913"/>
    <w:rsid w:val="0089378B"/>
    <w:rsid w:val="008A130D"/>
    <w:rsid w:val="008A4867"/>
    <w:rsid w:val="008A5029"/>
    <w:rsid w:val="008B1785"/>
    <w:rsid w:val="008B6800"/>
    <w:rsid w:val="008C4762"/>
    <w:rsid w:val="008C5CC9"/>
    <w:rsid w:val="008D1666"/>
    <w:rsid w:val="008E0662"/>
    <w:rsid w:val="008E28DD"/>
    <w:rsid w:val="008E4AA3"/>
    <w:rsid w:val="008E4CA4"/>
    <w:rsid w:val="008F062E"/>
    <w:rsid w:val="008F10F8"/>
    <w:rsid w:val="008F4251"/>
    <w:rsid w:val="0090394F"/>
    <w:rsid w:val="00924A19"/>
    <w:rsid w:val="0092579C"/>
    <w:rsid w:val="009626BE"/>
    <w:rsid w:val="00963D34"/>
    <w:rsid w:val="00977537"/>
    <w:rsid w:val="0098448E"/>
    <w:rsid w:val="009964C9"/>
    <w:rsid w:val="009A6849"/>
    <w:rsid w:val="009C44EB"/>
    <w:rsid w:val="009C6555"/>
    <w:rsid w:val="009C6973"/>
    <w:rsid w:val="009C77A8"/>
    <w:rsid w:val="009E1F31"/>
    <w:rsid w:val="009E3BDC"/>
    <w:rsid w:val="009F4037"/>
    <w:rsid w:val="00A05725"/>
    <w:rsid w:val="00A10CCD"/>
    <w:rsid w:val="00A166F2"/>
    <w:rsid w:val="00A219A7"/>
    <w:rsid w:val="00A257AB"/>
    <w:rsid w:val="00A711FF"/>
    <w:rsid w:val="00A72468"/>
    <w:rsid w:val="00A83CCB"/>
    <w:rsid w:val="00A86169"/>
    <w:rsid w:val="00A944A8"/>
    <w:rsid w:val="00AB7520"/>
    <w:rsid w:val="00AC212E"/>
    <w:rsid w:val="00AC3A1F"/>
    <w:rsid w:val="00AD0804"/>
    <w:rsid w:val="00AD1814"/>
    <w:rsid w:val="00AE0F2F"/>
    <w:rsid w:val="00AE5A5A"/>
    <w:rsid w:val="00AF4423"/>
    <w:rsid w:val="00B0115E"/>
    <w:rsid w:val="00B257F6"/>
    <w:rsid w:val="00B35B4B"/>
    <w:rsid w:val="00B36FDC"/>
    <w:rsid w:val="00B401B4"/>
    <w:rsid w:val="00B44913"/>
    <w:rsid w:val="00B6404F"/>
    <w:rsid w:val="00B66B6B"/>
    <w:rsid w:val="00B75331"/>
    <w:rsid w:val="00B7685C"/>
    <w:rsid w:val="00B8567E"/>
    <w:rsid w:val="00B86402"/>
    <w:rsid w:val="00B91188"/>
    <w:rsid w:val="00B96913"/>
    <w:rsid w:val="00BA2024"/>
    <w:rsid w:val="00BB1BE8"/>
    <w:rsid w:val="00BB2BD2"/>
    <w:rsid w:val="00BB2D82"/>
    <w:rsid w:val="00BC09FC"/>
    <w:rsid w:val="00BC0E61"/>
    <w:rsid w:val="00BD4746"/>
    <w:rsid w:val="00BD7DB4"/>
    <w:rsid w:val="00BE7A1C"/>
    <w:rsid w:val="00BF421D"/>
    <w:rsid w:val="00C021A4"/>
    <w:rsid w:val="00C10FD2"/>
    <w:rsid w:val="00C24150"/>
    <w:rsid w:val="00C24EB2"/>
    <w:rsid w:val="00C272A0"/>
    <w:rsid w:val="00C52CDE"/>
    <w:rsid w:val="00C61D9E"/>
    <w:rsid w:val="00C72250"/>
    <w:rsid w:val="00C75579"/>
    <w:rsid w:val="00C773D2"/>
    <w:rsid w:val="00C82304"/>
    <w:rsid w:val="00CA281B"/>
    <w:rsid w:val="00CA538A"/>
    <w:rsid w:val="00CA6D64"/>
    <w:rsid w:val="00CB10A7"/>
    <w:rsid w:val="00CC0AAC"/>
    <w:rsid w:val="00CC1560"/>
    <w:rsid w:val="00CC7B63"/>
    <w:rsid w:val="00CD2F99"/>
    <w:rsid w:val="00CF05D6"/>
    <w:rsid w:val="00CF07F2"/>
    <w:rsid w:val="00D01612"/>
    <w:rsid w:val="00D0779B"/>
    <w:rsid w:val="00D160B2"/>
    <w:rsid w:val="00D2660F"/>
    <w:rsid w:val="00D27C32"/>
    <w:rsid w:val="00D4595A"/>
    <w:rsid w:val="00D464B9"/>
    <w:rsid w:val="00D47A83"/>
    <w:rsid w:val="00D5710A"/>
    <w:rsid w:val="00D651F2"/>
    <w:rsid w:val="00D754F9"/>
    <w:rsid w:val="00D86609"/>
    <w:rsid w:val="00D8756B"/>
    <w:rsid w:val="00D96B2C"/>
    <w:rsid w:val="00D974EB"/>
    <w:rsid w:val="00DA4D85"/>
    <w:rsid w:val="00DB3952"/>
    <w:rsid w:val="00DB4094"/>
    <w:rsid w:val="00DC48D3"/>
    <w:rsid w:val="00DD5FD2"/>
    <w:rsid w:val="00DD7FEB"/>
    <w:rsid w:val="00DE3A73"/>
    <w:rsid w:val="00DF37E3"/>
    <w:rsid w:val="00DF3B13"/>
    <w:rsid w:val="00DF4FC5"/>
    <w:rsid w:val="00DF78C1"/>
    <w:rsid w:val="00DF79DB"/>
    <w:rsid w:val="00E01177"/>
    <w:rsid w:val="00E06F21"/>
    <w:rsid w:val="00E34A17"/>
    <w:rsid w:val="00E3566F"/>
    <w:rsid w:val="00E462F1"/>
    <w:rsid w:val="00E47E79"/>
    <w:rsid w:val="00E55431"/>
    <w:rsid w:val="00E569CB"/>
    <w:rsid w:val="00E710CE"/>
    <w:rsid w:val="00E77BDE"/>
    <w:rsid w:val="00E82418"/>
    <w:rsid w:val="00E83946"/>
    <w:rsid w:val="00E87636"/>
    <w:rsid w:val="00E90B2B"/>
    <w:rsid w:val="00E90B46"/>
    <w:rsid w:val="00EA0799"/>
    <w:rsid w:val="00EA1E65"/>
    <w:rsid w:val="00EB176A"/>
    <w:rsid w:val="00ED006A"/>
    <w:rsid w:val="00ED2302"/>
    <w:rsid w:val="00ED4A8A"/>
    <w:rsid w:val="00EE202C"/>
    <w:rsid w:val="00EE6D51"/>
    <w:rsid w:val="00EF3D6A"/>
    <w:rsid w:val="00EF741E"/>
    <w:rsid w:val="00F01B96"/>
    <w:rsid w:val="00F06120"/>
    <w:rsid w:val="00F12453"/>
    <w:rsid w:val="00F17751"/>
    <w:rsid w:val="00F213BA"/>
    <w:rsid w:val="00F301C7"/>
    <w:rsid w:val="00F309A8"/>
    <w:rsid w:val="00F33454"/>
    <w:rsid w:val="00F34713"/>
    <w:rsid w:val="00F37306"/>
    <w:rsid w:val="00F411D5"/>
    <w:rsid w:val="00F51B6D"/>
    <w:rsid w:val="00F55593"/>
    <w:rsid w:val="00F56407"/>
    <w:rsid w:val="00F6086F"/>
    <w:rsid w:val="00F82ABE"/>
    <w:rsid w:val="00F86BF2"/>
    <w:rsid w:val="00F97160"/>
    <w:rsid w:val="00FA3DDF"/>
    <w:rsid w:val="00FB66F4"/>
    <w:rsid w:val="00FC0DC8"/>
    <w:rsid w:val="00FD06AF"/>
    <w:rsid w:val="00FD1191"/>
    <w:rsid w:val="00FD4897"/>
    <w:rsid w:val="00FD6350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875C"/>
  <w15:docId w15:val="{400ED817-3177-47B7-B028-55B63206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3485-8A03-44EB-AAA2-42A31B88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12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lotech</cp:lastModifiedBy>
  <cp:revision>4</cp:revision>
  <cp:lastPrinted>2025-10-28T04:39:00Z</cp:lastPrinted>
  <dcterms:created xsi:type="dcterms:W3CDTF">2025-11-13T10:20:00Z</dcterms:created>
  <dcterms:modified xsi:type="dcterms:W3CDTF">2025-11-13T10:36:00Z</dcterms:modified>
</cp:coreProperties>
</file>